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42C54" w14:textId="6AA7A263" w:rsidR="00D27EC2" w:rsidRPr="00A03D68" w:rsidRDefault="002F1CB5" w:rsidP="00D00F91">
      <w:pPr>
        <w:tabs>
          <w:tab w:val="left" w:pos="1920"/>
        </w:tabs>
        <w:rPr>
          <w:sz w:val="20"/>
        </w:rPr>
      </w:pPr>
      <w:bookmarkStart w:id="0" w:name="OLE_LINK47"/>
      <w:bookmarkStart w:id="1" w:name="OLE_LINK48"/>
      <w:r>
        <w:rPr>
          <w:noProof/>
          <w:sz w:val="12"/>
        </w:rPr>
        <w:drawing>
          <wp:anchor distT="0" distB="0" distL="114300" distR="114300" simplePos="0" relativeHeight="251670016" behindDoc="1" locked="0" layoutInCell="1" allowOverlap="1" wp14:anchorId="5C34A8B2" wp14:editId="09810E01">
            <wp:simplePos x="0" y="0"/>
            <wp:positionH relativeFrom="column">
              <wp:posOffset>59690</wp:posOffset>
            </wp:positionH>
            <wp:positionV relativeFrom="paragraph">
              <wp:posOffset>-128163</wp:posOffset>
            </wp:positionV>
            <wp:extent cx="6510020" cy="10208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510020" cy="1020865"/>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A46012A" w:rsidR="00D27EC2" w:rsidRPr="00A03D68" w:rsidRDefault="00D27EC2" w:rsidP="00D27EC2">
      <w:pPr>
        <w:rPr>
          <w:sz w:val="12"/>
        </w:rPr>
      </w:pPr>
    </w:p>
    <w:p w14:paraId="7BD4F0FC" w14:textId="3ECAA2CC" w:rsidR="00D27EC2" w:rsidRPr="00A03D68" w:rsidRDefault="00D27EC2" w:rsidP="00D27EC2">
      <w:pPr>
        <w:rPr>
          <w:sz w:val="20"/>
        </w:rPr>
      </w:pPr>
    </w:p>
    <w:p w14:paraId="332DFB8B" w14:textId="6BD5F5FA" w:rsidR="00D27EC2" w:rsidRDefault="00D27EC2" w:rsidP="00D27EC2"/>
    <w:p w14:paraId="0617D10D" w14:textId="5A2D591C" w:rsidR="00D27EC2" w:rsidRDefault="00BE7CA8" w:rsidP="00BE7CA8">
      <w:pPr>
        <w:tabs>
          <w:tab w:val="left" w:pos="4082"/>
        </w:tabs>
      </w:pPr>
      <w:r>
        <w:tab/>
      </w:r>
    </w:p>
    <w:p w14:paraId="5ABB931F" w14:textId="7D67067D" w:rsidR="00056980" w:rsidRDefault="00D10FF0" w:rsidP="00056980">
      <w:pPr>
        <w:rPr>
          <w:rFonts w:ascii="Arial Narrow" w:hAnsi="Arial Narrow" w:cs="Arial"/>
          <w:bCs/>
          <w:sz w:val="20"/>
          <w:szCs w:val="32"/>
        </w:rPr>
      </w:pPr>
      <w:r>
        <w:rPr>
          <w:noProof/>
        </w:rPr>
        <mc:AlternateContent>
          <mc:Choice Requires="wps">
            <w:drawing>
              <wp:anchor distT="0" distB="0" distL="114300" distR="114300" simplePos="0" relativeHeight="251662848" behindDoc="0" locked="0" layoutInCell="1" allowOverlap="1" wp14:anchorId="4AC9DDEE" wp14:editId="332C4AF4">
                <wp:simplePos x="0" y="0"/>
                <wp:positionH relativeFrom="column">
                  <wp:posOffset>5346417</wp:posOffset>
                </wp:positionH>
                <wp:positionV relativeFrom="paragraph">
                  <wp:posOffset>114069</wp:posOffset>
                </wp:positionV>
                <wp:extent cx="1322647" cy="5886922"/>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647" cy="5886922"/>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F1325F" w14:textId="699193D1" w:rsidR="00300E25" w:rsidRPr="008A70C6" w:rsidRDefault="005C03F5" w:rsidP="005C03F5">
                            <w:pPr>
                              <w:rPr>
                                <w:sz w:val="19"/>
                                <w:szCs w:val="19"/>
                              </w:rPr>
                            </w:pPr>
                            <w:r>
                              <w:rPr>
                                <w:rFonts w:ascii="Arial Narrow" w:hAnsi="Arial Narrow"/>
                                <w:b/>
                                <w:bCs/>
                                <w:i/>
                                <w:iCs/>
                                <w:sz w:val="19"/>
                                <w:szCs w:val="19"/>
                              </w:rPr>
                              <w:t>2 Timothy 4:1-5</w:t>
                            </w:r>
                            <w:r w:rsidR="008A70C6" w:rsidRPr="008A70C6">
                              <w:rPr>
                                <w:rFonts w:ascii="Arial Narrow" w:hAnsi="Arial Narrow"/>
                                <w:i/>
                                <w:iCs/>
                                <w:sz w:val="19"/>
                                <w:szCs w:val="19"/>
                                <w:lang w:val="en"/>
                              </w:rPr>
                              <w:t xml:space="preserve"> </w:t>
                            </w:r>
                            <w:r w:rsidRPr="005C03F5">
                              <w:rPr>
                                <w:rFonts w:ascii="Arial Narrow" w:hAnsi="Arial Narrow"/>
                                <w:i/>
                                <w:iCs/>
                                <w:sz w:val="19"/>
                                <w:szCs w:val="19"/>
                              </w:rPr>
                              <w:t xml:space="preserve">I charge you in the presence of God and of Christ Jesus, who is to judge the living and the dead, and by his appearing and his kingdom: 2 preach the word; be ready in season and out of season; reprove, rebuke, and exhort, with complete patience and teaching. 3 For the time is coming when people will not endure sound </w:t>
                            </w:r>
                            <w:proofErr w:type="gramStart"/>
                            <w:r w:rsidRPr="005C03F5">
                              <w:rPr>
                                <w:rFonts w:ascii="Arial Narrow" w:hAnsi="Arial Narrow"/>
                                <w:i/>
                                <w:iCs/>
                                <w:sz w:val="19"/>
                                <w:szCs w:val="19"/>
                              </w:rPr>
                              <w:t>teaching, but</w:t>
                            </w:r>
                            <w:proofErr w:type="gramEnd"/>
                            <w:r w:rsidRPr="005C03F5">
                              <w:rPr>
                                <w:rFonts w:ascii="Arial Narrow" w:hAnsi="Arial Narrow"/>
                                <w:i/>
                                <w:iCs/>
                                <w:sz w:val="19"/>
                                <w:szCs w:val="19"/>
                              </w:rPr>
                              <w:t xml:space="preserve"> having itching ears they will accumulate for themselves teachers to suit their own passions, 4 and will turn away from listening to the truth and wander off into myths. 5 As for you, always be sober-minded, endure suffering, do the work of an evangelist, fulfill your ministry</w:t>
                            </w:r>
                            <w:r>
                              <w:rPr>
                                <w:rFonts w:ascii="Arial Narrow" w:hAnsi="Arial Narrow"/>
                                <w:i/>
                                <w:iCs/>
                                <w:sz w:val="19"/>
                                <w:szCs w:val="19"/>
                              </w:rPr>
                              <w:t>.</w:t>
                            </w:r>
                            <w:r w:rsidR="008A70C6">
                              <w:rPr>
                                <w:rFonts w:ascii="Arial Narrow" w:hAnsi="Arial Narrow"/>
                                <w:i/>
                                <w:iCs/>
                                <w:sz w:val="19"/>
                                <w:szCs w:val="19"/>
                              </w:rPr>
                              <w:t xml:space="preserve"> </w:t>
                            </w:r>
                            <w:r w:rsidR="005F253E" w:rsidRPr="004D0B48">
                              <w:rPr>
                                <w:rFonts w:ascii="Arial Narrow" w:hAnsi="Arial Narrow"/>
                                <w:i/>
                                <w:iCs/>
                                <w:sz w:val="13"/>
                                <w:szCs w:val="18"/>
                              </w:rPr>
                              <w:t>(E</w:t>
                            </w:r>
                            <w:r w:rsidR="00BA104F" w:rsidRPr="004D0B48">
                              <w:rPr>
                                <w:rFonts w:ascii="Arial Narrow" w:hAnsi="Arial Narrow"/>
                                <w:i/>
                                <w:iCs/>
                                <w:sz w:val="13"/>
                                <w:szCs w:val="18"/>
                              </w:rPr>
                              <w:t>SV</w:t>
                            </w:r>
                            <w:r w:rsidR="008D097E" w:rsidRPr="004D0B48">
                              <w:rPr>
                                <w:rFonts w:ascii="Arial Narrow" w:hAnsi="Arial Narrow"/>
                                <w:i/>
                                <w:iCs/>
                                <w:sz w:val="13"/>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DDEE" id="_x0000_t202" coordsize="21600,21600" o:spt="202" path="m,l,21600r21600,l21600,xe">
                <v:stroke joinstyle="miter"/>
                <v:path gradientshapeok="t" o:connecttype="rect"/>
              </v:shapetype>
              <v:shape id="Text Box 9" o:spid="_x0000_s1026" type="#_x0000_t202" style="position:absolute;margin-left:421pt;margin-top:9pt;width:104.15pt;height:46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" filled="f" stroked="f">
                <v:textbox>
                  <w:txbxContent>
                    <w:p w14:paraId="47F1325F" w14:textId="699193D1" w:rsidR="00300E25" w:rsidRPr="008A70C6" w:rsidRDefault="005C03F5" w:rsidP="005C03F5">
                      <w:pPr>
                        <w:rPr>
                          <w:sz w:val="19"/>
                          <w:szCs w:val="19"/>
                        </w:rPr>
                      </w:pPr>
                      <w:r>
                        <w:rPr>
                          <w:rFonts w:ascii="Arial Narrow" w:hAnsi="Arial Narrow"/>
                          <w:b/>
                          <w:bCs/>
                          <w:i/>
                          <w:iCs/>
                          <w:sz w:val="19"/>
                          <w:szCs w:val="19"/>
                        </w:rPr>
                        <w:t>2 Timothy 4:1-5</w:t>
                      </w:r>
                      <w:r w:rsidR="008A70C6" w:rsidRPr="008A70C6">
                        <w:rPr>
                          <w:rFonts w:ascii="Arial Narrow" w:hAnsi="Arial Narrow"/>
                          <w:i/>
                          <w:iCs/>
                          <w:sz w:val="19"/>
                          <w:szCs w:val="19"/>
                          <w:lang w:val="en"/>
                        </w:rPr>
                        <w:t xml:space="preserve"> </w:t>
                      </w:r>
                      <w:r w:rsidRPr="005C03F5">
                        <w:rPr>
                          <w:rFonts w:ascii="Arial Narrow" w:hAnsi="Arial Narrow"/>
                          <w:i/>
                          <w:iCs/>
                          <w:sz w:val="19"/>
                          <w:szCs w:val="19"/>
                        </w:rPr>
                        <w:t xml:space="preserve">I charge you in the presence of God and of Christ Jesus, who is to judge the living and the dead, and by his appearing and his kingdom: 2 preach the word; be ready in season and out of season; reprove, rebuke, and exhort, with complete patience and teaching. 3 For the time is coming when people will not endure sound </w:t>
                      </w:r>
                      <w:proofErr w:type="gramStart"/>
                      <w:r w:rsidRPr="005C03F5">
                        <w:rPr>
                          <w:rFonts w:ascii="Arial Narrow" w:hAnsi="Arial Narrow"/>
                          <w:i/>
                          <w:iCs/>
                          <w:sz w:val="19"/>
                          <w:szCs w:val="19"/>
                        </w:rPr>
                        <w:t>teaching, but</w:t>
                      </w:r>
                      <w:proofErr w:type="gramEnd"/>
                      <w:r w:rsidRPr="005C03F5">
                        <w:rPr>
                          <w:rFonts w:ascii="Arial Narrow" w:hAnsi="Arial Narrow"/>
                          <w:i/>
                          <w:iCs/>
                          <w:sz w:val="19"/>
                          <w:szCs w:val="19"/>
                        </w:rPr>
                        <w:t xml:space="preserve"> having itching ears they will accumulate for themselves teachers to suit their own passions, 4 and will turn away from listening to the truth and wander off into myths. 5 As for you, always be sober-minded, endure suffering, do the work of an evangelist, fulfill your ministry</w:t>
                      </w:r>
                      <w:r>
                        <w:rPr>
                          <w:rFonts w:ascii="Arial Narrow" w:hAnsi="Arial Narrow"/>
                          <w:i/>
                          <w:iCs/>
                          <w:sz w:val="19"/>
                          <w:szCs w:val="19"/>
                        </w:rPr>
                        <w:t>.</w:t>
                      </w:r>
                      <w:r w:rsidR="008A70C6">
                        <w:rPr>
                          <w:rFonts w:ascii="Arial Narrow" w:hAnsi="Arial Narrow"/>
                          <w:i/>
                          <w:iCs/>
                          <w:sz w:val="19"/>
                          <w:szCs w:val="19"/>
                        </w:rPr>
                        <w:t xml:space="preserve"> </w:t>
                      </w:r>
                      <w:r w:rsidR="005F253E" w:rsidRPr="004D0B48">
                        <w:rPr>
                          <w:rFonts w:ascii="Arial Narrow" w:hAnsi="Arial Narrow"/>
                          <w:i/>
                          <w:iCs/>
                          <w:sz w:val="13"/>
                          <w:szCs w:val="18"/>
                        </w:rPr>
                        <w:t>(E</w:t>
                      </w:r>
                      <w:r w:rsidR="00BA104F" w:rsidRPr="004D0B48">
                        <w:rPr>
                          <w:rFonts w:ascii="Arial Narrow" w:hAnsi="Arial Narrow"/>
                          <w:i/>
                          <w:iCs/>
                          <w:sz w:val="13"/>
                          <w:szCs w:val="18"/>
                        </w:rPr>
                        <w:t>SV</w:t>
                      </w:r>
                      <w:r w:rsidR="008D097E" w:rsidRPr="004D0B48">
                        <w:rPr>
                          <w:rFonts w:ascii="Arial Narrow" w:hAnsi="Arial Narrow"/>
                          <w:i/>
                          <w:iCs/>
                          <w:sz w:val="13"/>
                          <w:szCs w:val="18"/>
                        </w:rPr>
                        <w:t>)</w:t>
                      </w:r>
                    </w:p>
                  </w:txbxContent>
                </v:textbox>
              </v:shape>
            </w:pict>
          </mc:Fallback>
        </mc:AlternateContent>
      </w:r>
      <w:r w:rsidR="00746D15">
        <w:rPr>
          <w:noProof/>
        </w:rPr>
        <mc:AlternateContent>
          <mc:Choice Requires="wps">
            <w:drawing>
              <wp:anchor distT="0" distB="0" distL="114300" distR="114300" simplePos="0" relativeHeight="251654656" behindDoc="0" locked="0" layoutInCell="1" allowOverlap="1" wp14:anchorId="7C957F45" wp14:editId="4423E130">
                <wp:simplePos x="0" y="0"/>
                <wp:positionH relativeFrom="column">
                  <wp:posOffset>-8890</wp:posOffset>
                </wp:positionH>
                <wp:positionV relativeFrom="paragraph">
                  <wp:posOffset>63591</wp:posOffset>
                </wp:positionV>
                <wp:extent cx="6707926"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68AF82C4"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Hayden </w:t>
                            </w:r>
                            <w:proofErr w:type="gramStart"/>
                            <w:r>
                              <w:rPr>
                                <w:rFonts w:ascii="Arial" w:hAnsi="Arial" w:cs="Arial"/>
                                <w:sz w:val="16"/>
                              </w:rPr>
                              <w:t>Thomas</w:t>
                            </w:r>
                            <w:r w:rsidR="006A790C">
                              <w:rPr>
                                <w:rFonts w:ascii="Arial" w:hAnsi="Arial" w:cs="Arial"/>
                                <w:sz w:val="16"/>
                              </w:rPr>
                              <w:t xml:space="preserve"> </w:t>
                            </w:r>
                            <w:r w:rsidR="00914D03">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6C02EB">
                              <w:rPr>
                                <w:rFonts w:ascii="Arial" w:hAnsi="Arial" w:cs="Arial"/>
                                <w:sz w:val="16"/>
                              </w:rPr>
                              <w:t>June</w:t>
                            </w:r>
                            <w:r w:rsidR="00352E6A">
                              <w:rPr>
                                <w:rFonts w:ascii="Arial" w:hAnsi="Arial" w:cs="Arial"/>
                                <w:sz w:val="16"/>
                              </w:rPr>
                              <w:t xml:space="preserve"> </w:t>
                            </w:r>
                            <w:r w:rsidR="008A70C6">
                              <w:rPr>
                                <w:rFonts w:ascii="Arial" w:hAnsi="Arial" w:cs="Arial"/>
                                <w:sz w:val="16"/>
                              </w:rPr>
                              <w:t>20</w:t>
                            </w:r>
                            <w:r w:rsidR="001D5C49">
                              <w:rPr>
                                <w:rFonts w:ascii="Arial" w:hAnsi="Arial" w:cs="Arial"/>
                                <w:sz w:val="16"/>
                              </w:rPr>
                              <w:t>, 20</w:t>
                            </w:r>
                            <w:r w:rsidR="00A463D1">
                              <w:rPr>
                                <w:rFonts w:ascii="Arial" w:hAnsi="Arial" w:cs="Arial"/>
                                <w:sz w:val="16"/>
                              </w:rPr>
                              <w:t>2</w:t>
                            </w:r>
                            <w:r w:rsidR="008D097E">
                              <w:rPr>
                                <w:rFonts w:ascii="Arial" w:hAnsi="Arial" w:cs="Arial"/>
                                <w:sz w:val="16"/>
                              </w:rPr>
                              <w:t>1</w:t>
                            </w:r>
                            <w:r w:rsidR="007102DB">
                              <w:rPr>
                                <w:rFonts w:ascii="Arial" w:hAnsi="Arial" w:cs="Arial"/>
                                <w:sz w:val="16"/>
                              </w:rPr>
                              <w:t xml:space="preserve">  •  </w:t>
                            </w:r>
                            <w:r w:rsidR="006C32DB">
                              <w:rPr>
                                <w:rFonts w:ascii="Arial" w:hAnsi="Arial" w:cs="Arial"/>
                                <w:sz w:val="16"/>
                              </w:rPr>
                              <w:t xml:space="preserve">Msg. </w:t>
                            </w:r>
                            <w:r w:rsidR="00A463D1">
                              <w:rPr>
                                <w:rFonts w:ascii="Arial" w:hAnsi="Arial" w:cs="Arial"/>
                                <w:sz w:val="16"/>
                              </w:rPr>
                              <w:t>2</w:t>
                            </w:r>
                            <w:r w:rsidR="008D097E">
                              <w:rPr>
                                <w:rFonts w:ascii="Arial" w:hAnsi="Arial" w:cs="Arial"/>
                                <w:sz w:val="16"/>
                              </w:rPr>
                              <w:t>1</w:t>
                            </w:r>
                            <w:r>
                              <w:rPr>
                                <w:rFonts w:ascii="Arial" w:hAnsi="Arial" w:cs="Arial"/>
                                <w:sz w:val="16"/>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7F45" id="Text Box 4" o:spid="_x0000_s1027" type="#_x0000_t202" style="position:absolute;margin-left:-.7pt;margin-top:5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" filled="f" stroked="f">
                <v:textbox>
                  <w:txbxContent>
                    <w:p w14:paraId="0337AC98" w14:textId="68AF82C4"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Hayden </w:t>
                      </w:r>
                      <w:proofErr w:type="gramStart"/>
                      <w:r>
                        <w:rPr>
                          <w:rFonts w:ascii="Arial" w:hAnsi="Arial" w:cs="Arial"/>
                          <w:sz w:val="16"/>
                        </w:rPr>
                        <w:t>Thomas</w:t>
                      </w:r>
                      <w:r w:rsidR="006A790C">
                        <w:rPr>
                          <w:rFonts w:ascii="Arial" w:hAnsi="Arial" w:cs="Arial"/>
                          <w:sz w:val="16"/>
                        </w:rPr>
                        <w:t xml:space="preserve"> </w:t>
                      </w:r>
                      <w:r w:rsidR="00914D03">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6C02EB">
                        <w:rPr>
                          <w:rFonts w:ascii="Arial" w:hAnsi="Arial" w:cs="Arial"/>
                          <w:sz w:val="16"/>
                        </w:rPr>
                        <w:t>June</w:t>
                      </w:r>
                      <w:r w:rsidR="00352E6A">
                        <w:rPr>
                          <w:rFonts w:ascii="Arial" w:hAnsi="Arial" w:cs="Arial"/>
                          <w:sz w:val="16"/>
                        </w:rPr>
                        <w:t xml:space="preserve"> </w:t>
                      </w:r>
                      <w:r w:rsidR="008A70C6">
                        <w:rPr>
                          <w:rFonts w:ascii="Arial" w:hAnsi="Arial" w:cs="Arial"/>
                          <w:sz w:val="16"/>
                        </w:rPr>
                        <w:t>20</w:t>
                      </w:r>
                      <w:r w:rsidR="001D5C49">
                        <w:rPr>
                          <w:rFonts w:ascii="Arial" w:hAnsi="Arial" w:cs="Arial"/>
                          <w:sz w:val="16"/>
                        </w:rPr>
                        <w:t>, 20</w:t>
                      </w:r>
                      <w:r w:rsidR="00A463D1">
                        <w:rPr>
                          <w:rFonts w:ascii="Arial" w:hAnsi="Arial" w:cs="Arial"/>
                          <w:sz w:val="16"/>
                        </w:rPr>
                        <w:t>2</w:t>
                      </w:r>
                      <w:r w:rsidR="008D097E">
                        <w:rPr>
                          <w:rFonts w:ascii="Arial" w:hAnsi="Arial" w:cs="Arial"/>
                          <w:sz w:val="16"/>
                        </w:rPr>
                        <w:t>1</w:t>
                      </w:r>
                      <w:r w:rsidR="007102DB">
                        <w:rPr>
                          <w:rFonts w:ascii="Arial" w:hAnsi="Arial" w:cs="Arial"/>
                          <w:sz w:val="16"/>
                        </w:rPr>
                        <w:t xml:space="preserve">  •  </w:t>
                      </w:r>
                      <w:r w:rsidR="006C32DB">
                        <w:rPr>
                          <w:rFonts w:ascii="Arial" w:hAnsi="Arial" w:cs="Arial"/>
                          <w:sz w:val="16"/>
                        </w:rPr>
                        <w:t xml:space="preserve">Msg. </w:t>
                      </w:r>
                      <w:r w:rsidR="00A463D1">
                        <w:rPr>
                          <w:rFonts w:ascii="Arial" w:hAnsi="Arial" w:cs="Arial"/>
                          <w:sz w:val="16"/>
                        </w:rPr>
                        <w:t>2</w:t>
                      </w:r>
                      <w:r w:rsidR="008D097E">
                        <w:rPr>
                          <w:rFonts w:ascii="Arial" w:hAnsi="Arial" w:cs="Arial"/>
                          <w:sz w:val="16"/>
                        </w:rPr>
                        <w:t>1</w:t>
                      </w:r>
                      <w:r>
                        <w:rPr>
                          <w:rFonts w:ascii="Arial" w:hAnsi="Arial" w:cs="Arial"/>
                          <w:sz w:val="16"/>
                        </w:rPr>
                        <w:t>-02</w:t>
                      </w:r>
                    </w:p>
                  </w:txbxContent>
                </v:textbox>
              </v:shape>
            </w:pict>
          </mc:Fallback>
        </mc:AlternateContent>
      </w:r>
    </w:p>
    <w:p w14:paraId="6907FD54" w14:textId="1D706F35" w:rsidR="00056980" w:rsidRDefault="00056980" w:rsidP="00511E08">
      <w:pPr>
        <w:tabs>
          <w:tab w:val="right" w:pos="7920"/>
        </w:tabs>
        <w:spacing w:after="180"/>
        <w:ind w:left="274"/>
        <w:rPr>
          <w:rFonts w:ascii="Arial Narrow" w:hAnsi="Arial Narrow" w:cs="Arial"/>
          <w:bCs/>
          <w:sz w:val="20"/>
          <w:szCs w:val="32"/>
        </w:rPr>
      </w:pPr>
    </w:p>
    <w:bookmarkEnd w:id="0"/>
    <w:bookmarkEnd w:id="1"/>
    <w:p w14:paraId="728E5D06" w14:textId="2B2F12C9" w:rsidR="00BE7CA8" w:rsidRDefault="00BE7CA8" w:rsidP="00230FB9">
      <w:pPr>
        <w:ind w:left="180"/>
        <w:rPr>
          <w:rFonts w:ascii="Arial" w:hAnsi="Arial" w:cs="Arial"/>
          <w:b/>
          <w:bCs/>
          <w:i/>
          <w:color w:val="A6A6A6"/>
          <w:sz w:val="36"/>
          <w:szCs w:val="32"/>
        </w:rPr>
      </w:pPr>
    </w:p>
    <w:p w14:paraId="47F08149" w14:textId="77777777" w:rsidR="00230FB9" w:rsidRPr="007E5C29" w:rsidRDefault="00230FB9" w:rsidP="00230FB9">
      <w:pPr>
        <w:ind w:left="180"/>
        <w:rPr>
          <w:rFonts w:ascii="Arial" w:hAnsi="Arial" w:cs="Arial"/>
          <w:b/>
          <w:bCs/>
          <w:i/>
          <w:color w:val="A6A6A6"/>
          <w:sz w:val="36"/>
          <w:szCs w:val="32"/>
        </w:rPr>
      </w:pPr>
    </w:p>
    <w:p w14:paraId="191582CD" w14:textId="620631C0" w:rsidR="00631D3D" w:rsidRDefault="00631D3D" w:rsidP="00230FB9">
      <w:pPr>
        <w:tabs>
          <w:tab w:val="right" w:pos="7830"/>
        </w:tabs>
        <w:ind w:left="180"/>
        <w:rPr>
          <w:rFonts w:ascii="Arial Narrow" w:hAnsi="Arial Narrow" w:cs="Arial"/>
          <w:bCs/>
          <w:szCs w:val="32"/>
        </w:rPr>
      </w:pPr>
      <w:r w:rsidRPr="00631D3D">
        <w:rPr>
          <w:rFonts w:ascii="Arial" w:hAnsi="Arial" w:cs="Arial"/>
          <w:b/>
          <w:bCs/>
          <w:sz w:val="32"/>
          <w:szCs w:val="32"/>
        </w:rPr>
        <w:t>1.</w:t>
      </w:r>
      <w:r>
        <w:rPr>
          <w:rFonts w:ascii="Arial" w:hAnsi="Arial" w:cs="Arial"/>
          <w:b/>
          <w:bCs/>
          <w:sz w:val="32"/>
          <w:szCs w:val="32"/>
        </w:rPr>
        <w:t xml:space="preserve">  </w:t>
      </w:r>
      <w:r w:rsidR="005C03F5">
        <w:rPr>
          <w:rFonts w:ascii="Arial" w:hAnsi="Arial" w:cs="Arial"/>
          <w:b/>
          <w:bCs/>
          <w:sz w:val="32"/>
          <w:szCs w:val="32"/>
        </w:rPr>
        <w:t>Embrace</w:t>
      </w:r>
      <w:r w:rsidR="00671346" w:rsidRPr="00631D3D">
        <w:rPr>
          <w:rFonts w:ascii="Arial" w:hAnsi="Arial" w:cs="Arial"/>
          <w:b/>
          <w:bCs/>
          <w:sz w:val="32"/>
          <w:szCs w:val="32"/>
        </w:rPr>
        <w:t xml:space="preserve"> ___</w:t>
      </w:r>
      <w:r w:rsidR="005A0711" w:rsidRPr="00631D3D">
        <w:rPr>
          <w:rFonts w:ascii="Arial" w:hAnsi="Arial" w:cs="Arial"/>
          <w:b/>
          <w:bCs/>
          <w:sz w:val="32"/>
          <w:szCs w:val="32"/>
        </w:rPr>
        <w:t>_</w:t>
      </w:r>
      <w:r w:rsidR="00671346" w:rsidRPr="00631D3D">
        <w:rPr>
          <w:rFonts w:ascii="Arial" w:hAnsi="Arial" w:cs="Arial"/>
          <w:b/>
          <w:bCs/>
          <w:sz w:val="32"/>
          <w:szCs w:val="32"/>
        </w:rPr>
        <w:t>__</w:t>
      </w:r>
      <w:r w:rsidR="005D1D8D" w:rsidRPr="00631D3D">
        <w:rPr>
          <w:rFonts w:ascii="Arial" w:hAnsi="Arial" w:cs="Arial"/>
          <w:b/>
          <w:bCs/>
          <w:sz w:val="32"/>
          <w:szCs w:val="32"/>
        </w:rPr>
        <w:t>__</w:t>
      </w:r>
      <w:r w:rsidR="00613634" w:rsidRPr="00631D3D">
        <w:rPr>
          <w:rFonts w:ascii="Arial" w:hAnsi="Arial" w:cs="Arial"/>
          <w:b/>
          <w:bCs/>
          <w:sz w:val="32"/>
          <w:szCs w:val="32"/>
        </w:rPr>
        <w:t>____</w:t>
      </w:r>
      <w:r w:rsidR="005D1D8D" w:rsidRPr="00631D3D">
        <w:rPr>
          <w:rFonts w:ascii="Arial" w:hAnsi="Arial" w:cs="Arial"/>
          <w:b/>
          <w:bCs/>
          <w:sz w:val="32"/>
          <w:szCs w:val="32"/>
        </w:rPr>
        <w:t>_</w:t>
      </w:r>
      <w:r w:rsidR="00B759C8" w:rsidRPr="00631D3D">
        <w:rPr>
          <w:rFonts w:ascii="Arial" w:hAnsi="Arial" w:cs="Arial"/>
          <w:b/>
          <w:bCs/>
          <w:sz w:val="32"/>
          <w:szCs w:val="32"/>
        </w:rPr>
        <w:t>____</w:t>
      </w:r>
      <w:r w:rsidR="00671346" w:rsidRPr="00631D3D">
        <w:rPr>
          <w:rFonts w:ascii="Arial" w:hAnsi="Arial" w:cs="Arial"/>
          <w:b/>
          <w:bCs/>
          <w:sz w:val="32"/>
          <w:szCs w:val="32"/>
        </w:rPr>
        <w:t>_</w:t>
      </w:r>
      <w:r w:rsidR="009A2155" w:rsidRPr="00631D3D">
        <w:rPr>
          <w:rFonts w:ascii="Arial" w:hAnsi="Arial" w:cs="Arial"/>
          <w:b/>
          <w:bCs/>
          <w:sz w:val="32"/>
          <w:szCs w:val="32"/>
        </w:rPr>
        <w:t>_</w:t>
      </w:r>
      <w:r w:rsidR="00671346" w:rsidRPr="00631D3D">
        <w:rPr>
          <w:rFonts w:ascii="Arial" w:hAnsi="Arial" w:cs="Arial"/>
          <w:b/>
          <w:bCs/>
          <w:sz w:val="32"/>
          <w:szCs w:val="32"/>
        </w:rPr>
        <w:t>_</w:t>
      </w:r>
      <w:r w:rsidR="002B72C0" w:rsidRPr="00631D3D">
        <w:rPr>
          <w:rFonts w:ascii="Arial" w:hAnsi="Arial" w:cs="Arial"/>
          <w:b/>
          <w:bCs/>
          <w:sz w:val="32"/>
          <w:szCs w:val="32"/>
        </w:rPr>
        <w:t>_</w:t>
      </w:r>
      <w:r w:rsidR="00421BA7" w:rsidRPr="00631D3D">
        <w:rPr>
          <w:rFonts w:ascii="Arial" w:hAnsi="Arial" w:cs="Arial"/>
          <w:b/>
          <w:bCs/>
          <w:sz w:val="32"/>
          <w:szCs w:val="32"/>
        </w:rPr>
        <w:t>_</w:t>
      </w:r>
      <w:r w:rsidR="003C30BC" w:rsidRPr="00631D3D">
        <w:rPr>
          <w:rFonts w:ascii="Arial" w:hAnsi="Arial" w:cs="Arial"/>
          <w:b/>
          <w:bCs/>
          <w:sz w:val="32"/>
          <w:szCs w:val="32"/>
        </w:rPr>
        <w:t>__</w:t>
      </w:r>
      <w:r>
        <w:rPr>
          <w:rFonts w:ascii="Arial" w:hAnsi="Arial" w:cs="Arial"/>
          <w:b/>
          <w:bCs/>
          <w:sz w:val="32"/>
          <w:szCs w:val="32"/>
        </w:rPr>
        <w:t>____</w:t>
      </w:r>
      <w:r w:rsidR="005D1D8D" w:rsidRPr="00631D3D">
        <w:rPr>
          <w:rFonts w:ascii="Arial" w:hAnsi="Arial" w:cs="Arial"/>
          <w:b/>
          <w:bCs/>
          <w:sz w:val="32"/>
          <w:szCs w:val="32"/>
        </w:rPr>
        <w:t>_</w:t>
      </w:r>
      <w:r w:rsidR="002B72C0" w:rsidRPr="00631D3D">
        <w:rPr>
          <w:rFonts w:ascii="Arial" w:hAnsi="Arial" w:cs="Arial"/>
          <w:b/>
          <w:bCs/>
          <w:sz w:val="32"/>
          <w:szCs w:val="32"/>
        </w:rPr>
        <w:t>_____</w:t>
      </w:r>
      <w:r w:rsidR="002B72C0" w:rsidRPr="00631D3D">
        <w:rPr>
          <w:rFonts w:ascii="Arial Narrow" w:hAnsi="Arial Narrow" w:cs="Arial"/>
          <w:bCs/>
          <w:szCs w:val="32"/>
        </w:rPr>
        <w:t xml:space="preserve">   </w:t>
      </w:r>
    </w:p>
    <w:p w14:paraId="5332DF60" w14:textId="396700C1" w:rsidR="00631D3D" w:rsidRDefault="00631D3D" w:rsidP="00230FB9">
      <w:pPr>
        <w:tabs>
          <w:tab w:val="right" w:pos="8100"/>
        </w:tabs>
        <w:ind w:left="180"/>
        <w:rPr>
          <w:rFonts w:ascii="Arial Narrow" w:hAnsi="Arial Narrow" w:cs="Arial"/>
          <w:bCs/>
          <w:szCs w:val="32"/>
        </w:rPr>
      </w:pPr>
      <w:r>
        <w:rPr>
          <w:rFonts w:ascii="Arial Narrow" w:hAnsi="Arial Narrow" w:cs="Arial"/>
          <w:bCs/>
          <w:szCs w:val="32"/>
        </w:rPr>
        <w:tab/>
        <w:t>(vv.1-</w:t>
      </w:r>
      <w:r w:rsidR="00235948">
        <w:rPr>
          <w:rFonts w:ascii="Arial Narrow" w:hAnsi="Arial Narrow" w:cs="Arial"/>
          <w:bCs/>
          <w:szCs w:val="32"/>
        </w:rPr>
        <w:t>2</w:t>
      </w:r>
      <w:r>
        <w:rPr>
          <w:rFonts w:ascii="Arial Narrow" w:hAnsi="Arial Narrow" w:cs="Arial"/>
          <w:bCs/>
          <w:szCs w:val="32"/>
        </w:rPr>
        <w:t>)</w:t>
      </w:r>
    </w:p>
    <w:p w14:paraId="15DD77C1" w14:textId="6C47D318" w:rsidR="00230FB9" w:rsidRDefault="00230FB9" w:rsidP="00230FB9">
      <w:pPr>
        <w:tabs>
          <w:tab w:val="right" w:pos="8100"/>
        </w:tabs>
        <w:ind w:left="180"/>
        <w:rPr>
          <w:rFonts w:ascii="Arial Narrow" w:hAnsi="Arial Narrow" w:cs="Arial"/>
          <w:bCs/>
          <w:szCs w:val="32"/>
        </w:rPr>
      </w:pPr>
    </w:p>
    <w:p w14:paraId="1A7A3176" w14:textId="5CC84B84" w:rsidR="00230FB9" w:rsidRDefault="00230FB9" w:rsidP="00230FB9">
      <w:pPr>
        <w:tabs>
          <w:tab w:val="right" w:pos="8100"/>
        </w:tabs>
        <w:ind w:left="180"/>
        <w:rPr>
          <w:rFonts w:ascii="Arial Narrow" w:hAnsi="Arial Narrow" w:cs="Arial"/>
          <w:bCs/>
          <w:szCs w:val="32"/>
        </w:rPr>
      </w:pPr>
    </w:p>
    <w:p w14:paraId="0B05E405" w14:textId="7C0937DB" w:rsidR="00230FB9" w:rsidRDefault="00230FB9" w:rsidP="00230FB9">
      <w:pPr>
        <w:tabs>
          <w:tab w:val="right" w:pos="8100"/>
        </w:tabs>
        <w:ind w:left="180"/>
        <w:rPr>
          <w:rFonts w:ascii="Arial Narrow" w:hAnsi="Arial Narrow" w:cs="Arial"/>
          <w:bCs/>
          <w:szCs w:val="32"/>
        </w:rPr>
      </w:pPr>
    </w:p>
    <w:p w14:paraId="2176AE4C" w14:textId="61096210" w:rsidR="00230FB9" w:rsidRDefault="00230FB9" w:rsidP="00230FB9">
      <w:pPr>
        <w:tabs>
          <w:tab w:val="right" w:pos="8100"/>
        </w:tabs>
        <w:ind w:left="180"/>
        <w:rPr>
          <w:rFonts w:ascii="Arial Narrow" w:hAnsi="Arial Narrow" w:cs="Arial"/>
          <w:bCs/>
          <w:szCs w:val="32"/>
        </w:rPr>
      </w:pPr>
    </w:p>
    <w:p w14:paraId="4003F274" w14:textId="72792288" w:rsidR="00230FB9" w:rsidRDefault="00230FB9" w:rsidP="00230FB9">
      <w:pPr>
        <w:tabs>
          <w:tab w:val="right" w:pos="8100"/>
        </w:tabs>
        <w:ind w:left="180"/>
        <w:rPr>
          <w:rFonts w:ascii="Arial Narrow" w:hAnsi="Arial Narrow" w:cs="Arial"/>
          <w:bCs/>
          <w:szCs w:val="32"/>
        </w:rPr>
      </w:pPr>
    </w:p>
    <w:p w14:paraId="2C2EA5CE" w14:textId="149BA6FB" w:rsidR="00230FB9" w:rsidRDefault="00230FB9" w:rsidP="00230FB9">
      <w:pPr>
        <w:tabs>
          <w:tab w:val="right" w:pos="8100"/>
        </w:tabs>
        <w:ind w:left="180"/>
        <w:rPr>
          <w:rFonts w:ascii="Arial Narrow" w:hAnsi="Arial Narrow" w:cs="Arial"/>
          <w:bCs/>
          <w:szCs w:val="32"/>
        </w:rPr>
      </w:pPr>
    </w:p>
    <w:p w14:paraId="3261A82D" w14:textId="677D9AA4" w:rsidR="00230FB9" w:rsidRDefault="00230FB9" w:rsidP="00230FB9">
      <w:pPr>
        <w:tabs>
          <w:tab w:val="right" w:pos="8100"/>
        </w:tabs>
        <w:ind w:left="180"/>
        <w:rPr>
          <w:rFonts w:ascii="Arial Narrow" w:hAnsi="Arial Narrow" w:cs="Arial"/>
          <w:bCs/>
          <w:szCs w:val="32"/>
        </w:rPr>
      </w:pPr>
    </w:p>
    <w:p w14:paraId="58A26CAE" w14:textId="6A3026A6" w:rsidR="00230FB9" w:rsidRDefault="00230FB9" w:rsidP="00230FB9">
      <w:pPr>
        <w:tabs>
          <w:tab w:val="right" w:pos="8100"/>
        </w:tabs>
        <w:ind w:left="180"/>
        <w:rPr>
          <w:rFonts w:ascii="Arial Narrow" w:hAnsi="Arial Narrow" w:cs="Arial"/>
          <w:bCs/>
          <w:szCs w:val="32"/>
        </w:rPr>
      </w:pPr>
    </w:p>
    <w:p w14:paraId="31252509" w14:textId="790A9592" w:rsidR="00230FB9" w:rsidRDefault="00230FB9" w:rsidP="00230FB9">
      <w:pPr>
        <w:tabs>
          <w:tab w:val="right" w:pos="8100"/>
        </w:tabs>
        <w:ind w:left="180"/>
        <w:rPr>
          <w:rFonts w:ascii="Arial Narrow" w:hAnsi="Arial Narrow" w:cs="Arial"/>
          <w:bCs/>
          <w:szCs w:val="32"/>
        </w:rPr>
      </w:pPr>
    </w:p>
    <w:p w14:paraId="2618F0EF" w14:textId="25DFD412" w:rsidR="00230FB9" w:rsidRDefault="00230FB9"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33C0F3AF" w14:textId="3EBD7057" w:rsidR="00631D3D" w:rsidRDefault="008A0C5C" w:rsidP="00230FB9">
      <w:pPr>
        <w:tabs>
          <w:tab w:val="right" w:pos="7740"/>
        </w:tabs>
        <w:ind w:left="180"/>
        <w:rPr>
          <w:rFonts w:ascii="Arial Narrow" w:hAnsi="Arial Narrow" w:cs="Arial"/>
          <w:bCs/>
          <w:szCs w:val="32"/>
        </w:rPr>
      </w:pPr>
      <w:r>
        <w:rPr>
          <w:rFonts w:ascii="Arial" w:hAnsi="Arial" w:cs="Arial"/>
          <w:b/>
          <w:bCs/>
          <w:sz w:val="32"/>
          <w:szCs w:val="32"/>
        </w:rPr>
        <w:t xml:space="preserve">2.  </w:t>
      </w:r>
      <w:r w:rsidR="005C03F5">
        <w:rPr>
          <w:rFonts w:ascii="Arial" w:hAnsi="Arial" w:cs="Arial"/>
          <w:b/>
          <w:bCs/>
          <w:sz w:val="32"/>
          <w:szCs w:val="32"/>
        </w:rPr>
        <w:t>Reject</w:t>
      </w:r>
      <w:r>
        <w:rPr>
          <w:rFonts w:ascii="Arial" w:hAnsi="Arial" w:cs="Arial"/>
          <w:b/>
          <w:bCs/>
          <w:sz w:val="32"/>
          <w:szCs w:val="32"/>
        </w:rPr>
        <w:t xml:space="preserve"> _</w:t>
      </w:r>
      <w:r w:rsidR="005A0711">
        <w:rPr>
          <w:rFonts w:ascii="Arial" w:hAnsi="Arial" w:cs="Arial"/>
          <w:b/>
          <w:bCs/>
          <w:sz w:val="32"/>
          <w:szCs w:val="32"/>
        </w:rPr>
        <w:t>_</w:t>
      </w:r>
      <w:r>
        <w:rPr>
          <w:rFonts w:ascii="Arial" w:hAnsi="Arial" w:cs="Arial"/>
          <w:b/>
          <w:bCs/>
          <w:sz w:val="32"/>
          <w:szCs w:val="32"/>
        </w:rPr>
        <w:t>_____________</w:t>
      </w:r>
      <w:r w:rsidR="00976F57">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_______</w:t>
      </w:r>
      <w:r>
        <w:rPr>
          <w:rFonts w:ascii="Arial" w:hAnsi="Arial" w:cs="Arial"/>
          <w:b/>
          <w:bCs/>
          <w:sz w:val="32"/>
          <w:szCs w:val="32"/>
        </w:rPr>
        <w:t>___________</w:t>
      </w:r>
      <w:r w:rsidRPr="00451840">
        <w:rPr>
          <w:rFonts w:ascii="Arial Narrow" w:hAnsi="Arial Narrow" w:cs="Arial"/>
          <w:bCs/>
          <w:szCs w:val="32"/>
        </w:rPr>
        <w:t xml:space="preserve">   </w:t>
      </w:r>
    </w:p>
    <w:p w14:paraId="7D8BC2E1" w14:textId="2A0E6D3D" w:rsidR="008A0C5C" w:rsidRDefault="00631D3D" w:rsidP="00230FB9">
      <w:pPr>
        <w:tabs>
          <w:tab w:val="right" w:pos="7380"/>
        </w:tabs>
        <w:ind w:left="180"/>
        <w:rPr>
          <w:rFonts w:ascii="Arial Narrow" w:hAnsi="Arial Narrow" w:cs="Arial"/>
          <w:bCs/>
          <w:szCs w:val="32"/>
        </w:rPr>
      </w:pPr>
      <w:r>
        <w:rPr>
          <w:rFonts w:ascii="Arial Narrow" w:hAnsi="Arial Narrow" w:cs="Arial"/>
          <w:bCs/>
          <w:szCs w:val="32"/>
        </w:rPr>
        <w:tab/>
      </w:r>
      <w:r w:rsidR="005C03F5">
        <w:rPr>
          <w:rFonts w:ascii="Arial Narrow" w:hAnsi="Arial Narrow" w:cs="Arial"/>
          <w:bCs/>
          <w:szCs w:val="32"/>
        </w:rPr>
        <w:t xml:space="preserve">        </w:t>
      </w:r>
      <w:r w:rsidR="008A0C5C">
        <w:rPr>
          <w:rFonts w:ascii="Arial Narrow" w:hAnsi="Arial Narrow" w:cs="Arial"/>
          <w:bCs/>
          <w:szCs w:val="32"/>
        </w:rPr>
        <w:t>(v</w:t>
      </w:r>
      <w:r>
        <w:rPr>
          <w:rFonts w:ascii="Arial Narrow" w:hAnsi="Arial Narrow" w:cs="Arial"/>
          <w:bCs/>
          <w:szCs w:val="32"/>
        </w:rPr>
        <w:t>v.</w:t>
      </w:r>
      <w:r w:rsidR="00235948">
        <w:rPr>
          <w:rFonts w:ascii="Arial Narrow" w:hAnsi="Arial Narrow" w:cs="Arial"/>
          <w:bCs/>
          <w:szCs w:val="32"/>
        </w:rPr>
        <w:t>3-4</w:t>
      </w:r>
      <w:r>
        <w:rPr>
          <w:rFonts w:ascii="Arial Narrow" w:hAnsi="Arial Narrow" w:cs="Arial"/>
          <w:bCs/>
          <w:szCs w:val="32"/>
        </w:rPr>
        <w:t>)</w:t>
      </w:r>
    </w:p>
    <w:p w14:paraId="38933C9F" w14:textId="03897569" w:rsidR="00230FB9" w:rsidRDefault="00230FB9" w:rsidP="00230FB9">
      <w:pPr>
        <w:tabs>
          <w:tab w:val="right" w:pos="7380"/>
        </w:tabs>
        <w:ind w:left="180"/>
        <w:rPr>
          <w:rFonts w:ascii="Arial Narrow" w:hAnsi="Arial Narrow" w:cs="Arial"/>
          <w:bCs/>
          <w:szCs w:val="32"/>
        </w:rPr>
      </w:pPr>
    </w:p>
    <w:p w14:paraId="4B69E1DC" w14:textId="380A8EE9" w:rsidR="00230FB9" w:rsidRDefault="00230FB9" w:rsidP="00230FB9">
      <w:pPr>
        <w:tabs>
          <w:tab w:val="right" w:pos="7380"/>
        </w:tabs>
        <w:ind w:left="180"/>
        <w:rPr>
          <w:rFonts w:ascii="Arial Narrow" w:hAnsi="Arial Narrow" w:cs="Arial"/>
          <w:bCs/>
          <w:szCs w:val="32"/>
        </w:rPr>
      </w:pPr>
    </w:p>
    <w:p w14:paraId="08196042" w14:textId="508E6EC3" w:rsidR="00230FB9" w:rsidRDefault="00230FB9" w:rsidP="00230FB9">
      <w:pPr>
        <w:tabs>
          <w:tab w:val="right" w:pos="7380"/>
        </w:tabs>
        <w:ind w:left="180"/>
        <w:rPr>
          <w:rFonts w:ascii="Arial Narrow" w:hAnsi="Arial Narrow" w:cs="Arial"/>
          <w:bCs/>
          <w:szCs w:val="32"/>
        </w:rPr>
      </w:pPr>
    </w:p>
    <w:p w14:paraId="033BFDD1" w14:textId="2F84FFA3" w:rsidR="00230FB9" w:rsidRDefault="00230FB9" w:rsidP="00230FB9">
      <w:pPr>
        <w:tabs>
          <w:tab w:val="right" w:pos="7380"/>
        </w:tabs>
        <w:ind w:left="180"/>
        <w:rPr>
          <w:rFonts w:ascii="Arial Narrow" w:hAnsi="Arial Narrow" w:cs="Arial"/>
          <w:bCs/>
          <w:szCs w:val="32"/>
        </w:rPr>
      </w:pPr>
    </w:p>
    <w:p w14:paraId="1C4FD95A" w14:textId="3E52009A" w:rsidR="00230FB9" w:rsidRDefault="00230FB9" w:rsidP="00230FB9">
      <w:pPr>
        <w:tabs>
          <w:tab w:val="right" w:pos="7380"/>
        </w:tabs>
        <w:ind w:left="180"/>
        <w:rPr>
          <w:rFonts w:ascii="Arial Narrow" w:hAnsi="Arial Narrow" w:cs="Arial"/>
          <w:bCs/>
          <w:szCs w:val="32"/>
        </w:rPr>
      </w:pPr>
    </w:p>
    <w:p w14:paraId="6AEDE28B" w14:textId="4318DD17" w:rsidR="00230FB9" w:rsidRDefault="00230FB9" w:rsidP="00230FB9">
      <w:pPr>
        <w:tabs>
          <w:tab w:val="right" w:pos="7380"/>
        </w:tabs>
        <w:ind w:left="180"/>
        <w:rPr>
          <w:rFonts w:ascii="Arial Narrow" w:hAnsi="Arial Narrow" w:cs="Arial"/>
          <w:bCs/>
          <w:szCs w:val="32"/>
        </w:rPr>
      </w:pPr>
    </w:p>
    <w:p w14:paraId="2BE69918" w14:textId="488BEA1C" w:rsidR="00230FB9" w:rsidRDefault="00230FB9" w:rsidP="00230FB9">
      <w:pPr>
        <w:tabs>
          <w:tab w:val="right" w:pos="7380"/>
        </w:tabs>
        <w:ind w:left="180"/>
        <w:rPr>
          <w:rFonts w:ascii="Arial Narrow" w:hAnsi="Arial Narrow" w:cs="Arial"/>
          <w:bCs/>
          <w:szCs w:val="32"/>
        </w:rPr>
      </w:pPr>
    </w:p>
    <w:p w14:paraId="3AA11D72" w14:textId="51F3801F" w:rsidR="00230FB9" w:rsidRDefault="00230FB9" w:rsidP="00230FB9">
      <w:pPr>
        <w:tabs>
          <w:tab w:val="right" w:pos="7380"/>
        </w:tabs>
        <w:ind w:left="180"/>
        <w:rPr>
          <w:rFonts w:ascii="Arial Narrow" w:hAnsi="Arial Narrow" w:cs="Arial"/>
          <w:bCs/>
          <w:szCs w:val="32"/>
        </w:rPr>
      </w:pPr>
    </w:p>
    <w:p w14:paraId="0586F9B6" w14:textId="2626636E" w:rsidR="00230FB9" w:rsidRDefault="00230FB9" w:rsidP="00230FB9">
      <w:pPr>
        <w:tabs>
          <w:tab w:val="right" w:pos="7380"/>
        </w:tabs>
        <w:ind w:left="180"/>
        <w:rPr>
          <w:rFonts w:ascii="Arial Narrow" w:hAnsi="Arial Narrow" w:cs="Arial"/>
          <w:bCs/>
          <w:szCs w:val="32"/>
        </w:rPr>
      </w:pPr>
    </w:p>
    <w:p w14:paraId="29C14229" w14:textId="7613F881" w:rsidR="00230FB9" w:rsidRDefault="00230FB9" w:rsidP="00230FB9">
      <w:pPr>
        <w:tabs>
          <w:tab w:val="right" w:pos="7380"/>
        </w:tabs>
        <w:ind w:left="180"/>
        <w:rPr>
          <w:rFonts w:ascii="Arial Narrow" w:hAnsi="Arial Narrow" w:cs="Arial"/>
          <w:bCs/>
          <w:szCs w:val="32"/>
        </w:rPr>
      </w:pPr>
    </w:p>
    <w:p w14:paraId="15063BC1" w14:textId="5FB0AA3C" w:rsidR="00230FB9" w:rsidRDefault="00230FB9" w:rsidP="008D535A">
      <w:pPr>
        <w:tabs>
          <w:tab w:val="right" w:pos="7380"/>
        </w:tabs>
        <w:rPr>
          <w:rFonts w:ascii="Arial Narrow" w:hAnsi="Arial Narrow" w:cs="Arial"/>
          <w:bCs/>
          <w:szCs w:val="32"/>
        </w:rPr>
      </w:pPr>
    </w:p>
    <w:p w14:paraId="177FA58D" w14:textId="77777777" w:rsidR="008D535A" w:rsidRDefault="008D535A" w:rsidP="00230FB9">
      <w:pPr>
        <w:tabs>
          <w:tab w:val="right" w:pos="7380"/>
        </w:tabs>
        <w:ind w:left="180"/>
        <w:rPr>
          <w:rFonts w:ascii="Arial Narrow" w:hAnsi="Arial Narrow" w:cs="Arial"/>
          <w:bCs/>
          <w:szCs w:val="32"/>
        </w:rPr>
      </w:pPr>
    </w:p>
    <w:p w14:paraId="7B2BE9C4" w14:textId="707D89E9" w:rsidR="00631D3D" w:rsidRDefault="008A0C5C" w:rsidP="00230FB9">
      <w:pPr>
        <w:tabs>
          <w:tab w:val="right" w:pos="7740"/>
        </w:tabs>
        <w:ind w:left="180"/>
        <w:rPr>
          <w:rFonts w:ascii="Arial Narrow" w:hAnsi="Arial Narrow" w:cs="Arial"/>
          <w:bCs/>
          <w:szCs w:val="32"/>
        </w:rPr>
      </w:pPr>
      <w:r>
        <w:rPr>
          <w:rFonts w:ascii="Arial" w:hAnsi="Arial" w:cs="Arial"/>
          <w:b/>
          <w:bCs/>
          <w:sz w:val="32"/>
          <w:szCs w:val="32"/>
        </w:rPr>
        <w:t xml:space="preserve">3.  </w:t>
      </w:r>
      <w:r w:rsidR="005C03F5">
        <w:rPr>
          <w:rFonts w:ascii="Arial" w:hAnsi="Arial" w:cs="Arial"/>
          <w:b/>
          <w:bCs/>
          <w:sz w:val="32"/>
          <w:szCs w:val="32"/>
        </w:rPr>
        <w:t>Understand</w:t>
      </w:r>
      <w:r>
        <w:rPr>
          <w:rFonts w:ascii="Arial" w:hAnsi="Arial" w:cs="Arial"/>
          <w:b/>
          <w:bCs/>
          <w:sz w:val="32"/>
          <w:szCs w:val="32"/>
        </w:rPr>
        <w:t xml:space="preserve"> _______</w:t>
      </w:r>
      <w:r w:rsidR="00631D3D">
        <w:rPr>
          <w:rFonts w:ascii="Arial" w:hAnsi="Arial" w:cs="Arial"/>
          <w:b/>
          <w:bCs/>
          <w:sz w:val="32"/>
          <w:szCs w:val="32"/>
        </w:rPr>
        <w:t>_</w:t>
      </w:r>
      <w:r>
        <w:rPr>
          <w:rFonts w:ascii="Arial" w:hAnsi="Arial" w:cs="Arial"/>
          <w:b/>
          <w:bCs/>
          <w:sz w:val="32"/>
          <w:szCs w:val="32"/>
        </w:rPr>
        <w:t>____</w:t>
      </w:r>
      <w:r w:rsidR="00631D3D">
        <w:rPr>
          <w:rFonts w:ascii="Arial" w:hAnsi="Arial" w:cs="Arial"/>
          <w:b/>
          <w:bCs/>
          <w:sz w:val="32"/>
          <w:szCs w:val="32"/>
        </w:rPr>
        <w:t>_</w:t>
      </w:r>
      <w:r>
        <w:rPr>
          <w:rFonts w:ascii="Arial" w:hAnsi="Arial" w:cs="Arial"/>
          <w:b/>
          <w:bCs/>
          <w:sz w:val="32"/>
          <w:szCs w:val="32"/>
        </w:rPr>
        <w:t>___</w:t>
      </w:r>
      <w:r w:rsidR="005C03F5">
        <w:rPr>
          <w:rFonts w:ascii="Arial" w:hAnsi="Arial" w:cs="Arial"/>
          <w:b/>
          <w:bCs/>
          <w:sz w:val="32"/>
          <w:szCs w:val="32"/>
        </w:rPr>
        <w:softHyphen/>
        <w:t>__</w:t>
      </w:r>
      <w:r>
        <w:rPr>
          <w:rFonts w:ascii="Arial" w:hAnsi="Arial" w:cs="Arial"/>
          <w:b/>
          <w:bCs/>
          <w:sz w:val="32"/>
          <w:szCs w:val="32"/>
        </w:rPr>
        <w:t>_____________</w:t>
      </w:r>
      <w:r w:rsidRPr="00451840">
        <w:rPr>
          <w:rFonts w:ascii="Arial Narrow" w:hAnsi="Arial Narrow" w:cs="Arial"/>
          <w:bCs/>
          <w:szCs w:val="32"/>
        </w:rPr>
        <w:t xml:space="preserve">   </w:t>
      </w:r>
    </w:p>
    <w:p w14:paraId="75C033F6" w14:textId="443AE8E3" w:rsidR="008A0C5C" w:rsidRDefault="00631D3D" w:rsidP="00230FB9">
      <w:pPr>
        <w:tabs>
          <w:tab w:val="right" w:pos="7740"/>
        </w:tabs>
        <w:ind w:left="180"/>
        <w:rPr>
          <w:rFonts w:ascii="Arial Narrow" w:hAnsi="Arial Narrow" w:cs="Arial"/>
          <w:bCs/>
          <w:szCs w:val="32"/>
        </w:rPr>
      </w:pPr>
      <w:r>
        <w:rPr>
          <w:rFonts w:ascii="Arial Narrow" w:hAnsi="Arial Narrow" w:cs="Arial"/>
          <w:bCs/>
          <w:szCs w:val="32"/>
        </w:rPr>
        <w:tab/>
      </w:r>
      <w:r w:rsidR="008A0C5C">
        <w:rPr>
          <w:rFonts w:ascii="Arial Narrow" w:hAnsi="Arial Narrow" w:cs="Arial"/>
          <w:bCs/>
          <w:szCs w:val="32"/>
        </w:rPr>
        <w:t>(</w:t>
      </w:r>
      <w:r w:rsidR="00235948">
        <w:rPr>
          <w:rFonts w:ascii="Arial Narrow" w:hAnsi="Arial Narrow" w:cs="Arial"/>
          <w:bCs/>
          <w:szCs w:val="32"/>
        </w:rPr>
        <w:t>v.5</w:t>
      </w:r>
      <w:r>
        <w:rPr>
          <w:rFonts w:ascii="Arial Narrow" w:hAnsi="Arial Narrow" w:cs="Arial"/>
          <w:bCs/>
          <w:szCs w:val="32"/>
        </w:rPr>
        <w:t>)</w:t>
      </w:r>
    </w:p>
    <w:p w14:paraId="2D57635C" w14:textId="77777777" w:rsidR="00743DFC" w:rsidRPr="00563DA3" w:rsidRDefault="00743DFC" w:rsidP="00230FB9">
      <w:pPr>
        <w:tabs>
          <w:tab w:val="right" w:pos="7740"/>
        </w:tabs>
        <w:ind w:left="180"/>
        <w:rPr>
          <w:rFonts w:ascii="Arial Narrow" w:hAnsi="Arial Narrow" w:cs="Arial"/>
          <w:bCs/>
          <w:szCs w:val="32"/>
        </w:rPr>
      </w:pPr>
    </w:p>
    <w:p w14:paraId="2A82609D" w14:textId="385899EE" w:rsidR="00D27EC2" w:rsidRPr="00BA4F1A" w:rsidRDefault="00D27EC2" w:rsidP="00230FB9">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5C03F5">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230FB9">
      <w:pPr>
        <w:rPr>
          <w:i/>
          <w:sz w:val="20"/>
        </w:rPr>
      </w:pPr>
    </w:p>
    <w:p w14:paraId="27693183" w14:textId="48A6386C" w:rsidR="009806FE" w:rsidRDefault="00096D74" w:rsidP="00230FB9">
      <w:pPr>
        <w:ind w:right="356" w:hanging="360"/>
        <w:jc w:val="both"/>
        <w:rPr>
          <w:rFonts w:ascii="Arial" w:hAnsi="Arial"/>
          <w:sz w:val="20"/>
        </w:rPr>
      </w:pPr>
      <w:bookmarkStart w:id="2" w:name="OLE_LINK46"/>
      <w:bookmarkStart w:id="3" w:name="OLE_LINK49"/>
      <w:r>
        <w:rPr>
          <w:rFonts w:ascii="Arial" w:hAnsi="Arial"/>
          <w:sz w:val="20"/>
        </w:rPr>
        <w:t>1.</w:t>
      </w:r>
      <w:r>
        <w:rPr>
          <w:rFonts w:ascii="Arial" w:hAnsi="Arial"/>
          <w:sz w:val="20"/>
        </w:rPr>
        <w:tab/>
      </w:r>
      <w:r w:rsidR="005C03F5" w:rsidRPr="005C03F5">
        <w:rPr>
          <w:rFonts w:ascii="Arial" w:hAnsi="Arial"/>
          <w:sz w:val="20"/>
        </w:rPr>
        <w:t xml:space="preserve">Read </w:t>
      </w:r>
      <w:r w:rsidR="005C03F5" w:rsidRPr="005C03F5">
        <w:rPr>
          <w:rFonts w:ascii="Arial" w:hAnsi="Arial"/>
          <w:b/>
          <w:bCs/>
          <w:sz w:val="20"/>
        </w:rPr>
        <w:t>Acts 6:2–4, Acts 2:42</w:t>
      </w:r>
      <w:r w:rsidR="005C03F5" w:rsidRPr="005C03F5">
        <w:rPr>
          <w:rFonts w:ascii="Arial" w:hAnsi="Arial"/>
          <w:sz w:val="20"/>
        </w:rPr>
        <w:t xml:space="preserve"> and </w:t>
      </w:r>
      <w:r w:rsidR="005C03F5" w:rsidRPr="005C03F5">
        <w:rPr>
          <w:rFonts w:ascii="Arial" w:hAnsi="Arial"/>
          <w:b/>
          <w:bCs/>
          <w:sz w:val="20"/>
        </w:rPr>
        <w:t>Ephesians 4:11-12</w:t>
      </w:r>
      <w:r w:rsidR="005C03F5" w:rsidRPr="005C03F5">
        <w:rPr>
          <w:rFonts w:ascii="Arial" w:hAnsi="Arial"/>
          <w:sz w:val="20"/>
        </w:rPr>
        <w:t>. How do these verses impact the way you think about the importance of solid preaching? How can you better prepare to receive the preached word?</w:t>
      </w:r>
    </w:p>
    <w:p w14:paraId="6AD415CD" w14:textId="2329A848" w:rsidR="00230FB9" w:rsidRDefault="00230FB9" w:rsidP="00230FB9">
      <w:pPr>
        <w:ind w:right="356" w:hanging="360"/>
        <w:jc w:val="both"/>
        <w:rPr>
          <w:rFonts w:ascii="Arial" w:hAnsi="Arial"/>
          <w:sz w:val="20"/>
        </w:rPr>
      </w:pPr>
    </w:p>
    <w:p w14:paraId="1029991E" w14:textId="7D579ABD" w:rsidR="00230FB9" w:rsidRDefault="00230FB9" w:rsidP="00230FB9">
      <w:pPr>
        <w:ind w:right="356" w:hanging="360"/>
        <w:jc w:val="both"/>
        <w:rPr>
          <w:rFonts w:ascii="Arial" w:hAnsi="Arial"/>
          <w:sz w:val="20"/>
        </w:rPr>
      </w:pPr>
    </w:p>
    <w:p w14:paraId="24D8344E" w14:textId="0EFF4FB8" w:rsidR="005C03F5" w:rsidRDefault="005C03F5" w:rsidP="00230FB9">
      <w:pPr>
        <w:ind w:right="356" w:hanging="360"/>
        <w:jc w:val="both"/>
        <w:rPr>
          <w:rFonts w:ascii="Arial" w:hAnsi="Arial"/>
          <w:sz w:val="20"/>
        </w:rPr>
      </w:pPr>
    </w:p>
    <w:p w14:paraId="73A20E4C" w14:textId="2B0B6C40" w:rsidR="005C03F5" w:rsidRDefault="005C03F5" w:rsidP="00230FB9">
      <w:pPr>
        <w:ind w:right="356" w:hanging="360"/>
        <w:jc w:val="both"/>
        <w:rPr>
          <w:rFonts w:ascii="Arial" w:hAnsi="Arial"/>
          <w:sz w:val="20"/>
        </w:rPr>
      </w:pPr>
    </w:p>
    <w:p w14:paraId="7044A9CA" w14:textId="77777777" w:rsidR="005C03F5" w:rsidRDefault="005C03F5" w:rsidP="00230FB9">
      <w:pPr>
        <w:ind w:right="356" w:hanging="360"/>
        <w:jc w:val="both"/>
        <w:rPr>
          <w:rFonts w:ascii="Arial" w:hAnsi="Arial"/>
          <w:sz w:val="20"/>
        </w:rPr>
      </w:pPr>
    </w:p>
    <w:p w14:paraId="6D991D4C" w14:textId="2605D2E3" w:rsidR="005C03F5" w:rsidRDefault="005C03F5" w:rsidP="00230FB9">
      <w:pPr>
        <w:ind w:right="356" w:hanging="360"/>
        <w:jc w:val="both"/>
        <w:rPr>
          <w:rFonts w:ascii="Arial" w:hAnsi="Arial"/>
          <w:sz w:val="20"/>
        </w:rPr>
      </w:pPr>
    </w:p>
    <w:p w14:paraId="4878260E" w14:textId="77777777" w:rsidR="005C03F5" w:rsidRDefault="005C03F5" w:rsidP="00230FB9">
      <w:pPr>
        <w:ind w:right="356" w:hanging="360"/>
        <w:jc w:val="both"/>
        <w:rPr>
          <w:rFonts w:ascii="Arial" w:hAnsi="Arial"/>
          <w:sz w:val="20"/>
        </w:rPr>
      </w:pPr>
    </w:p>
    <w:p w14:paraId="0B789EA5" w14:textId="77777777" w:rsidR="00230FB9" w:rsidRPr="00881FF5" w:rsidRDefault="00230FB9" w:rsidP="00230FB9">
      <w:pPr>
        <w:ind w:right="356" w:hanging="360"/>
        <w:jc w:val="both"/>
        <w:rPr>
          <w:rFonts w:ascii="Arial" w:hAnsi="Arial"/>
          <w:sz w:val="20"/>
        </w:rPr>
      </w:pPr>
    </w:p>
    <w:p w14:paraId="25856B50" w14:textId="3BE9AA6E" w:rsidR="000C1EAB" w:rsidRDefault="000C1EAB" w:rsidP="00230FB9">
      <w:pPr>
        <w:ind w:right="356" w:hanging="360"/>
        <w:jc w:val="both"/>
        <w:rPr>
          <w:rFonts w:ascii="Arial" w:hAnsi="Arial"/>
          <w:sz w:val="20"/>
        </w:rPr>
      </w:pPr>
      <w:r>
        <w:rPr>
          <w:rFonts w:ascii="Arial" w:hAnsi="Arial"/>
          <w:sz w:val="20"/>
        </w:rPr>
        <w:t>2.</w:t>
      </w:r>
      <w:r>
        <w:rPr>
          <w:rFonts w:ascii="Arial" w:hAnsi="Arial"/>
          <w:sz w:val="20"/>
        </w:rPr>
        <w:tab/>
      </w:r>
      <w:r w:rsidR="005C03F5" w:rsidRPr="005C03F5">
        <w:rPr>
          <w:rFonts w:ascii="Arial" w:hAnsi="Arial"/>
          <w:sz w:val="20"/>
        </w:rPr>
        <w:t xml:space="preserve">Read </w:t>
      </w:r>
      <w:r w:rsidR="005C03F5" w:rsidRPr="005C03F5">
        <w:rPr>
          <w:rFonts w:ascii="Arial" w:hAnsi="Arial"/>
          <w:b/>
          <w:bCs/>
          <w:sz w:val="20"/>
        </w:rPr>
        <w:t>Hebrews 5:12–6:1</w:t>
      </w:r>
      <w:r w:rsidR="005C03F5" w:rsidRPr="005C03F5">
        <w:rPr>
          <w:rFonts w:ascii="Arial" w:hAnsi="Arial"/>
          <w:sz w:val="20"/>
        </w:rPr>
        <w:t xml:space="preserve"> and </w:t>
      </w:r>
      <w:r w:rsidR="005C03F5" w:rsidRPr="005C03F5">
        <w:rPr>
          <w:rFonts w:ascii="Arial" w:hAnsi="Arial"/>
          <w:b/>
          <w:bCs/>
          <w:sz w:val="20"/>
        </w:rPr>
        <w:t>Ephesians 4:14–15</w:t>
      </w:r>
      <w:r w:rsidR="005C03F5" w:rsidRPr="005C03F5">
        <w:rPr>
          <w:rFonts w:ascii="Arial" w:hAnsi="Arial"/>
          <w:sz w:val="20"/>
        </w:rPr>
        <w:t>. We can all desire to accept easier, less challenging directions at times. What can you do daily to ensure that you are growing in the whole counsel of God’s word? Give examples.</w:t>
      </w:r>
    </w:p>
    <w:p w14:paraId="779951E4" w14:textId="4FE797A8" w:rsidR="00230FB9" w:rsidRDefault="00230FB9" w:rsidP="00230FB9">
      <w:pPr>
        <w:ind w:right="356" w:hanging="360"/>
        <w:jc w:val="both"/>
        <w:rPr>
          <w:rFonts w:ascii="Arial" w:hAnsi="Arial"/>
          <w:sz w:val="20"/>
        </w:rPr>
      </w:pPr>
    </w:p>
    <w:p w14:paraId="02B1DD61" w14:textId="4458CDE3" w:rsidR="00230FB9" w:rsidRDefault="00230FB9" w:rsidP="00230FB9">
      <w:pPr>
        <w:ind w:right="356" w:hanging="360"/>
        <w:jc w:val="both"/>
        <w:rPr>
          <w:rFonts w:ascii="Arial" w:hAnsi="Arial"/>
          <w:sz w:val="20"/>
        </w:rPr>
      </w:pPr>
    </w:p>
    <w:p w14:paraId="1DDF5F66" w14:textId="1D5B8F0B" w:rsidR="005C03F5" w:rsidRDefault="005C03F5" w:rsidP="00230FB9">
      <w:pPr>
        <w:ind w:right="356" w:hanging="360"/>
        <w:jc w:val="both"/>
        <w:rPr>
          <w:rFonts w:ascii="Arial" w:hAnsi="Arial"/>
          <w:sz w:val="20"/>
        </w:rPr>
      </w:pPr>
    </w:p>
    <w:p w14:paraId="5C8B5B4E" w14:textId="693AB605" w:rsidR="005C03F5" w:rsidRDefault="005C03F5" w:rsidP="00230FB9">
      <w:pPr>
        <w:ind w:right="356" w:hanging="360"/>
        <w:jc w:val="both"/>
        <w:rPr>
          <w:rFonts w:ascii="Arial" w:hAnsi="Arial"/>
          <w:sz w:val="20"/>
        </w:rPr>
      </w:pPr>
    </w:p>
    <w:p w14:paraId="0C65D33C" w14:textId="4CD3AB87" w:rsidR="005C03F5" w:rsidRDefault="005C03F5" w:rsidP="00230FB9">
      <w:pPr>
        <w:ind w:right="356" w:hanging="360"/>
        <w:jc w:val="both"/>
        <w:rPr>
          <w:rFonts w:ascii="Arial" w:hAnsi="Arial"/>
          <w:sz w:val="20"/>
        </w:rPr>
      </w:pPr>
    </w:p>
    <w:p w14:paraId="6F684A82" w14:textId="77777777" w:rsidR="005C03F5" w:rsidRDefault="005C03F5" w:rsidP="00230FB9">
      <w:pPr>
        <w:ind w:right="356" w:hanging="360"/>
        <w:jc w:val="both"/>
        <w:rPr>
          <w:rFonts w:ascii="Arial" w:hAnsi="Arial"/>
          <w:sz w:val="20"/>
        </w:rPr>
      </w:pPr>
    </w:p>
    <w:p w14:paraId="0419CD5B" w14:textId="77777777" w:rsidR="00230FB9" w:rsidRDefault="00230FB9" w:rsidP="00230FB9">
      <w:pPr>
        <w:ind w:right="356" w:hanging="360"/>
        <w:jc w:val="both"/>
        <w:rPr>
          <w:rFonts w:ascii="Arial" w:hAnsi="Arial"/>
          <w:sz w:val="20"/>
        </w:rPr>
      </w:pPr>
    </w:p>
    <w:p w14:paraId="4F20B687" w14:textId="77777777" w:rsidR="00230FB9" w:rsidRPr="00881FF5" w:rsidRDefault="00230FB9" w:rsidP="00230FB9">
      <w:pPr>
        <w:ind w:right="356" w:hanging="360"/>
        <w:jc w:val="both"/>
        <w:rPr>
          <w:rFonts w:ascii="Arial" w:hAnsi="Arial"/>
          <w:sz w:val="20"/>
        </w:rPr>
      </w:pPr>
    </w:p>
    <w:p w14:paraId="52BB3D27" w14:textId="66827546" w:rsidR="008B5568" w:rsidRDefault="008B5568" w:rsidP="00230FB9">
      <w:pPr>
        <w:ind w:right="356" w:hanging="360"/>
        <w:jc w:val="both"/>
        <w:rPr>
          <w:rFonts w:ascii="Arial" w:hAnsi="Arial"/>
          <w:sz w:val="20"/>
        </w:rPr>
      </w:pPr>
      <w:r>
        <w:rPr>
          <w:rFonts w:ascii="Arial" w:hAnsi="Arial"/>
          <w:sz w:val="20"/>
        </w:rPr>
        <w:t>3.</w:t>
      </w:r>
      <w:r>
        <w:rPr>
          <w:rFonts w:ascii="Arial" w:hAnsi="Arial"/>
          <w:sz w:val="20"/>
        </w:rPr>
        <w:tab/>
      </w:r>
      <w:r w:rsidR="005C03F5" w:rsidRPr="005C03F5">
        <w:rPr>
          <w:rFonts w:ascii="Arial" w:hAnsi="Arial"/>
          <w:sz w:val="20"/>
        </w:rPr>
        <w:t xml:space="preserve">Read </w:t>
      </w:r>
      <w:r w:rsidR="005C03F5" w:rsidRPr="005C03F5">
        <w:rPr>
          <w:rFonts w:ascii="Arial" w:hAnsi="Arial"/>
          <w:b/>
          <w:bCs/>
          <w:sz w:val="20"/>
        </w:rPr>
        <w:t>Matthew 7:24–25</w:t>
      </w:r>
      <w:r w:rsidR="005C03F5" w:rsidRPr="005C03F5">
        <w:rPr>
          <w:rFonts w:ascii="Arial" w:hAnsi="Arial"/>
          <w:sz w:val="20"/>
        </w:rPr>
        <w:t xml:space="preserve"> and </w:t>
      </w:r>
      <w:r w:rsidR="005C03F5" w:rsidRPr="005C03F5">
        <w:rPr>
          <w:rFonts w:ascii="Arial" w:hAnsi="Arial"/>
          <w:b/>
          <w:bCs/>
          <w:sz w:val="20"/>
        </w:rPr>
        <w:t>Matthew 28:18-20</w:t>
      </w:r>
      <w:r w:rsidR="005C03F5" w:rsidRPr="005C03F5">
        <w:rPr>
          <w:rFonts w:ascii="Arial" w:hAnsi="Arial"/>
          <w:sz w:val="20"/>
        </w:rPr>
        <w:t>. Preaching God’s word should always aim to move you toward obedience to God. According to these scriptures, what can you do this week to be more obedient to what you have heard?</w:t>
      </w:r>
    </w:p>
    <w:p w14:paraId="6E8E6CE9" w14:textId="68F52280" w:rsidR="00230FB9" w:rsidRDefault="00230FB9" w:rsidP="00230FB9">
      <w:pPr>
        <w:ind w:right="356" w:hanging="360"/>
        <w:jc w:val="both"/>
        <w:rPr>
          <w:rFonts w:ascii="Arial" w:hAnsi="Arial"/>
          <w:sz w:val="20"/>
        </w:rPr>
      </w:pPr>
    </w:p>
    <w:p w14:paraId="1F396C15" w14:textId="2E16F244" w:rsidR="00230FB9" w:rsidRDefault="00230FB9" w:rsidP="00230FB9">
      <w:pPr>
        <w:ind w:right="356" w:hanging="360"/>
        <w:jc w:val="both"/>
        <w:rPr>
          <w:rFonts w:ascii="Arial" w:hAnsi="Arial"/>
          <w:sz w:val="20"/>
        </w:rPr>
      </w:pPr>
    </w:p>
    <w:p w14:paraId="4158F3AE" w14:textId="489B6FEB" w:rsidR="005C03F5" w:rsidRDefault="005C03F5" w:rsidP="00230FB9">
      <w:pPr>
        <w:ind w:right="356" w:hanging="360"/>
        <w:jc w:val="both"/>
        <w:rPr>
          <w:rFonts w:ascii="Arial" w:hAnsi="Arial"/>
          <w:sz w:val="20"/>
        </w:rPr>
      </w:pPr>
    </w:p>
    <w:p w14:paraId="0E216962" w14:textId="32D4945E" w:rsidR="005C03F5" w:rsidRDefault="005C03F5" w:rsidP="00230FB9">
      <w:pPr>
        <w:ind w:right="356" w:hanging="360"/>
        <w:jc w:val="both"/>
        <w:rPr>
          <w:rFonts w:ascii="Arial" w:hAnsi="Arial"/>
          <w:sz w:val="20"/>
        </w:rPr>
      </w:pPr>
    </w:p>
    <w:p w14:paraId="204CA3BB" w14:textId="3731FEA6" w:rsidR="005C03F5" w:rsidRDefault="005C03F5" w:rsidP="00230FB9">
      <w:pPr>
        <w:ind w:right="356" w:hanging="360"/>
        <w:jc w:val="both"/>
        <w:rPr>
          <w:rFonts w:ascii="Arial" w:hAnsi="Arial"/>
          <w:sz w:val="20"/>
        </w:rPr>
      </w:pPr>
    </w:p>
    <w:p w14:paraId="1402E53F" w14:textId="4E216B8A" w:rsidR="005C03F5" w:rsidRDefault="005C03F5" w:rsidP="00230FB9">
      <w:pPr>
        <w:ind w:right="356" w:hanging="360"/>
        <w:jc w:val="both"/>
        <w:rPr>
          <w:rFonts w:ascii="Arial" w:hAnsi="Arial"/>
          <w:sz w:val="20"/>
        </w:rPr>
      </w:pPr>
    </w:p>
    <w:p w14:paraId="73277C2C" w14:textId="77777777" w:rsidR="005C03F5" w:rsidRDefault="005C03F5" w:rsidP="00230FB9">
      <w:pPr>
        <w:ind w:right="356" w:hanging="360"/>
        <w:jc w:val="both"/>
        <w:rPr>
          <w:rFonts w:ascii="Arial" w:hAnsi="Arial"/>
          <w:sz w:val="20"/>
        </w:rPr>
      </w:pPr>
    </w:p>
    <w:p w14:paraId="5E14BEEA" w14:textId="77777777" w:rsidR="00230FB9" w:rsidRDefault="00230FB9" w:rsidP="00230FB9">
      <w:pPr>
        <w:ind w:right="356" w:hanging="360"/>
        <w:jc w:val="both"/>
        <w:rPr>
          <w:rFonts w:ascii="Arial" w:hAnsi="Arial"/>
          <w:sz w:val="20"/>
        </w:rPr>
      </w:pPr>
    </w:p>
    <w:p w14:paraId="4927C3F8" w14:textId="77777777" w:rsidR="00230FB9" w:rsidRPr="00881FF5" w:rsidRDefault="00230FB9" w:rsidP="00230FB9">
      <w:pPr>
        <w:ind w:right="356" w:hanging="360"/>
        <w:jc w:val="both"/>
        <w:rPr>
          <w:rFonts w:ascii="Arial" w:hAnsi="Arial"/>
          <w:sz w:val="20"/>
        </w:rPr>
      </w:pPr>
    </w:p>
    <w:p w14:paraId="064CC07D" w14:textId="27BF9F86" w:rsidR="008E43EA" w:rsidRDefault="008B5568" w:rsidP="00230FB9">
      <w:pPr>
        <w:ind w:right="356" w:hanging="360"/>
        <w:jc w:val="both"/>
        <w:rPr>
          <w:rFonts w:ascii="Arial" w:hAnsi="Arial"/>
          <w:sz w:val="20"/>
        </w:rPr>
      </w:pPr>
      <w:r>
        <w:rPr>
          <w:rFonts w:ascii="Arial" w:hAnsi="Arial"/>
          <w:sz w:val="20"/>
        </w:rPr>
        <w:t>4</w:t>
      </w:r>
      <w:r w:rsidR="00294A1A">
        <w:rPr>
          <w:rFonts w:ascii="Arial" w:hAnsi="Arial"/>
          <w:sz w:val="20"/>
        </w:rPr>
        <w:t>.</w:t>
      </w:r>
      <w:r w:rsidR="00294A1A">
        <w:rPr>
          <w:rFonts w:ascii="Arial" w:hAnsi="Arial"/>
          <w:sz w:val="20"/>
        </w:rPr>
        <w:tab/>
      </w:r>
      <w:r w:rsidR="005C03F5" w:rsidRPr="005C03F5">
        <w:rPr>
          <w:rFonts w:ascii="Arial" w:hAnsi="Arial"/>
          <w:sz w:val="20"/>
        </w:rPr>
        <w:t xml:space="preserve">Read </w:t>
      </w:r>
      <w:r w:rsidR="005C03F5" w:rsidRPr="005C03F5">
        <w:rPr>
          <w:rFonts w:ascii="Arial" w:hAnsi="Arial"/>
          <w:b/>
          <w:bCs/>
          <w:sz w:val="20"/>
        </w:rPr>
        <w:t>1 Peter 3:15</w:t>
      </w:r>
      <w:r w:rsidR="005C03F5" w:rsidRPr="005C03F5">
        <w:rPr>
          <w:rFonts w:ascii="Arial" w:hAnsi="Arial"/>
          <w:sz w:val="20"/>
        </w:rPr>
        <w:t xml:space="preserve"> and </w:t>
      </w:r>
      <w:r w:rsidR="005C03F5" w:rsidRPr="005C03F5">
        <w:rPr>
          <w:rFonts w:ascii="Arial" w:hAnsi="Arial"/>
          <w:b/>
          <w:bCs/>
          <w:sz w:val="20"/>
        </w:rPr>
        <w:t>2 Corinthians 5:19–20</w:t>
      </w:r>
      <w:r w:rsidR="005C03F5" w:rsidRPr="005C03F5">
        <w:rPr>
          <w:rFonts w:ascii="Arial" w:hAnsi="Arial"/>
          <w:sz w:val="20"/>
        </w:rPr>
        <w:t>. Just like Timothy, you and I have a message the King has given us to proclaim to the world exactly how it was given to us. How does expository preaching both help you know what to proclaim and exactly how you should proclaim the message of reconciliation?</w:t>
      </w:r>
    </w:p>
    <w:p w14:paraId="1197680A" w14:textId="41D0E793" w:rsidR="003C2771" w:rsidRPr="00DA2C2D" w:rsidRDefault="003C2771" w:rsidP="005C03F5">
      <w:pPr>
        <w:spacing w:after="960"/>
        <w:ind w:right="346"/>
        <w:jc w:val="both"/>
        <w:rPr>
          <w:rFonts w:ascii="Arial" w:hAnsi="Arial" w:cs="Arial"/>
          <w:sz w:val="20"/>
          <w:szCs w:val="20"/>
        </w:rPr>
      </w:pPr>
    </w:p>
    <w:bookmarkEnd w:id="2"/>
    <w:bookmarkEnd w:id="3"/>
    <w:p w14:paraId="36D5A888" w14:textId="77310872" w:rsidR="00827F8A" w:rsidRPr="005E24BA" w:rsidRDefault="00746D15" w:rsidP="009B21A1">
      <w:pPr>
        <w:ind w:right="356" w:hanging="360"/>
        <w:jc w:val="both"/>
      </w:pPr>
      <w:r>
        <w:rPr>
          <w:noProof/>
        </w:rPr>
        <mc:AlternateContent>
          <mc:Choice Requires="wps">
            <w:drawing>
              <wp:anchor distT="0" distB="0" distL="114300" distR="114300" simplePos="0" relativeHeight="251655680" behindDoc="0" locked="1" layoutInCell="1" allowOverlap="0" wp14:anchorId="2CB3E810" wp14:editId="0D5FC50B">
                <wp:simplePos x="0" y="0"/>
                <wp:positionH relativeFrom="page">
                  <wp:posOffset>5449570</wp:posOffset>
                </wp:positionH>
                <wp:positionV relativeFrom="page">
                  <wp:posOffset>6659245</wp:posOffset>
                </wp:positionV>
                <wp:extent cx="1656715" cy="2839720"/>
                <wp:effectExtent l="0" t="0" r="6985" b="17780"/>
                <wp:wrapTight wrapText="bothSides">
                  <wp:wrapPolygon edited="0">
                    <wp:start x="0" y="0"/>
                    <wp:lineTo x="0" y="21639"/>
                    <wp:lineTo x="21525" y="21639"/>
                    <wp:lineTo x="2152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3972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C631D4E" w14:textId="77777777" w:rsidR="002F1CB5" w:rsidRDefault="002F1CB5" w:rsidP="002F1CB5">
                            <w:pPr>
                              <w:tabs>
                                <w:tab w:val="left" w:pos="180"/>
                              </w:tabs>
                              <w:rPr>
                                <w:rFonts w:ascii="Arial Narrow" w:hAnsi="Arial Narrow" w:cs="Arial Narrow"/>
                                <w:b/>
                                <w:bCs/>
                                <w:sz w:val="20"/>
                                <w:szCs w:val="20"/>
                              </w:rPr>
                            </w:pPr>
                            <w:r>
                              <w:rPr>
                                <w:rFonts w:ascii="Arial Narrow" w:hAnsi="Arial Narrow" w:cs="Arial Narrow"/>
                                <w:b/>
                                <w:bCs/>
                                <w:sz w:val="20"/>
                                <w:szCs w:val="20"/>
                              </w:rPr>
                              <w:t>June 20</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16805E9" w14:textId="77777777" w:rsidR="002F1CB5" w:rsidRDefault="002F1CB5" w:rsidP="002F1CB5">
                            <w:pPr>
                              <w:pStyle w:val="FootnoteText"/>
                              <w:tabs>
                                <w:tab w:val="left" w:pos="180"/>
                              </w:tabs>
                            </w:pPr>
                            <w:r>
                              <w:tab/>
                            </w:r>
                            <w:r>
                              <w:rPr>
                                <w:i/>
                                <w:iCs/>
                              </w:rPr>
                              <w:t>Neh.12-13 &amp; Ac.4:23-37</w:t>
                            </w:r>
                          </w:p>
                          <w:p w14:paraId="3EB7ADE9" w14:textId="77777777" w:rsidR="002F1CB5" w:rsidRDefault="002F1CB5" w:rsidP="002F1CB5">
                            <w:pPr>
                              <w:tabs>
                                <w:tab w:val="left" w:pos="180"/>
                              </w:tabs>
                              <w:rPr>
                                <w:rFonts w:ascii="Arial Narrow" w:hAnsi="Arial Narrow" w:cs="Arial Narrow"/>
                                <w:b/>
                                <w:bCs/>
                                <w:sz w:val="20"/>
                                <w:szCs w:val="20"/>
                              </w:rPr>
                            </w:pPr>
                            <w:r>
                              <w:rPr>
                                <w:rFonts w:ascii="Arial Narrow" w:hAnsi="Arial Narrow" w:cs="Arial Narrow"/>
                                <w:b/>
                                <w:bCs/>
                                <w:sz w:val="20"/>
                                <w:szCs w:val="20"/>
                              </w:rPr>
                              <w:t>June 21</w:t>
                            </w:r>
                            <w:r w:rsidRPr="003300A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27979DA3" w14:textId="77777777" w:rsidR="002F1CB5" w:rsidRDefault="002F1CB5" w:rsidP="002F1CB5">
                            <w:pPr>
                              <w:pStyle w:val="FootnoteText"/>
                              <w:tabs>
                                <w:tab w:val="left" w:pos="180"/>
                              </w:tabs>
                            </w:pPr>
                            <w:r>
                              <w:tab/>
                            </w:r>
                            <w:r>
                              <w:rPr>
                                <w:i/>
                                <w:iCs/>
                              </w:rPr>
                              <w:t>Esth.1-3 &amp; Ac.5:1-16</w:t>
                            </w:r>
                          </w:p>
                          <w:p w14:paraId="7E872F75" w14:textId="77777777" w:rsidR="002F1CB5" w:rsidRDefault="002F1CB5" w:rsidP="002F1CB5">
                            <w:pPr>
                              <w:tabs>
                                <w:tab w:val="left" w:pos="180"/>
                              </w:tabs>
                              <w:rPr>
                                <w:rFonts w:ascii="Arial Narrow" w:hAnsi="Arial Narrow" w:cs="Arial Narrow"/>
                                <w:b/>
                                <w:bCs/>
                                <w:sz w:val="20"/>
                                <w:szCs w:val="20"/>
                              </w:rPr>
                            </w:pPr>
                            <w:r>
                              <w:rPr>
                                <w:rFonts w:ascii="Arial Narrow" w:hAnsi="Arial Narrow" w:cs="Arial Narrow"/>
                                <w:b/>
                                <w:bCs/>
                                <w:sz w:val="20"/>
                                <w:szCs w:val="20"/>
                              </w:rPr>
                              <w:t>June 22</w:t>
                            </w:r>
                            <w:r w:rsidRPr="003300A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23349304" w14:textId="77777777" w:rsidR="002F1CB5" w:rsidRDefault="002F1CB5" w:rsidP="002F1CB5">
                            <w:pPr>
                              <w:pStyle w:val="FootnoteText"/>
                              <w:tabs>
                                <w:tab w:val="left" w:pos="180"/>
                              </w:tabs>
                            </w:pPr>
                            <w:r>
                              <w:tab/>
                            </w:r>
                            <w:r>
                              <w:rPr>
                                <w:i/>
                                <w:iCs/>
                              </w:rPr>
                              <w:t>Esth.4-6 &amp; Ac.5:17-42</w:t>
                            </w:r>
                          </w:p>
                          <w:p w14:paraId="32F8CF81" w14:textId="77777777" w:rsidR="002F1CB5" w:rsidRDefault="002F1CB5" w:rsidP="002F1CB5">
                            <w:pPr>
                              <w:tabs>
                                <w:tab w:val="left" w:pos="180"/>
                              </w:tabs>
                              <w:rPr>
                                <w:rFonts w:ascii="Arial Narrow" w:hAnsi="Arial Narrow" w:cs="Arial Narrow"/>
                                <w:b/>
                                <w:bCs/>
                                <w:sz w:val="20"/>
                                <w:szCs w:val="20"/>
                              </w:rPr>
                            </w:pPr>
                            <w:r>
                              <w:rPr>
                                <w:rFonts w:ascii="Arial Narrow" w:hAnsi="Arial Narrow" w:cs="Arial Narrow"/>
                                <w:b/>
                                <w:bCs/>
                                <w:sz w:val="20"/>
                                <w:szCs w:val="20"/>
                              </w:rPr>
                              <w:t>June 23</w:t>
                            </w:r>
                            <w:r w:rsidRPr="003300A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0E3D538B" w14:textId="77777777" w:rsidR="002F1CB5" w:rsidRDefault="002F1CB5" w:rsidP="002F1CB5">
                            <w:pPr>
                              <w:pStyle w:val="FootnoteText"/>
                              <w:tabs>
                                <w:tab w:val="left" w:pos="180"/>
                              </w:tabs>
                            </w:pPr>
                            <w:r>
                              <w:tab/>
                            </w:r>
                            <w:r>
                              <w:rPr>
                                <w:i/>
                                <w:iCs/>
                              </w:rPr>
                              <w:t>Esth.7-10 &amp; Ac.6</w:t>
                            </w:r>
                          </w:p>
                          <w:p w14:paraId="61BAC081" w14:textId="77777777" w:rsidR="002F1CB5" w:rsidRDefault="002F1CB5" w:rsidP="002F1CB5">
                            <w:pPr>
                              <w:tabs>
                                <w:tab w:val="left" w:pos="180"/>
                              </w:tabs>
                              <w:rPr>
                                <w:rFonts w:ascii="Arial Narrow" w:hAnsi="Arial Narrow" w:cs="Arial Narrow"/>
                                <w:b/>
                                <w:bCs/>
                                <w:sz w:val="20"/>
                                <w:szCs w:val="20"/>
                              </w:rPr>
                            </w:pPr>
                            <w:r>
                              <w:rPr>
                                <w:rFonts w:ascii="Arial Narrow" w:hAnsi="Arial Narrow" w:cs="Arial Narrow"/>
                                <w:b/>
                                <w:bCs/>
                                <w:sz w:val="20"/>
                                <w:szCs w:val="20"/>
                              </w:rPr>
                              <w:t>June 24</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477F9DE" w14:textId="77777777" w:rsidR="002F1CB5" w:rsidRDefault="002F1CB5" w:rsidP="002F1CB5">
                            <w:pPr>
                              <w:pStyle w:val="FootnoteText"/>
                              <w:tabs>
                                <w:tab w:val="left" w:pos="180"/>
                              </w:tabs>
                            </w:pPr>
                            <w:r>
                              <w:tab/>
                            </w:r>
                            <w:r>
                              <w:rPr>
                                <w:i/>
                                <w:iCs/>
                              </w:rPr>
                              <w:t>Job 1-3 &amp; Ac.7:1-19</w:t>
                            </w:r>
                          </w:p>
                          <w:p w14:paraId="19B98DCC" w14:textId="77777777" w:rsidR="002F1CB5" w:rsidRDefault="002F1CB5" w:rsidP="002F1CB5">
                            <w:pPr>
                              <w:tabs>
                                <w:tab w:val="left" w:pos="180"/>
                              </w:tabs>
                              <w:rPr>
                                <w:rFonts w:ascii="Arial Narrow" w:hAnsi="Arial Narrow" w:cs="Arial Narrow"/>
                                <w:b/>
                                <w:bCs/>
                                <w:sz w:val="20"/>
                                <w:szCs w:val="20"/>
                              </w:rPr>
                            </w:pPr>
                            <w:r>
                              <w:rPr>
                                <w:rFonts w:ascii="Arial Narrow" w:hAnsi="Arial Narrow" w:cs="Arial Narrow"/>
                                <w:b/>
                                <w:bCs/>
                                <w:sz w:val="20"/>
                                <w:szCs w:val="20"/>
                              </w:rPr>
                              <w:t>June 25</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E817DE8" w14:textId="77777777" w:rsidR="002F1CB5" w:rsidRDefault="002F1CB5" w:rsidP="002F1CB5">
                            <w:pPr>
                              <w:pStyle w:val="FootnoteText"/>
                              <w:tabs>
                                <w:tab w:val="left" w:pos="180"/>
                              </w:tabs>
                            </w:pPr>
                            <w:r>
                              <w:tab/>
                            </w:r>
                            <w:r>
                              <w:rPr>
                                <w:i/>
                                <w:iCs/>
                              </w:rPr>
                              <w:t>Job 4-6 &amp; Ac.7:20-43</w:t>
                            </w:r>
                          </w:p>
                          <w:p w14:paraId="48C83354" w14:textId="77777777" w:rsidR="002F1CB5" w:rsidRDefault="002F1CB5" w:rsidP="002F1CB5">
                            <w:pPr>
                              <w:tabs>
                                <w:tab w:val="left" w:pos="180"/>
                              </w:tabs>
                              <w:rPr>
                                <w:rFonts w:ascii="Arial Narrow" w:hAnsi="Arial Narrow" w:cs="Arial Narrow"/>
                                <w:b/>
                                <w:bCs/>
                                <w:sz w:val="20"/>
                                <w:szCs w:val="20"/>
                              </w:rPr>
                            </w:pPr>
                            <w:r>
                              <w:rPr>
                                <w:rFonts w:ascii="Arial Narrow" w:hAnsi="Arial Narrow" w:cs="Arial Narrow"/>
                                <w:b/>
                                <w:bCs/>
                                <w:sz w:val="20"/>
                                <w:szCs w:val="20"/>
                              </w:rPr>
                              <w:t>June 26</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365F5B5" w14:textId="77777777" w:rsidR="002F1CB5" w:rsidRDefault="002F1CB5" w:rsidP="002F1CB5">
                            <w:pPr>
                              <w:pStyle w:val="FootnoteText"/>
                              <w:tabs>
                                <w:tab w:val="left" w:pos="180"/>
                              </w:tabs>
                            </w:pPr>
                            <w:r>
                              <w:tab/>
                            </w:r>
                            <w:r>
                              <w:rPr>
                                <w:i/>
                                <w:iCs/>
                              </w:rPr>
                              <w:t>Job 7-9 &amp; Ac.7:44-60</w:t>
                            </w:r>
                          </w:p>
                          <w:p w14:paraId="398FF294" w14:textId="77777777" w:rsidR="002F1CB5" w:rsidRDefault="002F1CB5" w:rsidP="002F1CB5">
                            <w:pPr>
                              <w:tabs>
                                <w:tab w:val="left" w:pos="180"/>
                              </w:tabs>
                              <w:rPr>
                                <w:rFonts w:ascii="Arial Narrow" w:hAnsi="Arial Narrow" w:cs="Arial Narrow"/>
                                <w:b/>
                                <w:bCs/>
                                <w:sz w:val="20"/>
                                <w:szCs w:val="20"/>
                              </w:rPr>
                            </w:pPr>
                            <w:r>
                              <w:rPr>
                                <w:rFonts w:ascii="Arial Narrow" w:hAnsi="Arial Narrow" w:cs="Arial Narrow"/>
                                <w:b/>
                                <w:bCs/>
                                <w:sz w:val="20"/>
                                <w:szCs w:val="20"/>
                              </w:rPr>
                              <w:t>June 27</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259D8BA" w14:textId="77777777" w:rsidR="002F1CB5" w:rsidRDefault="002F1CB5" w:rsidP="002F1CB5">
                            <w:pPr>
                              <w:pStyle w:val="FootnoteText"/>
                              <w:tabs>
                                <w:tab w:val="left" w:pos="180"/>
                              </w:tabs>
                            </w:pPr>
                            <w:r>
                              <w:tab/>
                            </w:r>
                            <w:r>
                              <w:rPr>
                                <w:i/>
                                <w:iCs/>
                              </w:rPr>
                              <w:t>Job 10-12 &amp; Ac.8:1-25</w:t>
                            </w:r>
                          </w:p>
                          <w:p w14:paraId="3FD3E8A0" w14:textId="193F4C69" w:rsidR="00786F45" w:rsidRPr="006C02EB" w:rsidRDefault="00786F45" w:rsidP="002F1CB5">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810" id="Text Box 7" o:spid="_x0000_s1028" type="#_x0000_t202" style="position:absolute;left:0;text-align:left;margin-left:429.1pt;margin-top:524.35pt;width:130.45pt;height:2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" o:allowoverlap="f" filled="f" strokecolor="windowText">
                <v:path arrowok="t"/>
                <v:textbo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C631D4E" w14:textId="77777777" w:rsidR="002F1CB5" w:rsidRDefault="002F1CB5" w:rsidP="002F1CB5">
                      <w:pPr>
                        <w:tabs>
                          <w:tab w:val="left" w:pos="180"/>
                        </w:tabs>
                        <w:rPr>
                          <w:rFonts w:ascii="Arial Narrow" w:hAnsi="Arial Narrow" w:cs="Arial Narrow"/>
                          <w:b/>
                          <w:bCs/>
                          <w:sz w:val="20"/>
                          <w:szCs w:val="20"/>
                        </w:rPr>
                      </w:pPr>
                      <w:r>
                        <w:rPr>
                          <w:rFonts w:ascii="Arial Narrow" w:hAnsi="Arial Narrow" w:cs="Arial Narrow"/>
                          <w:b/>
                          <w:bCs/>
                          <w:sz w:val="20"/>
                          <w:szCs w:val="20"/>
                        </w:rPr>
                        <w:t>June 20</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16805E9" w14:textId="77777777" w:rsidR="002F1CB5" w:rsidRDefault="002F1CB5" w:rsidP="002F1CB5">
                      <w:pPr>
                        <w:pStyle w:val="FootnoteText"/>
                        <w:tabs>
                          <w:tab w:val="left" w:pos="180"/>
                        </w:tabs>
                      </w:pPr>
                      <w:r>
                        <w:tab/>
                      </w:r>
                      <w:r>
                        <w:rPr>
                          <w:i/>
                          <w:iCs/>
                        </w:rPr>
                        <w:t>Neh.12-13 &amp; Ac.4:23-37</w:t>
                      </w:r>
                    </w:p>
                    <w:p w14:paraId="3EB7ADE9" w14:textId="77777777" w:rsidR="002F1CB5" w:rsidRDefault="002F1CB5" w:rsidP="002F1CB5">
                      <w:pPr>
                        <w:tabs>
                          <w:tab w:val="left" w:pos="180"/>
                        </w:tabs>
                        <w:rPr>
                          <w:rFonts w:ascii="Arial Narrow" w:hAnsi="Arial Narrow" w:cs="Arial Narrow"/>
                          <w:b/>
                          <w:bCs/>
                          <w:sz w:val="20"/>
                          <w:szCs w:val="20"/>
                        </w:rPr>
                      </w:pPr>
                      <w:r>
                        <w:rPr>
                          <w:rFonts w:ascii="Arial Narrow" w:hAnsi="Arial Narrow" w:cs="Arial Narrow"/>
                          <w:b/>
                          <w:bCs/>
                          <w:sz w:val="20"/>
                          <w:szCs w:val="20"/>
                        </w:rPr>
                        <w:t>June 21</w:t>
                      </w:r>
                      <w:r w:rsidRPr="003300A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27979DA3" w14:textId="77777777" w:rsidR="002F1CB5" w:rsidRDefault="002F1CB5" w:rsidP="002F1CB5">
                      <w:pPr>
                        <w:pStyle w:val="FootnoteText"/>
                        <w:tabs>
                          <w:tab w:val="left" w:pos="180"/>
                        </w:tabs>
                      </w:pPr>
                      <w:r>
                        <w:tab/>
                      </w:r>
                      <w:r>
                        <w:rPr>
                          <w:i/>
                          <w:iCs/>
                        </w:rPr>
                        <w:t>Esth.1-3 &amp; Ac.5:1-16</w:t>
                      </w:r>
                    </w:p>
                    <w:p w14:paraId="7E872F75" w14:textId="77777777" w:rsidR="002F1CB5" w:rsidRDefault="002F1CB5" w:rsidP="002F1CB5">
                      <w:pPr>
                        <w:tabs>
                          <w:tab w:val="left" w:pos="180"/>
                        </w:tabs>
                        <w:rPr>
                          <w:rFonts w:ascii="Arial Narrow" w:hAnsi="Arial Narrow" w:cs="Arial Narrow"/>
                          <w:b/>
                          <w:bCs/>
                          <w:sz w:val="20"/>
                          <w:szCs w:val="20"/>
                        </w:rPr>
                      </w:pPr>
                      <w:r>
                        <w:rPr>
                          <w:rFonts w:ascii="Arial Narrow" w:hAnsi="Arial Narrow" w:cs="Arial Narrow"/>
                          <w:b/>
                          <w:bCs/>
                          <w:sz w:val="20"/>
                          <w:szCs w:val="20"/>
                        </w:rPr>
                        <w:t>June 22</w:t>
                      </w:r>
                      <w:r w:rsidRPr="003300A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23349304" w14:textId="77777777" w:rsidR="002F1CB5" w:rsidRDefault="002F1CB5" w:rsidP="002F1CB5">
                      <w:pPr>
                        <w:pStyle w:val="FootnoteText"/>
                        <w:tabs>
                          <w:tab w:val="left" w:pos="180"/>
                        </w:tabs>
                      </w:pPr>
                      <w:r>
                        <w:tab/>
                      </w:r>
                      <w:r>
                        <w:rPr>
                          <w:i/>
                          <w:iCs/>
                        </w:rPr>
                        <w:t>Esth.4-6 &amp; Ac.5:17-42</w:t>
                      </w:r>
                    </w:p>
                    <w:p w14:paraId="32F8CF81" w14:textId="77777777" w:rsidR="002F1CB5" w:rsidRDefault="002F1CB5" w:rsidP="002F1CB5">
                      <w:pPr>
                        <w:tabs>
                          <w:tab w:val="left" w:pos="180"/>
                        </w:tabs>
                        <w:rPr>
                          <w:rFonts w:ascii="Arial Narrow" w:hAnsi="Arial Narrow" w:cs="Arial Narrow"/>
                          <w:b/>
                          <w:bCs/>
                          <w:sz w:val="20"/>
                          <w:szCs w:val="20"/>
                        </w:rPr>
                      </w:pPr>
                      <w:r>
                        <w:rPr>
                          <w:rFonts w:ascii="Arial Narrow" w:hAnsi="Arial Narrow" w:cs="Arial Narrow"/>
                          <w:b/>
                          <w:bCs/>
                          <w:sz w:val="20"/>
                          <w:szCs w:val="20"/>
                        </w:rPr>
                        <w:t>June 23</w:t>
                      </w:r>
                      <w:r w:rsidRPr="003300A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0E3D538B" w14:textId="77777777" w:rsidR="002F1CB5" w:rsidRDefault="002F1CB5" w:rsidP="002F1CB5">
                      <w:pPr>
                        <w:pStyle w:val="FootnoteText"/>
                        <w:tabs>
                          <w:tab w:val="left" w:pos="180"/>
                        </w:tabs>
                      </w:pPr>
                      <w:r>
                        <w:tab/>
                      </w:r>
                      <w:r>
                        <w:rPr>
                          <w:i/>
                          <w:iCs/>
                        </w:rPr>
                        <w:t>Esth.7-10 &amp; Ac.6</w:t>
                      </w:r>
                    </w:p>
                    <w:p w14:paraId="61BAC081" w14:textId="77777777" w:rsidR="002F1CB5" w:rsidRDefault="002F1CB5" w:rsidP="002F1CB5">
                      <w:pPr>
                        <w:tabs>
                          <w:tab w:val="left" w:pos="180"/>
                        </w:tabs>
                        <w:rPr>
                          <w:rFonts w:ascii="Arial Narrow" w:hAnsi="Arial Narrow" w:cs="Arial Narrow"/>
                          <w:b/>
                          <w:bCs/>
                          <w:sz w:val="20"/>
                          <w:szCs w:val="20"/>
                        </w:rPr>
                      </w:pPr>
                      <w:r>
                        <w:rPr>
                          <w:rFonts w:ascii="Arial Narrow" w:hAnsi="Arial Narrow" w:cs="Arial Narrow"/>
                          <w:b/>
                          <w:bCs/>
                          <w:sz w:val="20"/>
                          <w:szCs w:val="20"/>
                        </w:rPr>
                        <w:t>June 24</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477F9DE" w14:textId="77777777" w:rsidR="002F1CB5" w:rsidRDefault="002F1CB5" w:rsidP="002F1CB5">
                      <w:pPr>
                        <w:pStyle w:val="FootnoteText"/>
                        <w:tabs>
                          <w:tab w:val="left" w:pos="180"/>
                        </w:tabs>
                      </w:pPr>
                      <w:r>
                        <w:tab/>
                      </w:r>
                      <w:r>
                        <w:rPr>
                          <w:i/>
                          <w:iCs/>
                        </w:rPr>
                        <w:t>Job 1-3 &amp; Ac.7:1-19</w:t>
                      </w:r>
                    </w:p>
                    <w:p w14:paraId="19B98DCC" w14:textId="77777777" w:rsidR="002F1CB5" w:rsidRDefault="002F1CB5" w:rsidP="002F1CB5">
                      <w:pPr>
                        <w:tabs>
                          <w:tab w:val="left" w:pos="180"/>
                        </w:tabs>
                        <w:rPr>
                          <w:rFonts w:ascii="Arial Narrow" w:hAnsi="Arial Narrow" w:cs="Arial Narrow"/>
                          <w:b/>
                          <w:bCs/>
                          <w:sz w:val="20"/>
                          <w:szCs w:val="20"/>
                        </w:rPr>
                      </w:pPr>
                      <w:r>
                        <w:rPr>
                          <w:rFonts w:ascii="Arial Narrow" w:hAnsi="Arial Narrow" w:cs="Arial Narrow"/>
                          <w:b/>
                          <w:bCs/>
                          <w:sz w:val="20"/>
                          <w:szCs w:val="20"/>
                        </w:rPr>
                        <w:t>June 25</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E817DE8" w14:textId="77777777" w:rsidR="002F1CB5" w:rsidRDefault="002F1CB5" w:rsidP="002F1CB5">
                      <w:pPr>
                        <w:pStyle w:val="FootnoteText"/>
                        <w:tabs>
                          <w:tab w:val="left" w:pos="180"/>
                        </w:tabs>
                      </w:pPr>
                      <w:r>
                        <w:tab/>
                      </w:r>
                      <w:r>
                        <w:rPr>
                          <w:i/>
                          <w:iCs/>
                        </w:rPr>
                        <w:t>Job 4-6 &amp; Ac.7:20-43</w:t>
                      </w:r>
                    </w:p>
                    <w:p w14:paraId="48C83354" w14:textId="77777777" w:rsidR="002F1CB5" w:rsidRDefault="002F1CB5" w:rsidP="002F1CB5">
                      <w:pPr>
                        <w:tabs>
                          <w:tab w:val="left" w:pos="180"/>
                        </w:tabs>
                        <w:rPr>
                          <w:rFonts w:ascii="Arial Narrow" w:hAnsi="Arial Narrow" w:cs="Arial Narrow"/>
                          <w:b/>
                          <w:bCs/>
                          <w:sz w:val="20"/>
                          <w:szCs w:val="20"/>
                        </w:rPr>
                      </w:pPr>
                      <w:r>
                        <w:rPr>
                          <w:rFonts w:ascii="Arial Narrow" w:hAnsi="Arial Narrow" w:cs="Arial Narrow"/>
                          <w:b/>
                          <w:bCs/>
                          <w:sz w:val="20"/>
                          <w:szCs w:val="20"/>
                        </w:rPr>
                        <w:t>June 26</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365F5B5" w14:textId="77777777" w:rsidR="002F1CB5" w:rsidRDefault="002F1CB5" w:rsidP="002F1CB5">
                      <w:pPr>
                        <w:pStyle w:val="FootnoteText"/>
                        <w:tabs>
                          <w:tab w:val="left" w:pos="180"/>
                        </w:tabs>
                      </w:pPr>
                      <w:r>
                        <w:tab/>
                      </w:r>
                      <w:r>
                        <w:rPr>
                          <w:i/>
                          <w:iCs/>
                        </w:rPr>
                        <w:t>Job 7-9 &amp; Ac.7:44-60</w:t>
                      </w:r>
                    </w:p>
                    <w:p w14:paraId="398FF294" w14:textId="77777777" w:rsidR="002F1CB5" w:rsidRDefault="002F1CB5" w:rsidP="002F1CB5">
                      <w:pPr>
                        <w:tabs>
                          <w:tab w:val="left" w:pos="180"/>
                        </w:tabs>
                        <w:rPr>
                          <w:rFonts w:ascii="Arial Narrow" w:hAnsi="Arial Narrow" w:cs="Arial Narrow"/>
                          <w:b/>
                          <w:bCs/>
                          <w:sz w:val="20"/>
                          <w:szCs w:val="20"/>
                        </w:rPr>
                      </w:pPr>
                      <w:r>
                        <w:rPr>
                          <w:rFonts w:ascii="Arial Narrow" w:hAnsi="Arial Narrow" w:cs="Arial Narrow"/>
                          <w:b/>
                          <w:bCs/>
                          <w:sz w:val="20"/>
                          <w:szCs w:val="20"/>
                        </w:rPr>
                        <w:t>June 27</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259D8BA" w14:textId="77777777" w:rsidR="002F1CB5" w:rsidRDefault="002F1CB5" w:rsidP="002F1CB5">
                      <w:pPr>
                        <w:pStyle w:val="FootnoteText"/>
                        <w:tabs>
                          <w:tab w:val="left" w:pos="180"/>
                        </w:tabs>
                      </w:pPr>
                      <w:r>
                        <w:tab/>
                      </w:r>
                      <w:r>
                        <w:rPr>
                          <w:i/>
                          <w:iCs/>
                        </w:rPr>
                        <w:t>Job 10-12 &amp; Ac.8:1-25</w:t>
                      </w:r>
                    </w:p>
                    <w:p w14:paraId="3FD3E8A0" w14:textId="193F4C69" w:rsidR="00786F45" w:rsidRPr="006C02EB" w:rsidRDefault="00786F45" w:rsidP="002F1CB5">
                      <w:pPr>
                        <w:tabs>
                          <w:tab w:val="left" w:pos="180"/>
                        </w:tabs>
                        <w:rPr>
                          <w:i/>
                          <w:iCs/>
                        </w:rPr>
                      </w:pPr>
                    </w:p>
                  </w:txbxContent>
                </v:textbox>
                <w10:wrap type="tight" anchorx="page" anchory="page"/>
                <w10:anchorlock/>
              </v:shape>
            </w:pict>
          </mc:Fallback>
        </mc:AlternateContent>
      </w:r>
    </w:p>
    <w:sectPr w:rsidR="00827F8A" w:rsidRPr="005E24BA" w:rsidSect="006A790C">
      <w:footerReference w:type="even" r:id="rId9"/>
      <w:footerReference w:type="default" r:id="rId10"/>
      <w:type w:val="continuous"/>
      <w:pgSz w:w="12240" w:h="15840" w:code="1"/>
      <w:pgMar w:top="634" w:right="994"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5C66C" w14:textId="77777777" w:rsidR="00737C59" w:rsidRDefault="00737C59">
      <w:r>
        <w:separator/>
      </w:r>
    </w:p>
  </w:endnote>
  <w:endnote w:type="continuationSeparator" w:id="0">
    <w:p w14:paraId="317E80AA" w14:textId="77777777" w:rsidR="00737C59" w:rsidRDefault="0073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08EB2" w14:textId="77777777" w:rsidR="00737C59" w:rsidRDefault="00737C59">
      <w:r>
        <w:separator/>
      </w:r>
    </w:p>
  </w:footnote>
  <w:footnote w:type="continuationSeparator" w:id="0">
    <w:p w14:paraId="494BE5AD" w14:textId="77777777" w:rsidR="00737C59" w:rsidRDefault="00737C59">
      <w:r>
        <w:continuationSeparator/>
      </w:r>
    </w:p>
  </w:footnote>
  <w:footnote w:type="continuationNotice" w:id="1">
    <w:p w14:paraId="28A7F3DA" w14:textId="77777777" w:rsidR="00737C59" w:rsidRDefault="00737C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6"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6"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4"/>
  </w:num>
  <w:num w:numId="2">
    <w:abstractNumId w:val="9"/>
  </w:num>
  <w:num w:numId="3">
    <w:abstractNumId w:val="0"/>
  </w:num>
  <w:num w:numId="4">
    <w:abstractNumId w:val="25"/>
  </w:num>
  <w:num w:numId="5">
    <w:abstractNumId w:val="14"/>
  </w:num>
  <w:num w:numId="6">
    <w:abstractNumId w:val="36"/>
  </w:num>
  <w:num w:numId="7">
    <w:abstractNumId w:val="35"/>
  </w:num>
  <w:num w:numId="8">
    <w:abstractNumId w:val="33"/>
  </w:num>
  <w:num w:numId="9">
    <w:abstractNumId w:val="27"/>
  </w:num>
  <w:num w:numId="10">
    <w:abstractNumId w:val="37"/>
  </w:num>
  <w:num w:numId="11">
    <w:abstractNumId w:val="28"/>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3"/>
  </w:num>
  <w:num w:numId="19">
    <w:abstractNumId w:val="21"/>
  </w:num>
  <w:num w:numId="20">
    <w:abstractNumId w:val="1"/>
  </w:num>
  <w:num w:numId="21">
    <w:abstractNumId w:val="2"/>
  </w:num>
  <w:num w:numId="22">
    <w:abstractNumId w:val="3"/>
  </w:num>
  <w:num w:numId="23">
    <w:abstractNumId w:val="30"/>
  </w:num>
  <w:num w:numId="24">
    <w:abstractNumId w:val="32"/>
  </w:num>
  <w:num w:numId="25">
    <w:abstractNumId w:val="24"/>
  </w:num>
  <w:num w:numId="26">
    <w:abstractNumId w:val="10"/>
  </w:num>
  <w:num w:numId="27">
    <w:abstractNumId w:val="31"/>
  </w:num>
  <w:num w:numId="28">
    <w:abstractNumId w:val="20"/>
  </w:num>
  <w:num w:numId="29">
    <w:abstractNumId w:val="11"/>
  </w:num>
  <w:num w:numId="30">
    <w:abstractNumId w:val="18"/>
  </w:num>
  <w:num w:numId="31">
    <w:abstractNumId w:val="12"/>
  </w:num>
  <w:num w:numId="32">
    <w:abstractNumId w:val="17"/>
  </w:num>
  <w:num w:numId="33">
    <w:abstractNumId w:val="15"/>
  </w:num>
  <w:num w:numId="34">
    <w:abstractNumId w:val="29"/>
  </w:num>
  <w:num w:numId="35">
    <w:abstractNumId w:val="19"/>
  </w:num>
  <w:num w:numId="36">
    <w:abstractNumId w:val="7"/>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20DB"/>
    <w:rsid w:val="000020E8"/>
    <w:rsid w:val="00002199"/>
    <w:rsid w:val="000025E7"/>
    <w:rsid w:val="000028E0"/>
    <w:rsid w:val="00002B00"/>
    <w:rsid w:val="0000304A"/>
    <w:rsid w:val="00003150"/>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3248"/>
    <w:rsid w:val="0002339A"/>
    <w:rsid w:val="000233CE"/>
    <w:rsid w:val="00023423"/>
    <w:rsid w:val="000234B4"/>
    <w:rsid w:val="000234C9"/>
    <w:rsid w:val="0002369D"/>
    <w:rsid w:val="00023CFF"/>
    <w:rsid w:val="000241C2"/>
    <w:rsid w:val="000242C8"/>
    <w:rsid w:val="0002439A"/>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5CD"/>
    <w:rsid w:val="0002787C"/>
    <w:rsid w:val="00027F07"/>
    <w:rsid w:val="000306E7"/>
    <w:rsid w:val="0003095A"/>
    <w:rsid w:val="00030A1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343E"/>
    <w:rsid w:val="00073485"/>
    <w:rsid w:val="00073654"/>
    <w:rsid w:val="0007387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9F"/>
    <w:rsid w:val="000833AA"/>
    <w:rsid w:val="000834D4"/>
    <w:rsid w:val="00083911"/>
    <w:rsid w:val="0008437E"/>
    <w:rsid w:val="00084527"/>
    <w:rsid w:val="000847E8"/>
    <w:rsid w:val="00084974"/>
    <w:rsid w:val="00084B99"/>
    <w:rsid w:val="00084C34"/>
    <w:rsid w:val="000851B3"/>
    <w:rsid w:val="000851F2"/>
    <w:rsid w:val="00085252"/>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1365"/>
    <w:rsid w:val="00091ACF"/>
    <w:rsid w:val="0009247C"/>
    <w:rsid w:val="0009263A"/>
    <w:rsid w:val="00092FD4"/>
    <w:rsid w:val="000930FC"/>
    <w:rsid w:val="000931C8"/>
    <w:rsid w:val="000933DB"/>
    <w:rsid w:val="000939C4"/>
    <w:rsid w:val="00093A49"/>
    <w:rsid w:val="00093B00"/>
    <w:rsid w:val="0009420D"/>
    <w:rsid w:val="000942D6"/>
    <w:rsid w:val="0009470D"/>
    <w:rsid w:val="00094F86"/>
    <w:rsid w:val="000951DA"/>
    <w:rsid w:val="0009537D"/>
    <w:rsid w:val="0009542B"/>
    <w:rsid w:val="00095A4F"/>
    <w:rsid w:val="000961C0"/>
    <w:rsid w:val="000964A6"/>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C"/>
    <w:rsid w:val="000A4C14"/>
    <w:rsid w:val="000A4E0E"/>
    <w:rsid w:val="000A507B"/>
    <w:rsid w:val="000A52DA"/>
    <w:rsid w:val="000A533D"/>
    <w:rsid w:val="000A5E43"/>
    <w:rsid w:val="000A5E66"/>
    <w:rsid w:val="000A5F5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724C"/>
    <w:rsid w:val="000E7661"/>
    <w:rsid w:val="000E788A"/>
    <w:rsid w:val="000E78A1"/>
    <w:rsid w:val="000E7DA8"/>
    <w:rsid w:val="000E7E16"/>
    <w:rsid w:val="000F00E0"/>
    <w:rsid w:val="000F04F5"/>
    <w:rsid w:val="000F065C"/>
    <w:rsid w:val="000F0713"/>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6E3"/>
    <w:rsid w:val="001107D1"/>
    <w:rsid w:val="00110A34"/>
    <w:rsid w:val="00110BDD"/>
    <w:rsid w:val="00111505"/>
    <w:rsid w:val="00111B1B"/>
    <w:rsid w:val="00111D0B"/>
    <w:rsid w:val="00111D2F"/>
    <w:rsid w:val="00111FEF"/>
    <w:rsid w:val="00112037"/>
    <w:rsid w:val="0011220C"/>
    <w:rsid w:val="001123BA"/>
    <w:rsid w:val="001123EB"/>
    <w:rsid w:val="00112421"/>
    <w:rsid w:val="0011243D"/>
    <w:rsid w:val="0011295B"/>
    <w:rsid w:val="00112CD0"/>
    <w:rsid w:val="00112DB7"/>
    <w:rsid w:val="00112F81"/>
    <w:rsid w:val="00113038"/>
    <w:rsid w:val="00113A37"/>
    <w:rsid w:val="00113D6C"/>
    <w:rsid w:val="001142D0"/>
    <w:rsid w:val="001144E0"/>
    <w:rsid w:val="00114A1B"/>
    <w:rsid w:val="00114B65"/>
    <w:rsid w:val="00114DB7"/>
    <w:rsid w:val="0011530D"/>
    <w:rsid w:val="00115742"/>
    <w:rsid w:val="00115799"/>
    <w:rsid w:val="00115DF9"/>
    <w:rsid w:val="00115F5E"/>
    <w:rsid w:val="00115FE9"/>
    <w:rsid w:val="00116083"/>
    <w:rsid w:val="00116086"/>
    <w:rsid w:val="001168CA"/>
    <w:rsid w:val="00116968"/>
    <w:rsid w:val="001170A3"/>
    <w:rsid w:val="001170D6"/>
    <w:rsid w:val="00117369"/>
    <w:rsid w:val="00117AF7"/>
    <w:rsid w:val="00120797"/>
    <w:rsid w:val="0012084C"/>
    <w:rsid w:val="00120869"/>
    <w:rsid w:val="00120984"/>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FE0"/>
    <w:rsid w:val="001241A1"/>
    <w:rsid w:val="0012453E"/>
    <w:rsid w:val="00124643"/>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40455"/>
    <w:rsid w:val="001405D0"/>
    <w:rsid w:val="00140936"/>
    <w:rsid w:val="00140979"/>
    <w:rsid w:val="00140A86"/>
    <w:rsid w:val="00140ADD"/>
    <w:rsid w:val="00140BF2"/>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410A"/>
    <w:rsid w:val="0016420C"/>
    <w:rsid w:val="00164367"/>
    <w:rsid w:val="001643D8"/>
    <w:rsid w:val="00164504"/>
    <w:rsid w:val="001646BB"/>
    <w:rsid w:val="001647F0"/>
    <w:rsid w:val="00164B95"/>
    <w:rsid w:val="00164D86"/>
    <w:rsid w:val="00164E9C"/>
    <w:rsid w:val="001653AE"/>
    <w:rsid w:val="0016551D"/>
    <w:rsid w:val="00165565"/>
    <w:rsid w:val="00165B6C"/>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9D"/>
    <w:rsid w:val="001820B7"/>
    <w:rsid w:val="001821B5"/>
    <w:rsid w:val="001821B7"/>
    <w:rsid w:val="00182587"/>
    <w:rsid w:val="00182761"/>
    <w:rsid w:val="001827AB"/>
    <w:rsid w:val="00182AA4"/>
    <w:rsid w:val="00182D45"/>
    <w:rsid w:val="00182F3E"/>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88A"/>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F"/>
    <w:rsid w:val="00194D5C"/>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9F7"/>
    <w:rsid w:val="001A2CC7"/>
    <w:rsid w:val="001A2EAD"/>
    <w:rsid w:val="001A310A"/>
    <w:rsid w:val="001A34EA"/>
    <w:rsid w:val="001A4162"/>
    <w:rsid w:val="001A4178"/>
    <w:rsid w:val="001A466F"/>
    <w:rsid w:val="001A48FC"/>
    <w:rsid w:val="001A4903"/>
    <w:rsid w:val="001A4915"/>
    <w:rsid w:val="001A4C69"/>
    <w:rsid w:val="001A5051"/>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40D0"/>
    <w:rsid w:val="001B41A6"/>
    <w:rsid w:val="001B45B6"/>
    <w:rsid w:val="001B45C2"/>
    <w:rsid w:val="001B4612"/>
    <w:rsid w:val="001B46D7"/>
    <w:rsid w:val="001B4784"/>
    <w:rsid w:val="001B52B5"/>
    <w:rsid w:val="001B563B"/>
    <w:rsid w:val="001B5B9E"/>
    <w:rsid w:val="001B6296"/>
    <w:rsid w:val="001B6AFA"/>
    <w:rsid w:val="001B6EB5"/>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F94"/>
    <w:rsid w:val="001D500F"/>
    <w:rsid w:val="001D50D1"/>
    <w:rsid w:val="001D57EC"/>
    <w:rsid w:val="001D5B6B"/>
    <w:rsid w:val="001D5B81"/>
    <w:rsid w:val="001D5BDD"/>
    <w:rsid w:val="001D5C49"/>
    <w:rsid w:val="001D5D5F"/>
    <w:rsid w:val="001D5DB0"/>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94C"/>
    <w:rsid w:val="001E0192"/>
    <w:rsid w:val="001E0C0D"/>
    <w:rsid w:val="001E0DC8"/>
    <w:rsid w:val="001E0F3A"/>
    <w:rsid w:val="001E0FD2"/>
    <w:rsid w:val="001E125E"/>
    <w:rsid w:val="001E1759"/>
    <w:rsid w:val="001E17C6"/>
    <w:rsid w:val="001E17F1"/>
    <w:rsid w:val="001E1832"/>
    <w:rsid w:val="001E1872"/>
    <w:rsid w:val="001E1C8E"/>
    <w:rsid w:val="001E1E70"/>
    <w:rsid w:val="001E2427"/>
    <w:rsid w:val="001E2650"/>
    <w:rsid w:val="001E2A6C"/>
    <w:rsid w:val="001E3231"/>
    <w:rsid w:val="001E3372"/>
    <w:rsid w:val="001E34C4"/>
    <w:rsid w:val="001E3D03"/>
    <w:rsid w:val="001E3D10"/>
    <w:rsid w:val="001E3E49"/>
    <w:rsid w:val="001E431E"/>
    <w:rsid w:val="001E496C"/>
    <w:rsid w:val="001E4A05"/>
    <w:rsid w:val="001E4C4E"/>
    <w:rsid w:val="001E4F36"/>
    <w:rsid w:val="001E57AF"/>
    <w:rsid w:val="001E5B05"/>
    <w:rsid w:val="001E5D91"/>
    <w:rsid w:val="001E621E"/>
    <w:rsid w:val="001E6C50"/>
    <w:rsid w:val="001E7032"/>
    <w:rsid w:val="001E726B"/>
    <w:rsid w:val="001E748A"/>
    <w:rsid w:val="001E757F"/>
    <w:rsid w:val="001E79BF"/>
    <w:rsid w:val="001E7A9A"/>
    <w:rsid w:val="001E7BA9"/>
    <w:rsid w:val="001F00A5"/>
    <w:rsid w:val="001F04E5"/>
    <w:rsid w:val="001F0855"/>
    <w:rsid w:val="001F08AC"/>
    <w:rsid w:val="001F12D7"/>
    <w:rsid w:val="001F1340"/>
    <w:rsid w:val="001F1836"/>
    <w:rsid w:val="001F19A6"/>
    <w:rsid w:val="001F1B09"/>
    <w:rsid w:val="001F2074"/>
    <w:rsid w:val="001F21B5"/>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B8"/>
    <w:rsid w:val="0021244A"/>
    <w:rsid w:val="002125AB"/>
    <w:rsid w:val="002128DE"/>
    <w:rsid w:val="00212961"/>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277"/>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5BB"/>
    <w:rsid w:val="00222CD6"/>
    <w:rsid w:val="00222F95"/>
    <w:rsid w:val="00223037"/>
    <w:rsid w:val="0022360B"/>
    <w:rsid w:val="00223716"/>
    <w:rsid w:val="002238F7"/>
    <w:rsid w:val="00223929"/>
    <w:rsid w:val="00223C06"/>
    <w:rsid w:val="00223E9E"/>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92"/>
    <w:rsid w:val="0023624B"/>
    <w:rsid w:val="002365A7"/>
    <w:rsid w:val="00236893"/>
    <w:rsid w:val="002368A7"/>
    <w:rsid w:val="002368C6"/>
    <w:rsid w:val="00236E9C"/>
    <w:rsid w:val="00236F3F"/>
    <w:rsid w:val="002375B8"/>
    <w:rsid w:val="00237725"/>
    <w:rsid w:val="00237B5F"/>
    <w:rsid w:val="00237BFD"/>
    <w:rsid w:val="0024028F"/>
    <w:rsid w:val="00240309"/>
    <w:rsid w:val="0024074E"/>
    <w:rsid w:val="00240A31"/>
    <w:rsid w:val="00240EE1"/>
    <w:rsid w:val="002410FC"/>
    <w:rsid w:val="0024110F"/>
    <w:rsid w:val="00241622"/>
    <w:rsid w:val="0024173F"/>
    <w:rsid w:val="002419A1"/>
    <w:rsid w:val="00242039"/>
    <w:rsid w:val="002420F2"/>
    <w:rsid w:val="002424AF"/>
    <w:rsid w:val="002428CF"/>
    <w:rsid w:val="002428E6"/>
    <w:rsid w:val="00242CEC"/>
    <w:rsid w:val="002430D1"/>
    <w:rsid w:val="002432D3"/>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ABA"/>
    <w:rsid w:val="00251B2C"/>
    <w:rsid w:val="00251E4D"/>
    <w:rsid w:val="00251F8E"/>
    <w:rsid w:val="0025200E"/>
    <w:rsid w:val="002520B7"/>
    <w:rsid w:val="00252174"/>
    <w:rsid w:val="0025259D"/>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66"/>
    <w:rsid w:val="002652B4"/>
    <w:rsid w:val="002654F6"/>
    <w:rsid w:val="00265666"/>
    <w:rsid w:val="00265BC1"/>
    <w:rsid w:val="00265EFF"/>
    <w:rsid w:val="00265FF7"/>
    <w:rsid w:val="00266357"/>
    <w:rsid w:val="00266855"/>
    <w:rsid w:val="002669D3"/>
    <w:rsid w:val="00266E32"/>
    <w:rsid w:val="00267057"/>
    <w:rsid w:val="0026747B"/>
    <w:rsid w:val="0026784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647"/>
    <w:rsid w:val="0027385E"/>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2EA"/>
    <w:rsid w:val="00283479"/>
    <w:rsid w:val="0028362A"/>
    <w:rsid w:val="002836B5"/>
    <w:rsid w:val="00283BB4"/>
    <w:rsid w:val="00284018"/>
    <w:rsid w:val="0028467D"/>
    <w:rsid w:val="00284F5C"/>
    <w:rsid w:val="0028524C"/>
    <w:rsid w:val="0028555C"/>
    <w:rsid w:val="0028563C"/>
    <w:rsid w:val="00285646"/>
    <w:rsid w:val="002856F2"/>
    <w:rsid w:val="002859CA"/>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60D8"/>
    <w:rsid w:val="00296220"/>
    <w:rsid w:val="00296267"/>
    <w:rsid w:val="0029648C"/>
    <w:rsid w:val="0029658E"/>
    <w:rsid w:val="00296632"/>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CB0"/>
    <w:rsid w:val="002B1030"/>
    <w:rsid w:val="002B149C"/>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406F"/>
    <w:rsid w:val="002D4222"/>
    <w:rsid w:val="002D43A4"/>
    <w:rsid w:val="002D441F"/>
    <w:rsid w:val="002D485E"/>
    <w:rsid w:val="002D4D34"/>
    <w:rsid w:val="002D53E8"/>
    <w:rsid w:val="002D5ADC"/>
    <w:rsid w:val="002D5D33"/>
    <w:rsid w:val="002D5FFB"/>
    <w:rsid w:val="002D60A4"/>
    <w:rsid w:val="002D65FF"/>
    <w:rsid w:val="002D665A"/>
    <w:rsid w:val="002D66AF"/>
    <w:rsid w:val="002D6F26"/>
    <w:rsid w:val="002D7ABC"/>
    <w:rsid w:val="002D7BAF"/>
    <w:rsid w:val="002E006F"/>
    <w:rsid w:val="002E02B3"/>
    <w:rsid w:val="002E0420"/>
    <w:rsid w:val="002E0492"/>
    <w:rsid w:val="002E06AE"/>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DFC"/>
    <w:rsid w:val="002F3653"/>
    <w:rsid w:val="002F365F"/>
    <w:rsid w:val="002F3973"/>
    <w:rsid w:val="002F3BB8"/>
    <w:rsid w:val="002F41A3"/>
    <w:rsid w:val="002F47A3"/>
    <w:rsid w:val="002F4E02"/>
    <w:rsid w:val="002F53AB"/>
    <w:rsid w:val="002F5521"/>
    <w:rsid w:val="002F57D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74F"/>
    <w:rsid w:val="003018CE"/>
    <w:rsid w:val="003019D5"/>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47F"/>
    <w:rsid w:val="00304CEB"/>
    <w:rsid w:val="00304F09"/>
    <w:rsid w:val="00305027"/>
    <w:rsid w:val="00305047"/>
    <w:rsid w:val="00305239"/>
    <w:rsid w:val="0030528C"/>
    <w:rsid w:val="003052D2"/>
    <w:rsid w:val="0030534D"/>
    <w:rsid w:val="0030551D"/>
    <w:rsid w:val="00305600"/>
    <w:rsid w:val="00305804"/>
    <w:rsid w:val="00305962"/>
    <w:rsid w:val="003059A3"/>
    <w:rsid w:val="0030601A"/>
    <w:rsid w:val="00306148"/>
    <w:rsid w:val="0030638F"/>
    <w:rsid w:val="003063EC"/>
    <w:rsid w:val="00306400"/>
    <w:rsid w:val="00306442"/>
    <w:rsid w:val="003064D8"/>
    <w:rsid w:val="00306519"/>
    <w:rsid w:val="0030660D"/>
    <w:rsid w:val="003066A4"/>
    <w:rsid w:val="00306BA3"/>
    <w:rsid w:val="00306BF9"/>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DA3"/>
    <w:rsid w:val="00337126"/>
    <w:rsid w:val="003372DE"/>
    <w:rsid w:val="003374C9"/>
    <w:rsid w:val="00337545"/>
    <w:rsid w:val="0033764B"/>
    <w:rsid w:val="003377E9"/>
    <w:rsid w:val="00337F34"/>
    <w:rsid w:val="00337FD0"/>
    <w:rsid w:val="00340326"/>
    <w:rsid w:val="003403A1"/>
    <w:rsid w:val="00340456"/>
    <w:rsid w:val="003404F1"/>
    <w:rsid w:val="00340AB7"/>
    <w:rsid w:val="003412A9"/>
    <w:rsid w:val="0034136C"/>
    <w:rsid w:val="0034194F"/>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D0A"/>
    <w:rsid w:val="00367E79"/>
    <w:rsid w:val="00367EB5"/>
    <w:rsid w:val="00367F2A"/>
    <w:rsid w:val="00370198"/>
    <w:rsid w:val="003701A8"/>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E6"/>
    <w:rsid w:val="00374C88"/>
    <w:rsid w:val="00374E8B"/>
    <w:rsid w:val="0037552C"/>
    <w:rsid w:val="0037583E"/>
    <w:rsid w:val="00375868"/>
    <w:rsid w:val="00375BBC"/>
    <w:rsid w:val="00375F5A"/>
    <w:rsid w:val="003768AB"/>
    <w:rsid w:val="00376D8D"/>
    <w:rsid w:val="00376E20"/>
    <w:rsid w:val="003770F6"/>
    <w:rsid w:val="00377512"/>
    <w:rsid w:val="00377571"/>
    <w:rsid w:val="00377CFE"/>
    <w:rsid w:val="00377DC8"/>
    <w:rsid w:val="0038016E"/>
    <w:rsid w:val="0038079D"/>
    <w:rsid w:val="003807BC"/>
    <w:rsid w:val="00380A3A"/>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A63"/>
    <w:rsid w:val="00385CF0"/>
    <w:rsid w:val="0038615C"/>
    <w:rsid w:val="003862F7"/>
    <w:rsid w:val="00386685"/>
    <w:rsid w:val="0038668C"/>
    <w:rsid w:val="00386A98"/>
    <w:rsid w:val="00386D8B"/>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B04"/>
    <w:rsid w:val="00392B63"/>
    <w:rsid w:val="00392E58"/>
    <w:rsid w:val="00393056"/>
    <w:rsid w:val="003930AA"/>
    <w:rsid w:val="00393178"/>
    <w:rsid w:val="003933AA"/>
    <w:rsid w:val="003935EE"/>
    <w:rsid w:val="00393738"/>
    <w:rsid w:val="00393AC6"/>
    <w:rsid w:val="00393D55"/>
    <w:rsid w:val="00393F92"/>
    <w:rsid w:val="00394438"/>
    <w:rsid w:val="00394730"/>
    <w:rsid w:val="00394D41"/>
    <w:rsid w:val="00394D62"/>
    <w:rsid w:val="00394F8B"/>
    <w:rsid w:val="00395132"/>
    <w:rsid w:val="003959A9"/>
    <w:rsid w:val="003959DB"/>
    <w:rsid w:val="00395BC7"/>
    <w:rsid w:val="00395C0C"/>
    <w:rsid w:val="00395E1C"/>
    <w:rsid w:val="00395EAA"/>
    <w:rsid w:val="0039608E"/>
    <w:rsid w:val="00396118"/>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A77"/>
    <w:rsid w:val="003A5B90"/>
    <w:rsid w:val="003A5E30"/>
    <w:rsid w:val="003A5EB6"/>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DA3"/>
    <w:rsid w:val="003B708F"/>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C1D"/>
    <w:rsid w:val="003D0EF1"/>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BBF"/>
    <w:rsid w:val="003D7C3C"/>
    <w:rsid w:val="003D7D1E"/>
    <w:rsid w:val="003E03C3"/>
    <w:rsid w:val="003E04DC"/>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41AE"/>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9AD"/>
    <w:rsid w:val="00416CB6"/>
    <w:rsid w:val="00416D33"/>
    <w:rsid w:val="00416DE4"/>
    <w:rsid w:val="00416DE7"/>
    <w:rsid w:val="00416EEE"/>
    <w:rsid w:val="0041704A"/>
    <w:rsid w:val="00417262"/>
    <w:rsid w:val="00417290"/>
    <w:rsid w:val="004172A3"/>
    <w:rsid w:val="00417C76"/>
    <w:rsid w:val="00417C8D"/>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3086F"/>
    <w:rsid w:val="00430F90"/>
    <w:rsid w:val="0043116F"/>
    <w:rsid w:val="00431248"/>
    <w:rsid w:val="0043157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EED"/>
    <w:rsid w:val="0044112E"/>
    <w:rsid w:val="00441186"/>
    <w:rsid w:val="004411AB"/>
    <w:rsid w:val="0044171C"/>
    <w:rsid w:val="00441888"/>
    <w:rsid w:val="0044195E"/>
    <w:rsid w:val="00441CAA"/>
    <w:rsid w:val="00441CB6"/>
    <w:rsid w:val="0044200E"/>
    <w:rsid w:val="0044204A"/>
    <w:rsid w:val="00442650"/>
    <w:rsid w:val="004427BE"/>
    <w:rsid w:val="00442BFD"/>
    <w:rsid w:val="00442D23"/>
    <w:rsid w:val="004434CA"/>
    <w:rsid w:val="00443FBB"/>
    <w:rsid w:val="00444135"/>
    <w:rsid w:val="00444343"/>
    <w:rsid w:val="004445C5"/>
    <w:rsid w:val="00444930"/>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CDA"/>
    <w:rsid w:val="00452D38"/>
    <w:rsid w:val="00452E56"/>
    <w:rsid w:val="00453041"/>
    <w:rsid w:val="00453083"/>
    <w:rsid w:val="00453248"/>
    <w:rsid w:val="00453286"/>
    <w:rsid w:val="0045339B"/>
    <w:rsid w:val="0045380D"/>
    <w:rsid w:val="00454051"/>
    <w:rsid w:val="0045433F"/>
    <w:rsid w:val="004543A1"/>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60029"/>
    <w:rsid w:val="004600C2"/>
    <w:rsid w:val="00460375"/>
    <w:rsid w:val="004607E6"/>
    <w:rsid w:val="00460959"/>
    <w:rsid w:val="00460DD9"/>
    <w:rsid w:val="00460F6F"/>
    <w:rsid w:val="0046104C"/>
    <w:rsid w:val="0046109F"/>
    <w:rsid w:val="004612E5"/>
    <w:rsid w:val="00461314"/>
    <w:rsid w:val="00461ACD"/>
    <w:rsid w:val="00461E73"/>
    <w:rsid w:val="004620A7"/>
    <w:rsid w:val="004623A9"/>
    <w:rsid w:val="004626FA"/>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A0B"/>
    <w:rsid w:val="00475BD7"/>
    <w:rsid w:val="00475CB7"/>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176"/>
    <w:rsid w:val="0049358F"/>
    <w:rsid w:val="00493835"/>
    <w:rsid w:val="00493BD6"/>
    <w:rsid w:val="00493FC0"/>
    <w:rsid w:val="0049404E"/>
    <w:rsid w:val="00494282"/>
    <w:rsid w:val="004944B5"/>
    <w:rsid w:val="00494635"/>
    <w:rsid w:val="004948BB"/>
    <w:rsid w:val="00494952"/>
    <w:rsid w:val="00494E74"/>
    <w:rsid w:val="00494F69"/>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73B8"/>
    <w:rsid w:val="004A758A"/>
    <w:rsid w:val="004A78EB"/>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CA9"/>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42E"/>
    <w:rsid w:val="004C65C4"/>
    <w:rsid w:val="004C6705"/>
    <w:rsid w:val="004C695B"/>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AE6"/>
    <w:rsid w:val="004E3D03"/>
    <w:rsid w:val="004E3DD8"/>
    <w:rsid w:val="004E3F10"/>
    <w:rsid w:val="004E3F64"/>
    <w:rsid w:val="004E4112"/>
    <w:rsid w:val="004E4269"/>
    <w:rsid w:val="004E44AA"/>
    <w:rsid w:val="004E4575"/>
    <w:rsid w:val="004E45C3"/>
    <w:rsid w:val="004E483C"/>
    <w:rsid w:val="004E49BA"/>
    <w:rsid w:val="004E4CE6"/>
    <w:rsid w:val="004E4D60"/>
    <w:rsid w:val="004E4D99"/>
    <w:rsid w:val="004E53CF"/>
    <w:rsid w:val="004E55D3"/>
    <w:rsid w:val="004E562A"/>
    <w:rsid w:val="004E596D"/>
    <w:rsid w:val="004E5B59"/>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7D1"/>
    <w:rsid w:val="005009C3"/>
    <w:rsid w:val="00500AC3"/>
    <w:rsid w:val="00500AE4"/>
    <w:rsid w:val="00500B24"/>
    <w:rsid w:val="00500DF2"/>
    <w:rsid w:val="0050142D"/>
    <w:rsid w:val="005022D2"/>
    <w:rsid w:val="005023A0"/>
    <w:rsid w:val="005025A5"/>
    <w:rsid w:val="0050295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341"/>
    <w:rsid w:val="00512353"/>
    <w:rsid w:val="00512808"/>
    <w:rsid w:val="00512BB7"/>
    <w:rsid w:val="00512C9C"/>
    <w:rsid w:val="00512D1F"/>
    <w:rsid w:val="00514354"/>
    <w:rsid w:val="005144FC"/>
    <w:rsid w:val="0051454F"/>
    <w:rsid w:val="00514763"/>
    <w:rsid w:val="005149D3"/>
    <w:rsid w:val="00514DC3"/>
    <w:rsid w:val="00514DFC"/>
    <w:rsid w:val="00514F47"/>
    <w:rsid w:val="00515298"/>
    <w:rsid w:val="0051566E"/>
    <w:rsid w:val="005161D1"/>
    <w:rsid w:val="005163D0"/>
    <w:rsid w:val="005163FA"/>
    <w:rsid w:val="00516810"/>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40C"/>
    <w:rsid w:val="0052257F"/>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563C"/>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3C8"/>
    <w:rsid w:val="005363DD"/>
    <w:rsid w:val="00536825"/>
    <w:rsid w:val="00536836"/>
    <w:rsid w:val="00536938"/>
    <w:rsid w:val="00536B26"/>
    <w:rsid w:val="00536DA1"/>
    <w:rsid w:val="00536DA9"/>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838"/>
    <w:rsid w:val="00551958"/>
    <w:rsid w:val="00551E9C"/>
    <w:rsid w:val="00551F83"/>
    <w:rsid w:val="00552855"/>
    <w:rsid w:val="00552D28"/>
    <w:rsid w:val="00552DCC"/>
    <w:rsid w:val="00553540"/>
    <w:rsid w:val="005536F2"/>
    <w:rsid w:val="00553929"/>
    <w:rsid w:val="00553A5D"/>
    <w:rsid w:val="00553C11"/>
    <w:rsid w:val="00553C25"/>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A8B"/>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814"/>
    <w:rsid w:val="00591A9B"/>
    <w:rsid w:val="00591F25"/>
    <w:rsid w:val="00592163"/>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CD7"/>
    <w:rsid w:val="005A2CE2"/>
    <w:rsid w:val="005A2F10"/>
    <w:rsid w:val="005A2F1C"/>
    <w:rsid w:val="005A3875"/>
    <w:rsid w:val="005A39AC"/>
    <w:rsid w:val="005A3BB2"/>
    <w:rsid w:val="005A3D01"/>
    <w:rsid w:val="005A3F02"/>
    <w:rsid w:val="005A41EB"/>
    <w:rsid w:val="005A47E2"/>
    <w:rsid w:val="005A48FF"/>
    <w:rsid w:val="005A4AD9"/>
    <w:rsid w:val="005A4EC2"/>
    <w:rsid w:val="005A4EE1"/>
    <w:rsid w:val="005A507A"/>
    <w:rsid w:val="005A5301"/>
    <w:rsid w:val="005A57B2"/>
    <w:rsid w:val="005A5960"/>
    <w:rsid w:val="005A6034"/>
    <w:rsid w:val="005A6211"/>
    <w:rsid w:val="005A625D"/>
    <w:rsid w:val="005A654C"/>
    <w:rsid w:val="005A67FD"/>
    <w:rsid w:val="005A686A"/>
    <w:rsid w:val="005A69E8"/>
    <w:rsid w:val="005A6B51"/>
    <w:rsid w:val="005A6F44"/>
    <w:rsid w:val="005A7023"/>
    <w:rsid w:val="005A7268"/>
    <w:rsid w:val="005A7470"/>
    <w:rsid w:val="005A7709"/>
    <w:rsid w:val="005A797E"/>
    <w:rsid w:val="005A7D33"/>
    <w:rsid w:val="005A7DA0"/>
    <w:rsid w:val="005A7DB3"/>
    <w:rsid w:val="005A7E56"/>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72F6"/>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89E"/>
    <w:rsid w:val="005D0A46"/>
    <w:rsid w:val="005D0C78"/>
    <w:rsid w:val="005D0C8C"/>
    <w:rsid w:val="005D0F1D"/>
    <w:rsid w:val="005D15E9"/>
    <w:rsid w:val="005D186B"/>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50A0"/>
    <w:rsid w:val="005D5312"/>
    <w:rsid w:val="005D53AC"/>
    <w:rsid w:val="005D56D5"/>
    <w:rsid w:val="005D57DC"/>
    <w:rsid w:val="005D5939"/>
    <w:rsid w:val="005D5B12"/>
    <w:rsid w:val="005D5E21"/>
    <w:rsid w:val="005D61A9"/>
    <w:rsid w:val="005D6B3D"/>
    <w:rsid w:val="005D6C43"/>
    <w:rsid w:val="005D6D57"/>
    <w:rsid w:val="005D6DA9"/>
    <w:rsid w:val="005D719A"/>
    <w:rsid w:val="005D78CE"/>
    <w:rsid w:val="005D7A0D"/>
    <w:rsid w:val="005E02AE"/>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4130"/>
    <w:rsid w:val="005F445A"/>
    <w:rsid w:val="005F45E2"/>
    <w:rsid w:val="005F50D9"/>
    <w:rsid w:val="005F5123"/>
    <w:rsid w:val="005F5188"/>
    <w:rsid w:val="005F53A7"/>
    <w:rsid w:val="005F5904"/>
    <w:rsid w:val="005F5A25"/>
    <w:rsid w:val="005F5B51"/>
    <w:rsid w:val="005F5F51"/>
    <w:rsid w:val="005F6202"/>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4452"/>
    <w:rsid w:val="00604519"/>
    <w:rsid w:val="00604595"/>
    <w:rsid w:val="0060498E"/>
    <w:rsid w:val="006049DE"/>
    <w:rsid w:val="00604A83"/>
    <w:rsid w:val="006051E5"/>
    <w:rsid w:val="0060554C"/>
    <w:rsid w:val="006055B4"/>
    <w:rsid w:val="00605755"/>
    <w:rsid w:val="00605B33"/>
    <w:rsid w:val="00605CB7"/>
    <w:rsid w:val="00605CC3"/>
    <w:rsid w:val="006062B1"/>
    <w:rsid w:val="00606605"/>
    <w:rsid w:val="006066E1"/>
    <w:rsid w:val="00606C6D"/>
    <w:rsid w:val="006075F3"/>
    <w:rsid w:val="00607AF6"/>
    <w:rsid w:val="00607DAF"/>
    <w:rsid w:val="0061031E"/>
    <w:rsid w:val="00610496"/>
    <w:rsid w:val="006106C3"/>
    <w:rsid w:val="00610718"/>
    <w:rsid w:val="00610BED"/>
    <w:rsid w:val="00610F02"/>
    <w:rsid w:val="00610FD9"/>
    <w:rsid w:val="00610FF7"/>
    <w:rsid w:val="006112C8"/>
    <w:rsid w:val="006114CF"/>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F4E"/>
    <w:rsid w:val="00617298"/>
    <w:rsid w:val="006172E2"/>
    <w:rsid w:val="00617338"/>
    <w:rsid w:val="00617613"/>
    <w:rsid w:val="00617630"/>
    <w:rsid w:val="006177F6"/>
    <w:rsid w:val="00617B9D"/>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A26"/>
    <w:rsid w:val="00632A64"/>
    <w:rsid w:val="00632AE6"/>
    <w:rsid w:val="00633831"/>
    <w:rsid w:val="00633967"/>
    <w:rsid w:val="00633974"/>
    <w:rsid w:val="00633CA6"/>
    <w:rsid w:val="00633CAB"/>
    <w:rsid w:val="006342DF"/>
    <w:rsid w:val="006344FE"/>
    <w:rsid w:val="0063468D"/>
    <w:rsid w:val="006346FB"/>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888"/>
    <w:rsid w:val="00641A4B"/>
    <w:rsid w:val="00641AB0"/>
    <w:rsid w:val="00641EEA"/>
    <w:rsid w:val="00642653"/>
    <w:rsid w:val="0064270B"/>
    <w:rsid w:val="006427BC"/>
    <w:rsid w:val="00642A88"/>
    <w:rsid w:val="00642B60"/>
    <w:rsid w:val="00642C21"/>
    <w:rsid w:val="00642D8E"/>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A1D"/>
    <w:rsid w:val="00651AEE"/>
    <w:rsid w:val="00651B7D"/>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6182"/>
    <w:rsid w:val="00666399"/>
    <w:rsid w:val="006668EF"/>
    <w:rsid w:val="0066695A"/>
    <w:rsid w:val="006671CC"/>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665"/>
    <w:rsid w:val="00675767"/>
    <w:rsid w:val="0067580D"/>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AB0"/>
    <w:rsid w:val="00687D24"/>
    <w:rsid w:val="00687E1D"/>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54"/>
    <w:rsid w:val="006C70FF"/>
    <w:rsid w:val="006C7226"/>
    <w:rsid w:val="006C72ED"/>
    <w:rsid w:val="006C77D7"/>
    <w:rsid w:val="006C7C6F"/>
    <w:rsid w:val="006D01BE"/>
    <w:rsid w:val="006D02A6"/>
    <w:rsid w:val="006D07E7"/>
    <w:rsid w:val="006D0B2B"/>
    <w:rsid w:val="006D0C02"/>
    <w:rsid w:val="006D132D"/>
    <w:rsid w:val="006D152F"/>
    <w:rsid w:val="006D1645"/>
    <w:rsid w:val="006D1692"/>
    <w:rsid w:val="006D1A9F"/>
    <w:rsid w:val="006D1D84"/>
    <w:rsid w:val="006D1EF7"/>
    <w:rsid w:val="006D246C"/>
    <w:rsid w:val="006D2810"/>
    <w:rsid w:val="006D2929"/>
    <w:rsid w:val="006D2E5B"/>
    <w:rsid w:val="006D2F81"/>
    <w:rsid w:val="006D34B1"/>
    <w:rsid w:val="006D352C"/>
    <w:rsid w:val="006D35DB"/>
    <w:rsid w:val="006D3658"/>
    <w:rsid w:val="006D36BA"/>
    <w:rsid w:val="006D37BA"/>
    <w:rsid w:val="006D3D00"/>
    <w:rsid w:val="006D3E0A"/>
    <w:rsid w:val="006D437A"/>
    <w:rsid w:val="006D45D6"/>
    <w:rsid w:val="006D475B"/>
    <w:rsid w:val="006D4873"/>
    <w:rsid w:val="006D4EF7"/>
    <w:rsid w:val="006D5405"/>
    <w:rsid w:val="006D5444"/>
    <w:rsid w:val="006D56BC"/>
    <w:rsid w:val="006D5A5F"/>
    <w:rsid w:val="006D5E56"/>
    <w:rsid w:val="006D5ED5"/>
    <w:rsid w:val="006D6500"/>
    <w:rsid w:val="006D6A3B"/>
    <w:rsid w:val="006D6A44"/>
    <w:rsid w:val="006D6B47"/>
    <w:rsid w:val="006D6BFE"/>
    <w:rsid w:val="006D6DA7"/>
    <w:rsid w:val="006D6DF4"/>
    <w:rsid w:val="006D7135"/>
    <w:rsid w:val="006D7384"/>
    <w:rsid w:val="006D7409"/>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EF"/>
    <w:rsid w:val="006E7236"/>
    <w:rsid w:val="006E726B"/>
    <w:rsid w:val="006E7389"/>
    <w:rsid w:val="006E76B2"/>
    <w:rsid w:val="006E7843"/>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D92"/>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DFA"/>
    <w:rsid w:val="00734FB2"/>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C59"/>
    <w:rsid w:val="00737D81"/>
    <w:rsid w:val="00737D9B"/>
    <w:rsid w:val="00737E4E"/>
    <w:rsid w:val="0074015D"/>
    <w:rsid w:val="00740508"/>
    <w:rsid w:val="0074056F"/>
    <w:rsid w:val="007406BD"/>
    <w:rsid w:val="0074094D"/>
    <w:rsid w:val="00740BC9"/>
    <w:rsid w:val="00740C53"/>
    <w:rsid w:val="007412D9"/>
    <w:rsid w:val="0074146C"/>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EB"/>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892"/>
    <w:rsid w:val="00760A8E"/>
    <w:rsid w:val="00760BE6"/>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351"/>
    <w:rsid w:val="007715EB"/>
    <w:rsid w:val="0077200A"/>
    <w:rsid w:val="0077215F"/>
    <w:rsid w:val="00772214"/>
    <w:rsid w:val="00772242"/>
    <w:rsid w:val="00772333"/>
    <w:rsid w:val="0077234F"/>
    <w:rsid w:val="007726A5"/>
    <w:rsid w:val="007727DC"/>
    <w:rsid w:val="00772BB3"/>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B5"/>
    <w:rsid w:val="007B6E98"/>
    <w:rsid w:val="007B726D"/>
    <w:rsid w:val="007B76A7"/>
    <w:rsid w:val="007B7710"/>
    <w:rsid w:val="007B7894"/>
    <w:rsid w:val="007B78F5"/>
    <w:rsid w:val="007B7E84"/>
    <w:rsid w:val="007B7FFE"/>
    <w:rsid w:val="007C0826"/>
    <w:rsid w:val="007C0CFC"/>
    <w:rsid w:val="007C0FA6"/>
    <w:rsid w:val="007C10A3"/>
    <w:rsid w:val="007C14AE"/>
    <w:rsid w:val="007C1809"/>
    <w:rsid w:val="007C18B4"/>
    <w:rsid w:val="007C19F8"/>
    <w:rsid w:val="007C1E30"/>
    <w:rsid w:val="007C2193"/>
    <w:rsid w:val="007C23F8"/>
    <w:rsid w:val="007C2530"/>
    <w:rsid w:val="007C2682"/>
    <w:rsid w:val="007C2697"/>
    <w:rsid w:val="007C29C4"/>
    <w:rsid w:val="007C2A94"/>
    <w:rsid w:val="007C2D07"/>
    <w:rsid w:val="007C2DC7"/>
    <w:rsid w:val="007C2F62"/>
    <w:rsid w:val="007C2F9C"/>
    <w:rsid w:val="007C3031"/>
    <w:rsid w:val="007C394A"/>
    <w:rsid w:val="007C3A4F"/>
    <w:rsid w:val="007C3D12"/>
    <w:rsid w:val="007C3D63"/>
    <w:rsid w:val="007C3DD1"/>
    <w:rsid w:val="007C3EC3"/>
    <w:rsid w:val="007C3FCE"/>
    <w:rsid w:val="007C413E"/>
    <w:rsid w:val="007C4938"/>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80B"/>
    <w:rsid w:val="007C7A02"/>
    <w:rsid w:val="007C7BB0"/>
    <w:rsid w:val="007C7E9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A1"/>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6E4A"/>
    <w:rsid w:val="00837063"/>
    <w:rsid w:val="008370A0"/>
    <w:rsid w:val="008371FC"/>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D80"/>
    <w:rsid w:val="00843078"/>
    <w:rsid w:val="0084316C"/>
    <w:rsid w:val="00843281"/>
    <w:rsid w:val="008433A3"/>
    <w:rsid w:val="008433F3"/>
    <w:rsid w:val="008435B9"/>
    <w:rsid w:val="00843C42"/>
    <w:rsid w:val="00843F93"/>
    <w:rsid w:val="00844002"/>
    <w:rsid w:val="00844251"/>
    <w:rsid w:val="008443B2"/>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500F2"/>
    <w:rsid w:val="00850227"/>
    <w:rsid w:val="008502C7"/>
    <w:rsid w:val="008503C5"/>
    <w:rsid w:val="008503CC"/>
    <w:rsid w:val="0085093A"/>
    <w:rsid w:val="00850A66"/>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824"/>
    <w:rsid w:val="00853890"/>
    <w:rsid w:val="008539FD"/>
    <w:rsid w:val="00853FA1"/>
    <w:rsid w:val="00854335"/>
    <w:rsid w:val="00854BD1"/>
    <w:rsid w:val="00855412"/>
    <w:rsid w:val="008557C6"/>
    <w:rsid w:val="008558C8"/>
    <w:rsid w:val="008558DC"/>
    <w:rsid w:val="00855936"/>
    <w:rsid w:val="00855A2A"/>
    <w:rsid w:val="00855BF1"/>
    <w:rsid w:val="00855D88"/>
    <w:rsid w:val="00855DE9"/>
    <w:rsid w:val="00855F57"/>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30C"/>
    <w:rsid w:val="00862380"/>
    <w:rsid w:val="00862532"/>
    <w:rsid w:val="008626F0"/>
    <w:rsid w:val="00862D09"/>
    <w:rsid w:val="00862F70"/>
    <w:rsid w:val="00863570"/>
    <w:rsid w:val="00863632"/>
    <w:rsid w:val="008637A9"/>
    <w:rsid w:val="00863B6B"/>
    <w:rsid w:val="00863E97"/>
    <w:rsid w:val="00863F1F"/>
    <w:rsid w:val="008640E9"/>
    <w:rsid w:val="008640FD"/>
    <w:rsid w:val="00864189"/>
    <w:rsid w:val="00864191"/>
    <w:rsid w:val="00864A31"/>
    <w:rsid w:val="00864B87"/>
    <w:rsid w:val="00864CDD"/>
    <w:rsid w:val="008658B9"/>
    <w:rsid w:val="008659C6"/>
    <w:rsid w:val="008660AB"/>
    <w:rsid w:val="00866467"/>
    <w:rsid w:val="008666F3"/>
    <w:rsid w:val="0086687A"/>
    <w:rsid w:val="00866A37"/>
    <w:rsid w:val="00866C90"/>
    <w:rsid w:val="00866DDB"/>
    <w:rsid w:val="00866EA0"/>
    <w:rsid w:val="0086705B"/>
    <w:rsid w:val="00867158"/>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683"/>
    <w:rsid w:val="008A475B"/>
    <w:rsid w:val="008A48B7"/>
    <w:rsid w:val="008A4FBE"/>
    <w:rsid w:val="008A51E3"/>
    <w:rsid w:val="008A58A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DBE"/>
    <w:rsid w:val="008B00C6"/>
    <w:rsid w:val="008B0168"/>
    <w:rsid w:val="008B03C9"/>
    <w:rsid w:val="008B05B5"/>
    <w:rsid w:val="008B088C"/>
    <w:rsid w:val="008B0964"/>
    <w:rsid w:val="008B0AFF"/>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C51"/>
    <w:rsid w:val="008C2E5E"/>
    <w:rsid w:val="008C3297"/>
    <w:rsid w:val="008C337A"/>
    <w:rsid w:val="008C3428"/>
    <w:rsid w:val="008C377D"/>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DD9"/>
    <w:rsid w:val="009006C6"/>
    <w:rsid w:val="009007CB"/>
    <w:rsid w:val="00900CCD"/>
    <w:rsid w:val="00900D8B"/>
    <w:rsid w:val="00901461"/>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A7A"/>
    <w:rsid w:val="00922C63"/>
    <w:rsid w:val="00922D3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B60"/>
    <w:rsid w:val="00953F5C"/>
    <w:rsid w:val="00954156"/>
    <w:rsid w:val="00954788"/>
    <w:rsid w:val="00954B35"/>
    <w:rsid w:val="00954B3B"/>
    <w:rsid w:val="00954CCC"/>
    <w:rsid w:val="00954EA2"/>
    <w:rsid w:val="00954F26"/>
    <w:rsid w:val="00955208"/>
    <w:rsid w:val="00955280"/>
    <w:rsid w:val="009552EF"/>
    <w:rsid w:val="00955364"/>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60272"/>
    <w:rsid w:val="009604B1"/>
    <w:rsid w:val="009604B3"/>
    <w:rsid w:val="009604B4"/>
    <w:rsid w:val="009608C2"/>
    <w:rsid w:val="00960929"/>
    <w:rsid w:val="00960D3D"/>
    <w:rsid w:val="00960FB4"/>
    <w:rsid w:val="009610D0"/>
    <w:rsid w:val="0096124A"/>
    <w:rsid w:val="009614D6"/>
    <w:rsid w:val="00961609"/>
    <w:rsid w:val="009616A1"/>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125F"/>
    <w:rsid w:val="00981543"/>
    <w:rsid w:val="00981C84"/>
    <w:rsid w:val="00981CA2"/>
    <w:rsid w:val="00981CB6"/>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AE"/>
    <w:rsid w:val="00987452"/>
    <w:rsid w:val="009874C5"/>
    <w:rsid w:val="0098773A"/>
    <w:rsid w:val="00987E47"/>
    <w:rsid w:val="00990166"/>
    <w:rsid w:val="009901B4"/>
    <w:rsid w:val="00990ACD"/>
    <w:rsid w:val="00990B5F"/>
    <w:rsid w:val="00990B7A"/>
    <w:rsid w:val="00990BAA"/>
    <w:rsid w:val="00991731"/>
    <w:rsid w:val="00991A63"/>
    <w:rsid w:val="00991A9E"/>
    <w:rsid w:val="00992478"/>
    <w:rsid w:val="009924C8"/>
    <w:rsid w:val="00992646"/>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9FD"/>
    <w:rsid w:val="009A1A1F"/>
    <w:rsid w:val="009A1BC2"/>
    <w:rsid w:val="009A2155"/>
    <w:rsid w:val="009A23F4"/>
    <w:rsid w:val="009A24BE"/>
    <w:rsid w:val="009A290B"/>
    <w:rsid w:val="009A2928"/>
    <w:rsid w:val="009A2A13"/>
    <w:rsid w:val="009A2BC9"/>
    <w:rsid w:val="009A2D64"/>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DAC"/>
    <w:rsid w:val="009A6FCB"/>
    <w:rsid w:val="009A72C4"/>
    <w:rsid w:val="009A7824"/>
    <w:rsid w:val="009A7833"/>
    <w:rsid w:val="009A7B8D"/>
    <w:rsid w:val="009B00C1"/>
    <w:rsid w:val="009B0C38"/>
    <w:rsid w:val="009B0E56"/>
    <w:rsid w:val="009B0F7D"/>
    <w:rsid w:val="009B10AE"/>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5F9"/>
    <w:rsid w:val="009B46AF"/>
    <w:rsid w:val="009B476A"/>
    <w:rsid w:val="009B4774"/>
    <w:rsid w:val="009B48DF"/>
    <w:rsid w:val="009B520F"/>
    <w:rsid w:val="009B5227"/>
    <w:rsid w:val="009B54A5"/>
    <w:rsid w:val="009B5500"/>
    <w:rsid w:val="009B553E"/>
    <w:rsid w:val="009B555B"/>
    <w:rsid w:val="009B5831"/>
    <w:rsid w:val="009B64C8"/>
    <w:rsid w:val="009B6851"/>
    <w:rsid w:val="009B68D1"/>
    <w:rsid w:val="009B6BE5"/>
    <w:rsid w:val="009B6C55"/>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B87"/>
    <w:rsid w:val="009D1FDB"/>
    <w:rsid w:val="009D277E"/>
    <w:rsid w:val="009D27C2"/>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AE6"/>
    <w:rsid w:val="009F1DDB"/>
    <w:rsid w:val="009F2544"/>
    <w:rsid w:val="009F2705"/>
    <w:rsid w:val="009F279F"/>
    <w:rsid w:val="009F29DE"/>
    <w:rsid w:val="009F2B15"/>
    <w:rsid w:val="009F2B8E"/>
    <w:rsid w:val="009F2BF1"/>
    <w:rsid w:val="009F2C4A"/>
    <w:rsid w:val="009F2E02"/>
    <w:rsid w:val="009F32CB"/>
    <w:rsid w:val="009F33B7"/>
    <w:rsid w:val="009F3E7F"/>
    <w:rsid w:val="009F3F5C"/>
    <w:rsid w:val="009F4353"/>
    <w:rsid w:val="009F467D"/>
    <w:rsid w:val="009F46E7"/>
    <w:rsid w:val="009F4885"/>
    <w:rsid w:val="009F4A23"/>
    <w:rsid w:val="009F4BB6"/>
    <w:rsid w:val="009F4C28"/>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FC"/>
    <w:rsid w:val="00A15196"/>
    <w:rsid w:val="00A15296"/>
    <w:rsid w:val="00A152C5"/>
    <w:rsid w:val="00A15347"/>
    <w:rsid w:val="00A155ED"/>
    <w:rsid w:val="00A15A85"/>
    <w:rsid w:val="00A15B40"/>
    <w:rsid w:val="00A15E38"/>
    <w:rsid w:val="00A161DF"/>
    <w:rsid w:val="00A16540"/>
    <w:rsid w:val="00A16D49"/>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913"/>
    <w:rsid w:val="00A24A75"/>
    <w:rsid w:val="00A24A90"/>
    <w:rsid w:val="00A25627"/>
    <w:rsid w:val="00A2574C"/>
    <w:rsid w:val="00A25950"/>
    <w:rsid w:val="00A26396"/>
    <w:rsid w:val="00A263A9"/>
    <w:rsid w:val="00A26B19"/>
    <w:rsid w:val="00A26DB5"/>
    <w:rsid w:val="00A26DB9"/>
    <w:rsid w:val="00A27336"/>
    <w:rsid w:val="00A27428"/>
    <w:rsid w:val="00A27443"/>
    <w:rsid w:val="00A279AE"/>
    <w:rsid w:val="00A279FE"/>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95E"/>
    <w:rsid w:val="00A36A97"/>
    <w:rsid w:val="00A36E70"/>
    <w:rsid w:val="00A36F8F"/>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7CF"/>
    <w:rsid w:val="00A43A21"/>
    <w:rsid w:val="00A43AA1"/>
    <w:rsid w:val="00A43CA7"/>
    <w:rsid w:val="00A43E88"/>
    <w:rsid w:val="00A4426D"/>
    <w:rsid w:val="00A44430"/>
    <w:rsid w:val="00A445D9"/>
    <w:rsid w:val="00A44B3C"/>
    <w:rsid w:val="00A44C80"/>
    <w:rsid w:val="00A45105"/>
    <w:rsid w:val="00A451AF"/>
    <w:rsid w:val="00A45F5B"/>
    <w:rsid w:val="00A4614E"/>
    <w:rsid w:val="00A463D1"/>
    <w:rsid w:val="00A463DE"/>
    <w:rsid w:val="00A46466"/>
    <w:rsid w:val="00A46837"/>
    <w:rsid w:val="00A468E7"/>
    <w:rsid w:val="00A47125"/>
    <w:rsid w:val="00A471B7"/>
    <w:rsid w:val="00A47392"/>
    <w:rsid w:val="00A4791C"/>
    <w:rsid w:val="00A47926"/>
    <w:rsid w:val="00A4798C"/>
    <w:rsid w:val="00A479B7"/>
    <w:rsid w:val="00A47EAC"/>
    <w:rsid w:val="00A47F4D"/>
    <w:rsid w:val="00A5003B"/>
    <w:rsid w:val="00A500E5"/>
    <w:rsid w:val="00A50774"/>
    <w:rsid w:val="00A5123C"/>
    <w:rsid w:val="00A51727"/>
    <w:rsid w:val="00A517B9"/>
    <w:rsid w:val="00A51868"/>
    <w:rsid w:val="00A52936"/>
    <w:rsid w:val="00A52A1A"/>
    <w:rsid w:val="00A52DB3"/>
    <w:rsid w:val="00A52F31"/>
    <w:rsid w:val="00A52F4B"/>
    <w:rsid w:val="00A52F72"/>
    <w:rsid w:val="00A52F96"/>
    <w:rsid w:val="00A52FB8"/>
    <w:rsid w:val="00A52FEA"/>
    <w:rsid w:val="00A534C0"/>
    <w:rsid w:val="00A5395F"/>
    <w:rsid w:val="00A53B3C"/>
    <w:rsid w:val="00A53D43"/>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F2E"/>
    <w:rsid w:val="00A723C2"/>
    <w:rsid w:val="00A7269E"/>
    <w:rsid w:val="00A72A3B"/>
    <w:rsid w:val="00A72A79"/>
    <w:rsid w:val="00A72A80"/>
    <w:rsid w:val="00A72E36"/>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9"/>
    <w:rsid w:val="00A86AFE"/>
    <w:rsid w:val="00A86F1A"/>
    <w:rsid w:val="00A86F98"/>
    <w:rsid w:val="00A8781F"/>
    <w:rsid w:val="00A87C8A"/>
    <w:rsid w:val="00A87D6F"/>
    <w:rsid w:val="00A9003C"/>
    <w:rsid w:val="00A907E6"/>
    <w:rsid w:val="00A9113C"/>
    <w:rsid w:val="00A917CE"/>
    <w:rsid w:val="00A917F9"/>
    <w:rsid w:val="00A919E8"/>
    <w:rsid w:val="00A92179"/>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7C8"/>
    <w:rsid w:val="00AA5FF5"/>
    <w:rsid w:val="00AA61DB"/>
    <w:rsid w:val="00AA624D"/>
    <w:rsid w:val="00AA6593"/>
    <w:rsid w:val="00AA65FE"/>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AD7"/>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304C"/>
    <w:rsid w:val="00AC3204"/>
    <w:rsid w:val="00AC3348"/>
    <w:rsid w:val="00AC3A92"/>
    <w:rsid w:val="00AC3BB1"/>
    <w:rsid w:val="00AC3E5F"/>
    <w:rsid w:val="00AC3EB2"/>
    <w:rsid w:val="00AC4073"/>
    <w:rsid w:val="00AC4153"/>
    <w:rsid w:val="00AC41B4"/>
    <w:rsid w:val="00AC4A24"/>
    <w:rsid w:val="00AC4BDF"/>
    <w:rsid w:val="00AC4E4C"/>
    <w:rsid w:val="00AC53E8"/>
    <w:rsid w:val="00AC5F17"/>
    <w:rsid w:val="00AC5FCB"/>
    <w:rsid w:val="00AC60F0"/>
    <w:rsid w:val="00AC6170"/>
    <w:rsid w:val="00AC638F"/>
    <w:rsid w:val="00AC6499"/>
    <w:rsid w:val="00AC66D3"/>
    <w:rsid w:val="00AC73F3"/>
    <w:rsid w:val="00AC743D"/>
    <w:rsid w:val="00AC7D45"/>
    <w:rsid w:val="00AD0055"/>
    <w:rsid w:val="00AD0063"/>
    <w:rsid w:val="00AD0272"/>
    <w:rsid w:val="00AD0560"/>
    <w:rsid w:val="00AD0604"/>
    <w:rsid w:val="00AD064E"/>
    <w:rsid w:val="00AD0D31"/>
    <w:rsid w:val="00AD0EE9"/>
    <w:rsid w:val="00AD145B"/>
    <w:rsid w:val="00AD186D"/>
    <w:rsid w:val="00AD1B33"/>
    <w:rsid w:val="00AD1CC3"/>
    <w:rsid w:val="00AD1CC9"/>
    <w:rsid w:val="00AD1EAF"/>
    <w:rsid w:val="00AD204B"/>
    <w:rsid w:val="00AD20F3"/>
    <w:rsid w:val="00AD244E"/>
    <w:rsid w:val="00AD29EB"/>
    <w:rsid w:val="00AD2F1C"/>
    <w:rsid w:val="00AD2FF2"/>
    <w:rsid w:val="00AD3234"/>
    <w:rsid w:val="00AD3AC0"/>
    <w:rsid w:val="00AD3DE5"/>
    <w:rsid w:val="00AD40EE"/>
    <w:rsid w:val="00AD4137"/>
    <w:rsid w:val="00AD45BE"/>
    <w:rsid w:val="00AD4601"/>
    <w:rsid w:val="00AD4A0E"/>
    <w:rsid w:val="00AD4A60"/>
    <w:rsid w:val="00AD53DC"/>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6DC"/>
    <w:rsid w:val="00AE0711"/>
    <w:rsid w:val="00AE0A07"/>
    <w:rsid w:val="00AE1207"/>
    <w:rsid w:val="00AE13D6"/>
    <w:rsid w:val="00AE15C5"/>
    <w:rsid w:val="00AE199C"/>
    <w:rsid w:val="00AE221C"/>
    <w:rsid w:val="00AE236D"/>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6D6"/>
    <w:rsid w:val="00AF16F5"/>
    <w:rsid w:val="00AF1E0D"/>
    <w:rsid w:val="00AF1E27"/>
    <w:rsid w:val="00AF201A"/>
    <w:rsid w:val="00AF20B7"/>
    <w:rsid w:val="00AF232E"/>
    <w:rsid w:val="00AF28CF"/>
    <w:rsid w:val="00AF2B48"/>
    <w:rsid w:val="00AF2D8B"/>
    <w:rsid w:val="00AF2FA3"/>
    <w:rsid w:val="00AF3ACB"/>
    <w:rsid w:val="00AF3D47"/>
    <w:rsid w:val="00AF3FDD"/>
    <w:rsid w:val="00AF4248"/>
    <w:rsid w:val="00AF440D"/>
    <w:rsid w:val="00AF4781"/>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B25"/>
    <w:rsid w:val="00B06DAA"/>
    <w:rsid w:val="00B06F36"/>
    <w:rsid w:val="00B0748E"/>
    <w:rsid w:val="00B078FA"/>
    <w:rsid w:val="00B07AF7"/>
    <w:rsid w:val="00B07B0A"/>
    <w:rsid w:val="00B07C6C"/>
    <w:rsid w:val="00B07F12"/>
    <w:rsid w:val="00B1024E"/>
    <w:rsid w:val="00B107D5"/>
    <w:rsid w:val="00B107F4"/>
    <w:rsid w:val="00B10990"/>
    <w:rsid w:val="00B10AB3"/>
    <w:rsid w:val="00B10E76"/>
    <w:rsid w:val="00B10FDE"/>
    <w:rsid w:val="00B11076"/>
    <w:rsid w:val="00B11281"/>
    <w:rsid w:val="00B11777"/>
    <w:rsid w:val="00B119C4"/>
    <w:rsid w:val="00B11C0E"/>
    <w:rsid w:val="00B120FB"/>
    <w:rsid w:val="00B12302"/>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AEC"/>
    <w:rsid w:val="00B21E40"/>
    <w:rsid w:val="00B21E51"/>
    <w:rsid w:val="00B21E57"/>
    <w:rsid w:val="00B22276"/>
    <w:rsid w:val="00B225D6"/>
    <w:rsid w:val="00B2292B"/>
    <w:rsid w:val="00B229C9"/>
    <w:rsid w:val="00B22B29"/>
    <w:rsid w:val="00B22FFB"/>
    <w:rsid w:val="00B233FC"/>
    <w:rsid w:val="00B23FB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AA5"/>
    <w:rsid w:val="00B42B12"/>
    <w:rsid w:val="00B42D7C"/>
    <w:rsid w:val="00B4304B"/>
    <w:rsid w:val="00B43302"/>
    <w:rsid w:val="00B43383"/>
    <w:rsid w:val="00B435A2"/>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358"/>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8B9"/>
    <w:rsid w:val="00B878D3"/>
    <w:rsid w:val="00B902C1"/>
    <w:rsid w:val="00B902F8"/>
    <w:rsid w:val="00B907A8"/>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9D"/>
    <w:rsid w:val="00B93ED2"/>
    <w:rsid w:val="00B94011"/>
    <w:rsid w:val="00B943E3"/>
    <w:rsid w:val="00B9442F"/>
    <w:rsid w:val="00B9451B"/>
    <w:rsid w:val="00B94651"/>
    <w:rsid w:val="00B946A7"/>
    <w:rsid w:val="00B946FD"/>
    <w:rsid w:val="00B94807"/>
    <w:rsid w:val="00B9490E"/>
    <w:rsid w:val="00B94A43"/>
    <w:rsid w:val="00B94BB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E09"/>
    <w:rsid w:val="00BA0F0F"/>
    <w:rsid w:val="00BA104F"/>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CF"/>
    <w:rsid w:val="00BA5E69"/>
    <w:rsid w:val="00BA6176"/>
    <w:rsid w:val="00BA63B8"/>
    <w:rsid w:val="00BA64A2"/>
    <w:rsid w:val="00BA689B"/>
    <w:rsid w:val="00BA694D"/>
    <w:rsid w:val="00BA6AAC"/>
    <w:rsid w:val="00BA7631"/>
    <w:rsid w:val="00BA773B"/>
    <w:rsid w:val="00BA7912"/>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C5D"/>
    <w:rsid w:val="00BB3D2B"/>
    <w:rsid w:val="00BB3FAB"/>
    <w:rsid w:val="00BB40A1"/>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F1"/>
    <w:rsid w:val="00BB7642"/>
    <w:rsid w:val="00BB77F1"/>
    <w:rsid w:val="00BB7FBF"/>
    <w:rsid w:val="00BC007B"/>
    <w:rsid w:val="00BC00F4"/>
    <w:rsid w:val="00BC0395"/>
    <w:rsid w:val="00BC03D9"/>
    <w:rsid w:val="00BC059B"/>
    <w:rsid w:val="00BC069B"/>
    <w:rsid w:val="00BC0953"/>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E4"/>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2869"/>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C09"/>
    <w:rsid w:val="00C07C16"/>
    <w:rsid w:val="00C07EA5"/>
    <w:rsid w:val="00C10048"/>
    <w:rsid w:val="00C10138"/>
    <w:rsid w:val="00C1033A"/>
    <w:rsid w:val="00C10346"/>
    <w:rsid w:val="00C106FA"/>
    <w:rsid w:val="00C10711"/>
    <w:rsid w:val="00C10BA4"/>
    <w:rsid w:val="00C10ECC"/>
    <w:rsid w:val="00C1106B"/>
    <w:rsid w:val="00C1144A"/>
    <w:rsid w:val="00C11474"/>
    <w:rsid w:val="00C116A7"/>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34B5"/>
    <w:rsid w:val="00C5353D"/>
    <w:rsid w:val="00C535E6"/>
    <w:rsid w:val="00C53E27"/>
    <w:rsid w:val="00C53F8B"/>
    <w:rsid w:val="00C5404E"/>
    <w:rsid w:val="00C54209"/>
    <w:rsid w:val="00C54301"/>
    <w:rsid w:val="00C543F6"/>
    <w:rsid w:val="00C5468A"/>
    <w:rsid w:val="00C549B5"/>
    <w:rsid w:val="00C54A22"/>
    <w:rsid w:val="00C54E61"/>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871"/>
    <w:rsid w:val="00C75A56"/>
    <w:rsid w:val="00C75CA9"/>
    <w:rsid w:val="00C76014"/>
    <w:rsid w:val="00C760F7"/>
    <w:rsid w:val="00C764D9"/>
    <w:rsid w:val="00C765F1"/>
    <w:rsid w:val="00C768A3"/>
    <w:rsid w:val="00C7696E"/>
    <w:rsid w:val="00C769F4"/>
    <w:rsid w:val="00C76B0A"/>
    <w:rsid w:val="00C76C0E"/>
    <w:rsid w:val="00C77BE5"/>
    <w:rsid w:val="00C77F59"/>
    <w:rsid w:val="00C809E2"/>
    <w:rsid w:val="00C80B6B"/>
    <w:rsid w:val="00C80CC9"/>
    <w:rsid w:val="00C80FBD"/>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C40"/>
    <w:rsid w:val="00C874A3"/>
    <w:rsid w:val="00C87545"/>
    <w:rsid w:val="00C8769D"/>
    <w:rsid w:val="00C876D0"/>
    <w:rsid w:val="00C87A07"/>
    <w:rsid w:val="00C87AA6"/>
    <w:rsid w:val="00C900B0"/>
    <w:rsid w:val="00C901CD"/>
    <w:rsid w:val="00C9045F"/>
    <w:rsid w:val="00C90741"/>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901"/>
    <w:rsid w:val="00C9490B"/>
    <w:rsid w:val="00C9494D"/>
    <w:rsid w:val="00C949D4"/>
    <w:rsid w:val="00C94C27"/>
    <w:rsid w:val="00C94F52"/>
    <w:rsid w:val="00C952E5"/>
    <w:rsid w:val="00C95639"/>
    <w:rsid w:val="00C9567D"/>
    <w:rsid w:val="00C95B24"/>
    <w:rsid w:val="00C95CA0"/>
    <w:rsid w:val="00C95E48"/>
    <w:rsid w:val="00C95E7D"/>
    <w:rsid w:val="00C96144"/>
    <w:rsid w:val="00C96187"/>
    <w:rsid w:val="00C967D4"/>
    <w:rsid w:val="00C96A33"/>
    <w:rsid w:val="00C96BAE"/>
    <w:rsid w:val="00C97131"/>
    <w:rsid w:val="00C9752B"/>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214B"/>
    <w:rsid w:val="00CA2767"/>
    <w:rsid w:val="00CA2892"/>
    <w:rsid w:val="00CA2B68"/>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BD6"/>
    <w:rsid w:val="00CB3CDE"/>
    <w:rsid w:val="00CB45FF"/>
    <w:rsid w:val="00CB4ED4"/>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2391"/>
    <w:rsid w:val="00CC2774"/>
    <w:rsid w:val="00CC2D1C"/>
    <w:rsid w:val="00CC2DE5"/>
    <w:rsid w:val="00CC3150"/>
    <w:rsid w:val="00CC340C"/>
    <w:rsid w:val="00CC35A8"/>
    <w:rsid w:val="00CC35DF"/>
    <w:rsid w:val="00CC35F5"/>
    <w:rsid w:val="00CC370F"/>
    <w:rsid w:val="00CC3FC4"/>
    <w:rsid w:val="00CC4026"/>
    <w:rsid w:val="00CC4589"/>
    <w:rsid w:val="00CC4DC2"/>
    <w:rsid w:val="00CC4E59"/>
    <w:rsid w:val="00CC506D"/>
    <w:rsid w:val="00CC522D"/>
    <w:rsid w:val="00CC5757"/>
    <w:rsid w:val="00CC599F"/>
    <w:rsid w:val="00CC5C4E"/>
    <w:rsid w:val="00CC5E46"/>
    <w:rsid w:val="00CC60D0"/>
    <w:rsid w:val="00CC62CC"/>
    <w:rsid w:val="00CC6382"/>
    <w:rsid w:val="00CC64B5"/>
    <w:rsid w:val="00CC67C4"/>
    <w:rsid w:val="00CC6886"/>
    <w:rsid w:val="00CC6BA1"/>
    <w:rsid w:val="00CC6E1A"/>
    <w:rsid w:val="00CC71A8"/>
    <w:rsid w:val="00CC71AA"/>
    <w:rsid w:val="00CC73C1"/>
    <w:rsid w:val="00CC7666"/>
    <w:rsid w:val="00CC76A9"/>
    <w:rsid w:val="00CC76EF"/>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C9"/>
    <w:rsid w:val="00CE7DD9"/>
    <w:rsid w:val="00CF009E"/>
    <w:rsid w:val="00CF05EC"/>
    <w:rsid w:val="00CF0A13"/>
    <w:rsid w:val="00CF0AEC"/>
    <w:rsid w:val="00CF0E36"/>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5C"/>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E10"/>
    <w:rsid w:val="00D028C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50C6"/>
    <w:rsid w:val="00D1535E"/>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496"/>
    <w:rsid w:val="00D254E9"/>
    <w:rsid w:val="00D255F5"/>
    <w:rsid w:val="00D25716"/>
    <w:rsid w:val="00D2583C"/>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22BA"/>
    <w:rsid w:val="00D422FB"/>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6E1"/>
    <w:rsid w:val="00D54A51"/>
    <w:rsid w:val="00D54F08"/>
    <w:rsid w:val="00D54FDF"/>
    <w:rsid w:val="00D551CD"/>
    <w:rsid w:val="00D56060"/>
    <w:rsid w:val="00D561BE"/>
    <w:rsid w:val="00D561C4"/>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E6"/>
    <w:rsid w:val="00D7355C"/>
    <w:rsid w:val="00D73B0D"/>
    <w:rsid w:val="00D74017"/>
    <w:rsid w:val="00D74153"/>
    <w:rsid w:val="00D744C7"/>
    <w:rsid w:val="00D748D7"/>
    <w:rsid w:val="00D74EDB"/>
    <w:rsid w:val="00D74F0D"/>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16AB"/>
    <w:rsid w:val="00D816DD"/>
    <w:rsid w:val="00D8187F"/>
    <w:rsid w:val="00D818FF"/>
    <w:rsid w:val="00D81AB9"/>
    <w:rsid w:val="00D82075"/>
    <w:rsid w:val="00D820D3"/>
    <w:rsid w:val="00D82157"/>
    <w:rsid w:val="00D82345"/>
    <w:rsid w:val="00D82572"/>
    <w:rsid w:val="00D8280A"/>
    <w:rsid w:val="00D8331A"/>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7F1"/>
    <w:rsid w:val="00D90A95"/>
    <w:rsid w:val="00D90FA3"/>
    <w:rsid w:val="00D90FAC"/>
    <w:rsid w:val="00D91050"/>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6CF"/>
    <w:rsid w:val="00DA3D21"/>
    <w:rsid w:val="00DA3EB7"/>
    <w:rsid w:val="00DA4395"/>
    <w:rsid w:val="00DA47AB"/>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11E1"/>
    <w:rsid w:val="00DC13AC"/>
    <w:rsid w:val="00DC1848"/>
    <w:rsid w:val="00DC19A6"/>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6577"/>
    <w:rsid w:val="00DD661B"/>
    <w:rsid w:val="00DD69ED"/>
    <w:rsid w:val="00DD6A1B"/>
    <w:rsid w:val="00DD6C4A"/>
    <w:rsid w:val="00DD7169"/>
    <w:rsid w:val="00DD7220"/>
    <w:rsid w:val="00DD7BB4"/>
    <w:rsid w:val="00DD7E62"/>
    <w:rsid w:val="00DE03F1"/>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0A5"/>
    <w:rsid w:val="00DE7327"/>
    <w:rsid w:val="00DE79BD"/>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4F5"/>
    <w:rsid w:val="00DF55F8"/>
    <w:rsid w:val="00DF5799"/>
    <w:rsid w:val="00DF587E"/>
    <w:rsid w:val="00DF5E35"/>
    <w:rsid w:val="00DF6238"/>
    <w:rsid w:val="00DF623C"/>
    <w:rsid w:val="00DF6945"/>
    <w:rsid w:val="00DF6A6F"/>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8D6"/>
    <w:rsid w:val="00E12A9C"/>
    <w:rsid w:val="00E12B28"/>
    <w:rsid w:val="00E12C49"/>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6413"/>
    <w:rsid w:val="00E5677C"/>
    <w:rsid w:val="00E567C2"/>
    <w:rsid w:val="00E568B0"/>
    <w:rsid w:val="00E56C90"/>
    <w:rsid w:val="00E56F6A"/>
    <w:rsid w:val="00E56F7D"/>
    <w:rsid w:val="00E5737B"/>
    <w:rsid w:val="00E5755A"/>
    <w:rsid w:val="00E57666"/>
    <w:rsid w:val="00E57FED"/>
    <w:rsid w:val="00E6027A"/>
    <w:rsid w:val="00E6047B"/>
    <w:rsid w:val="00E606FD"/>
    <w:rsid w:val="00E60730"/>
    <w:rsid w:val="00E60897"/>
    <w:rsid w:val="00E60BC7"/>
    <w:rsid w:val="00E60E8D"/>
    <w:rsid w:val="00E614AD"/>
    <w:rsid w:val="00E61771"/>
    <w:rsid w:val="00E61C52"/>
    <w:rsid w:val="00E61EEF"/>
    <w:rsid w:val="00E62242"/>
    <w:rsid w:val="00E6259F"/>
    <w:rsid w:val="00E62611"/>
    <w:rsid w:val="00E62AC8"/>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08"/>
    <w:rsid w:val="00E65F93"/>
    <w:rsid w:val="00E660F4"/>
    <w:rsid w:val="00E66192"/>
    <w:rsid w:val="00E6632E"/>
    <w:rsid w:val="00E6637C"/>
    <w:rsid w:val="00E66768"/>
    <w:rsid w:val="00E667CA"/>
    <w:rsid w:val="00E66862"/>
    <w:rsid w:val="00E66D91"/>
    <w:rsid w:val="00E670CC"/>
    <w:rsid w:val="00E671BF"/>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D1"/>
    <w:rsid w:val="00E8512B"/>
    <w:rsid w:val="00E85BF5"/>
    <w:rsid w:val="00E85C23"/>
    <w:rsid w:val="00E85FB3"/>
    <w:rsid w:val="00E86067"/>
    <w:rsid w:val="00E861DA"/>
    <w:rsid w:val="00E86271"/>
    <w:rsid w:val="00E86BB7"/>
    <w:rsid w:val="00E86E88"/>
    <w:rsid w:val="00E872B7"/>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2343"/>
    <w:rsid w:val="00E925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4A4"/>
    <w:rsid w:val="00E9757B"/>
    <w:rsid w:val="00E97649"/>
    <w:rsid w:val="00E97975"/>
    <w:rsid w:val="00E97BFB"/>
    <w:rsid w:val="00EA0040"/>
    <w:rsid w:val="00EA0482"/>
    <w:rsid w:val="00EA04E4"/>
    <w:rsid w:val="00EA07BC"/>
    <w:rsid w:val="00EA0AD5"/>
    <w:rsid w:val="00EA0B7F"/>
    <w:rsid w:val="00EA0FA5"/>
    <w:rsid w:val="00EA10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2CD"/>
    <w:rsid w:val="00EA55C1"/>
    <w:rsid w:val="00EA56E3"/>
    <w:rsid w:val="00EA59BD"/>
    <w:rsid w:val="00EA5A8F"/>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62"/>
    <w:rsid w:val="00EB4DA5"/>
    <w:rsid w:val="00EB5223"/>
    <w:rsid w:val="00EB5278"/>
    <w:rsid w:val="00EB532B"/>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28"/>
    <w:rsid w:val="00EC1827"/>
    <w:rsid w:val="00EC1D5A"/>
    <w:rsid w:val="00EC1DF0"/>
    <w:rsid w:val="00EC1E94"/>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253"/>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AAF"/>
    <w:rsid w:val="00ED5DD9"/>
    <w:rsid w:val="00ED5E7E"/>
    <w:rsid w:val="00ED5F54"/>
    <w:rsid w:val="00ED613C"/>
    <w:rsid w:val="00ED62B6"/>
    <w:rsid w:val="00ED62B8"/>
    <w:rsid w:val="00ED697C"/>
    <w:rsid w:val="00ED7068"/>
    <w:rsid w:val="00ED70C6"/>
    <w:rsid w:val="00ED7180"/>
    <w:rsid w:val="00ED7DCA"/>
    <w:rsid w:val="00EE009C"/>
    <w:rsid w:val="00EE014C"/>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2C0"/>
    <w:rsid w:val="00EF6410"/>
    <w:rsid w:val="00EF654B"/>
    <w:rsid w:val="00EF65F2"/>
    <w:rsid w:val="00EF6776"/>
    <w:rsid w:val="00EF68EB"/>
    <w:rsid w:val="00EF6ACC"/>
    <w:rsid w:val="00EF6D88"/>
    <w:rsid w:val="00EF7035"/>
    <w:rsid w:val="00EF720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860"/>
    <w:rsid w:val="00F2389C"/>
    <w:rsid w:val="00F23F72"/>
    <w:rsid w:val="00F24170"/>
    <w:rsid w:val="00F2450E"/>
    <w:rsid w:val="00F24968"/>
    <w:rsid w:val="00F24B47"/>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42"/>
    <w:rsid w:val="00F37A45"/>
    <w:rsid w:val="00F37A47"/>
    <w:rsid w:val="00F4003C"/>
    <w:rsid w:val="00F402C7"/>
    <w:rsid w:val="00F40683"/>
    <w:rsid w:val="00F406FC"/>
    <w:rsid w:val="00F4088A"/>
    <w:rsid w:val="00F40C0D"/>
    <w:rsid w:val="00F40FE4"/>
    <w:rsid w:val="00F41091"/>
    <w:rsid w:val="00F410CB"/>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A86"/>
    <w:rsid w:val="00F5502E"/>
    <w:rsid w:val="00F555D6"/>
    <w:rsid w:val="00F5585D"/>
    <w:rsid w:val="00F558BE"/>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CC8"/>
    <w:rsid w:val="00F60CCE"/>
    <w:rsid w:val="00F60D0F"/>
    <w:rsid w:val="00F60DA1"/>
    <w:rsid w:val="00F60FD9"/>
    <w:rsid w:val="00F61086"/>
    <w:rsid w:val="00F61286"/>
    <w:rsid w:val="00F61611"/>
    <w:rsid w:val="00F61B21"/>
    <w:rsid w:val="00F61CB6"/>
    <w:rsid w:val="00F61E91"/>
    <w:rsid w:val="00F61F5F"/>
    <w:rsid w:val="00F61F79"/>
    <w:rsid w:val="00F61FD9"/>
    <w:rsid w:val="00F62093"/>
    <w:rsid w:val="00F62216"/>
    <w:rsid w:val="00F629DB"/>
    <w:rsid w:val="00F63262"/>
    <w:rsid w:val="00F6327A"/>
    <w:rsid w:val="00F634CD"/>
    <w:rsid w:val="00F636C7"/>
    <w:rsid w:val="00F63962"/>
    <w:rsid w:val="00F63FCC"/>
    <w:rsid w:val="00F640EC"/>
    <w:rsid w:val="00F642F2"/>
    <w:rsid w:val="00F6446E"/>
    <w:rsid w:val="00F64761"/>
    <w:rsid w:val="00F647E8"/>
    <w:rsid w:val="00F65008"/>
    <w:rsid w:val="00F6507C"/>
    <w:rsid w:val="00F65132"/>
    <w:rsid w:val="00F656AA"/>
    <w:rsid w:val="00F6574C"/>
    <w:rsid w:val="00F6590D"/>
    <w:rsid w:val="00F65DD9"/>
    <w:rsid w:val="00F660F7"/>
    <w:rsid w:val="00F661EA"/>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C89"/>
    <w:rsid w:val="00F70CBC"/>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1C"/>
    <w:rsid w:val="00F856C2"/>
    <w:rsid w:val="00F85781"/>
    <w:rsid w:val="00F85BE4"/>
    <w:rsid w:val="00F85E1E"/>
    <w:rsid w:val="00F8611F"/>
    <w:rsid w:val="00F863A8"/>
    <w:rsid w:val="00F863B6"/>
    <w:rsid w:val="00F863E9"/>
    <w:rsid w:val="00F8687A"/>
    <w:rsid w:val="00F86971"/>
    <w:rsid w:val="00F86A49"/>
    <w:rsid w:val="00F86DF3"/>
    <w:rsid w:val="00F86F64"/>
    <w:rsid w:val="00F86FFF"/>
    <w:rsid w:val="00F871DD"/>
    <w:rsid w:val="00F872A9"/>
    <w:rsid w:val="00F87684"/>
    <w:rsid w:val="00F87E62"/>
    <w:rsid w:val="00F87E9F"/>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B89"/>
    <w:rsid w:val="00FA2B8F"/>
    <w:rsid w:val="00FA2BC4"/>
    <w:rsid w:val="00FA2C09"/>
    <w:rsid w:val="00FA2F3F"/>
    <w:rsid w:val="00FA2F4E"/>
    <w:rsid w:val="00FA3079"/>
    <w:rsid w:val="00FA3113"/>
    <w:rsid w:val="00FA333C"/>
    <w:rsid w:val="00FA3572"/>
    <w:rsid w:val="00FA3702"/>
    <w:rsid w:val="00FA3951"/>
    <w:rsid w:val="00FA396A"/>
    <w:rsid w:val="00FA49B3"/>
    <w:rsid w:val="00FA4AAB"/>
    <w:rsid w:val="00FA4CC2"/>
    <w:rsid w:val="00FA500E"/>
    <w:rsid w:val="00FA50CE"/>
    <w:rsid w:val="00FA5135"/>
    <w:rsid w:val="00FA56EA"/>
    <w:rsid w:val="00FA5937"/>
    <w:rsid w:val="00FA59FC"/>
    <w:rsid w:val="00FA5E9A"/>
    <w:rsid w:val="00FA5F70"/>
    <w:rsid w:val="00FA62AE"/>
    <w:rsid w:val="00FA66C9"/>
    <w:rsid w:val="00FA6B08"/>
    <w:rsid w:val="00FA6CAD"/>
    <w:rsid w:val="00FA6D8B"/>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88E"/>
    <w:rsid w:val="00FB49D2"/>
    <w:rsid w:val="00FB4A87"/>
    <w:rsid w:val="00FB4D01"/>
    <w:rsid w:val="00FB5050"/>
    <w:rsid w:val="00FB5125"/>
    <w:rsid w:val="00FB5203"/>
    <w:rsid w:val="00FB5473"/>
    <w:rsid w:val="00FB5546"/>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B35"/>
    <w:rsid w:val="00FC2C2F"/>
    <w:rsid w:val="00FC2CA9"/>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903"/>
    <w:rsid w:val="00FE6B34"/>
    <w:rsid w:val="00FE703C"/>
    <w:rsid w:val="00FE74AC"/>
    <w:rsid w:val="00FE77AC"/>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CEF"/>
    <w:rsid w:val="00FF1DC9"/>
    <w:rsid w:val="00FF1E86"/>
    <w:rsid w:val="00FF1F98"/>
    <w:rsid w:val="00FF202D"/>
    <w:rsid w:val="00FF2329"/>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3" ma:contentTypeDescription="Create a new document." ma:contentTypeScope="" ma:versionID="479f56bca8d69a80fe26cf4d27429725">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cb0d58a8cdff4bdc88d154d964a847b7"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102409CF-0618-4164-BA1B-8297EBF7C588}"/>
</file>

<file path=customXml/itemProps3.xml><?xml version="1.0" encoding="utf-8"?>
<ds:datastoreItem xmlns:ds="http://schemas.openxmlformats.org/officeDocument/2006/customXml" ds:itemID="{D844FECE-8BE0-44FD-B536-A1EEDD9E5AE0}"/>
</file>

<file path=customXml/itemProps4.xml><?xml version="1.0" encoding="utf-8"?>
<ds:datastoreItem xmlns:ds="http://schemas.openxmlformats.org/officeDocument/2006/customXml" ds:itemID="{26A59AD4-42E2-4930-A4F9-7F4253272874}"/>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722</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3</cp:revision>
  <cp:lastPrinted>2021-06-20T04:03:00Z</cp:lastPrinted>
  <dcterms:created xsi:type="dcterms:W3CDTF">2021-06-20T04:03:00Z</dcterms:created>
  <dcterms:modified xsi:type="dcterms:W3CDTF">2021-06-20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ies>
</file>